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3B09" w14:textId="77777777" w:rsidR="000941EB" w:rsidRPr="00F86DBE" w:rsidRDefault="000941EB" w:rsidP="000941EB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F86DBE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00B2AFD3" w14:textId="77777777" w:rsidR="000941EB" w:rsidRPr="00F86DBE" w:rsidRDefault="000941EB" w:rsidP="000941EB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F86DB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620FE62D" w14:textId="77777777" w:rsidR="000941EB" w:rsidRPr="00F86DBE" w:rsidRDefault="000941EB" w:rsidP="000941EB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F86DBE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16FE32DB" w14:textId="650CC245" w:rsidR="000941EB" w:rsidRDefault="00A24F81" w:rsidP="000941EB">
      <w:pPr>
        <w:tabs>
          <w:tab w:val="left" w:leader="underscore" w:pos="5598"/>
        </w:tabs>
        <w:spacing w:after="136"/>
        <w:ind w:right="1060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8E49F4" wp14:editId="232E1E68">
            <wp:simplePos x="0" y="0"/>
            <wp:positionH relativeFrom="column">
              <wp:posOffset>215026</wp:posOffset>
            </wp:positionH>
            <wp:positionV relativeFrom="paragraph">
              <wp:posOffset>230505</wp:posOffset>
            </wp:positionV>
            <wp:extent cx="5940425" cy="1880785"/>
            <wp:effectExtent l="0" t="0" r="0" b="0"/>
            <wp:wrapThrough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21EFC" w14:textId="4AD1934D" w:rsidR="000941EB" w:rsidRPr="0041304E" w:rsidRDefault="000941EB" w:rsidP="000941EB">
      <w:pPr>
        <w:pStyle w:val="a5"/>
        <w:rPr>
          <w:rFonts w:ascii="Times New Roman" w:hAnsi="Times New Roman"/>
          <w:sz w:val="20"/>
          <w:szCs w:val="28"/>
        </w:rPr>
      </w:pPr>
    </w:p>
    <w:p w14:paraId="5C7B55AE" w14:textId="77777777" w:rsidR="000941EB" w:rsidRPr="0041304E" w:rsidRDefault="000941EB" w:rsidP="000941EB">
      <w:pPr>
        <w:pStyle w:val="a5"/>
        <w:rPr>
          <w:rFonts w:ascii="Times New Roman" w:hAnsi="Times New Roman"/>
          <w:sz w:val="20"/>
          <w:szCs w:val="28"/>
        </w:rPr>
      </w:pPr>
    </w:p>
    <w:p w14:paraId="0292CD88" w14:textId="77777777" w:rsidR="005129FB" w:rsidRPr="00D61D9F" w:rsidRDefault="005129FB" w:rsidP="005129FB">
      <w:pPr>
        <w:pStyle w:val="a5"/>
        <w:rPr>
          <w:rFonts w:ascii="Times New Roman" w:hAnsi="Times New Roman"/>
          <w:sz w:val="24"/>
          <w:szCs w:val="28"/>
        </w:rPr>
      </w:pPr>
      <w:r w:rsidRPr="00D61D9F">
        <w:rPr>
          <w:rFonts w:ascii="Times New Roman" w:hAnsi="Times New Roman"/>
          <w:sz w:val="24"/>
          <w:szCs w:val="28"/>
        </w:rPr>
        <w:t xml:space="preserve">    </w:t>
      </w:r>
    </w:p>
    <w:p w14:paraId="54E37B4C" w14:textId="77777777" w:rsidR="005129FB" w:rsidRPr="00D61D9F" w:rsidRDefault="005129FB" w:rsidP="005129FB">
      <w:pPr>
        <w:pStyle w:val="a5"/>
        <w:rPr>
          <w:rFonts w:ascii="Times New Roman" w:hAnsi="Times New Roman"/>
          <w:sz w:val="20"/>
          <w:szCs w:val="28"/>
        </w:rPr>
      </w:pPr>
      <w:r w:rsidRPr="00D61D9F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</w:t>
      </w:r>
    </w:p>
    <w:p w14:paraId="35FE08D9" w14:textId="77777777" w:rsidR="00E61E91" w:rsidRDefault="00E61E91" w:rsidP="0055364C">
      <w:pPr>
        <w:pStyle w:val="a5"/>
        <w:jc w:val="center"/>
        <w:rPr>
          <w:rFonts w:ascii="Times New Roman" w:hAnsi="Times New Roman"/>
          <w:sz w:val="20"/>
          <w:szCs w:val="28"/>
        </w:rPr>
      </w:pPr>
    </w:p>
    <w:p w14:paraId="6DA64F6F" w14:textId="77777777" w:rsidR="00E61E91" w:rsidRDefault="00E61E91" w:rsidP="0055364C">
      <w:pPr>
        <w:pStyle w:val="a5"/>
        <w:jc w:val="center"/>
        <w:rPr>
          <w:rFonts w:ascii="Times New Roman" w:hAnsi="Times New Roman"/>
          <w:sz w:val="20"/>
          <w:szCs w:val="28"/>
        </w:rPr>
      </w:pPr>
    </w:p>
    <w:p w14:paraId="20425707" w14:textId="77777777" w:rsidR="00E61E91" w:rsidRDefault="00E61E91" w:rsidP="0055364C">
      <w:pPr>
        <w:pStyle w:val="a5"/>
        <w:jc w:val="center"/>
        <w:rPr>
          <w:rFonts w:ascii="Times New Roman" w:hAnsi="Times New Roman"/>
          <w:sz w:val="20"/>
          <w:szCs w:val="28"/>
        </w:rPr>
      </w:pPr>
    </w:p>
    <w:p w14:paraId="2C116B34" w14:textId="77777777" w:rsidR="00E61E91" w:rsidRDefault="00E61E91" w:rsidP="0055364C">
      <w:pPr>
        <w:pStyle w:val="a5"/>
        <w:jc w:val="center"/>
        <w:rPr>
          <w:rFonts w:ascii="Times New Roman" w:hAnsi="Times New Roman"/>
          <w:sz w:val="20"/>
          <w:szCs w:val="28"/>
        </w:rPr>
      </w:pPr>
    </w:p>
    <w:p w14:paraId="334A848E" w14:textId="77777777" w:rsidR="009937C8" w:rsidRPr="0041304E" w:rsidRDefault="009937C8" w:rsidP="0055364C">
      <w:pPr>
        <w:pStyle w:val="a5"/>
        <w:jc w:val="center"/>
        <w:rPr>
          <w:rFonts w:ascii="Times New Roman" w:hAnsi="Times New Roman"/>
          <w:sz w:val="20"/>
          <w:szCs w:val="28"/>
        </w:rPr>
      </w:pPr>
    </w:p>
    <w:p w14:paraId="4CCC0D2F" w14:textId="77777777" w:rsidR="009937C8" w:rsidRPr="00062AC4" w:rsidRDefault="009937C8" w:rsidP="0055364C">
      <w:pPr>
        <w:pStyle w:val="12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</w:p>
    <w:p w14:paraId="4B22967F" w14:textId="77777777" w:rsidR="009937C8" w:rsidRPr="002B1FD9" w:rsidRDefault="009937C8" w:rsidP="0055364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1FD9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14:paraId="08F4587D" w14:textId="77777777" w:rsidR="00672C84" w:rsidRPr="002B1FD9" w:rsidRDefault="00672C84" w:rsidP="0055364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0F3586D" w14:textId="77777777" w:rsidR="009937C8" w:rsidRPr="002B1FD9" w:rsidRDefault="009937C8" w:rsidP="00553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2B1FD9">
        <w:rPr>
          <w:rFonts w:ascii="Times New Roman" w:hAnsi="Times New Roman" w:cs="Times New Roman"/>
          <w:sz w:val="48"/>
          <w:szCs w:val="48"/>
        </w:rPr>
        <w:t>по предмету «Окружающий мир»</w:t>
      </w:r>
    </w:p>
    <w:p w14:paraId="32941D19" w14:textId="77777777" w:rsidR="009937C8" w:rsidRPr="002B1FD9" w:rsidRDefault="009937C8" w:rsidP="0055364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2D1734" w14:textId="77777777" w:rsidR="009937C8" w:rsidRPr="002B1FD9" w:rsidRDefault="000941EB" w:rsidP="0055364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</w:t>
      </w:r>
      <w:r w:rsidR="009937C8" w:rsidRPr="002B1FD9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17E01EE7" w14:textId="77777777" w:rsidR="009937C8" w:rsidRPr="002B1FD9" w:rsidRDefault="009937C8" w:rsidP="0055364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0E44E2" w14:textId="77777777" w:rsidR="009937C8" w:rsidRPr="009937C8" w:rsidRDefault="009937C8" w:rsidP="0055364C">
      <w:pPr>
        <w:rPr>
          <w:rFonts w:ascii="Times New Roman" w:hAnsi="Times New Roman" w:cs="Times New Roman"/>
          <w:sz w:val="28"/>
          <w:szCs w:val="28"/>
        </w:rPr>
      </w:pPr>
      <w:r w:rsidRPr="009937C8"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</w:t>
      </w:r>
      <w:r w:rsidR="00FE319C">
        <w:rPr>
          <w:rFonts w:ascii="Times New Roman" w:hAnsi="Times New Roman" w:cs="Times New Roman"/>
          <w:sz w:val="28"/>
          <w:szCs w:val="28"/>
        </w:rPr>
        <w:t xml:space="preserve"> -  3</w:t>
      </w:r>
      <w:r w:rsidRPr="009937C8">
        <w:rPr>
          <w:rFonts w:ascii="Times New Roman" w:hAnsi="Times New Roman" w:cs="Times New Roman"/>
          <w:sz w:val="28"/>
          <w:szCs w:val="28"/>
        </w:rPr>
        <w:t xml:space="preserve"> класс  начального общего образования</w:t>
      </w:r>
    </w:p>
    <w:p w14:paraId="1A755816" w14:textId="77777777" w:rsidR="009937C8" w:rsidRPr="009937C8" w:rsidRDefault="009937C8" w:rsidP="0055364C">
      <w:pPr>
        <w:rPr>
          <w:rFonts w:ascii="Times New Roman" w:hAnsi="Times New Roman" w:cs="Times New Roman"/>
          <w:sz w:val="28"/>
          <w:szCs w:val="28"/>
        </w:rPr>
      </w:pPr>
    </w:p>
    <w:p w14:paraId="22C1107F" w14:textId="77777777" w:rsidR="009937C8" w:rsidRPr="009937C8" w:rsidRDefault="009937C8" w:rsidP="0055364C">
      <w:pPr>
        <w:rPr>
          <w:rFonts w:ascii="Times New Roman" w:hAnsi="Times New Roman" w:cs="Times New Roman"/>
          <w:sz w:val="28"/>
          <w:szCs w:val="28"/>
        </w:rPr>
      </w:pPr>
      <w:r w:rsidRPr="009937C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E174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941EB">
        <w:rPr>
          <w:rFonts w:ascii="Times New Roman" w:hAnsi="Times New Roman" w:cs="Times New Roman"/>
          <w:sz w:val="28"/>
          <w:szCs w:val="28"/>
        </w:rPr>
        <w:t>Хабовец</w:t>
      </w:r>
      <w:proofErr w:type="spellEnd"/>
      <w:r w:rsidR="000941EB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14:paraId="63A29D12" w14:textId="77777777" w:rsidR="004414A5" w:rsidRPr="004414A5" w:rsidRDefault="009937C8" w:rsidP="004414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9937C8">
        <w:rPr>
          <w:b/>
          <w:sz w:val="28"/>
          <w:szCs w:val="28"/>
        </w:rPr>
        <w:t xml:space="preserve">Программа </w:t>
      </w:r>
      <w:r w:rsidR="004414A5" w:rsidRPr="004414A5">
        <w:rPr>
          <w:b/>
          <w:sz w:val="32"/>
        </w:rPr>
        <w:t>разработана</w:t>
      </w:r>
      <w:r w:rsidR="004414A5" w:rsidRPr="004414A5">
        <w:rPr>
          <w:color w:val="000000"/>
          <w:sz w:val="22"/>
          <w:szCs w:val="21"/>
        </w:rPr>
        <w:t xml:space="preserve"> </w:t>
      </w:r>
      <w:r w:rsidR="004414A5" w:rsidRPr="004414A5">
        <w:rPr>
          <w:color w:val="000000"/>
          <w:sz w:val="28"/>
          <w:szCs w:val="21"/>
        </w:rPr>
        <w:t xml:space="preserve">на основе авторской (рабочей) программы </w:t>
      </w:r>
      <w:proofErr w:type="spellStart"/>
      <w:r w:rsidR="004414A5" w:rsidRPr="004414A5">
        <w:rPr>
          <w:color w:val="000000"/>
          <w:sz w:val="28"/>
          <w:szCs w:val="21"/>
        </w:rPr>
        <w:t>А.АПлешакова</w:t>
      </w:r>
      <w:proofErr w:type="spellEnd"/>
      <w:r w:rsidR="004414A5" w:rsidRPr="004414A5">
        <w:rPr>
          <w:color w:val="000000"/>
          <w:sz w:val="28"/>
          <w:szCs w:val="21"/>
        </w:rPr>
        <w:t xml:space="preserve"> (Сборник рабочих программ УМК «Школа России» 1-4 классы, научный руководитель </w:t>
      </w:r>
      <w:proofErr w:type="spellStart"/>
      <w:r w:rsidR="004414A5" w:rsidRPr="004414A5">
        <w:rPr>
          <w:color w:val="000000"/>
          <w:sz w:val="28"/>
          <w:szCs w:val="21"/>
        </w:rPr>
        <w:t>А.А.Плешаков</w:t>
      </w:r>
      <w:proofErr w:type="spellEnd"/>
      <w:r w:rsidR="004414A5" w:rsidRPr="004414A5">
        <w:rPr>
          <w:color w:val="000000"/>
          <w:sz w:val="28"/>
          <w:szCs w:val="21"/>
        </w:rPr>
        <w:t xml:space="preserve">, М; </w:t>
      </w:r>
      <w:proofErr w:type="spellStart"/>
      <w:r w:rsidR="004414A5" w:rsidRPr="004414A5">
        <w:rPr>
          <w:color w:val="000000"/>
          <w:sz w:val="28"/>
          <w:szCs w:val="21"/>
        </w:rPr>
        <w:t>Просвещенеие</w:t>
      </w:r>
      <w:proofErr w:type="spellEnd"/>
      <w:r w:rsidR="004414A5" w:rsidRPr="004414A5">
        <w:rPr>
          <w:color w:val="000000"/>
          <w:sz w:val="28"/>
          <w:szCs w:val="21"/>
        </w:rPr>
        <w:t xml:space="preserve">), учебника для общеобразовательных учреждений с электронным приложением «Окружающий мир». для1,2,3.4 классов в 2 частях </w:t>
      </w:r>
      <w:proofErr w:type="spellStart"/>
      <w:r w:rsidR="004414A5" w:rsidRPr="004414A5">
        <w:rPr>
          <w:color w:val="000000"/>
          <w:sz w:val="28"/>
          <w:szCs w:val="21"/>
        </w:rPr>
        <w:t>А.А.Плешаков</w:t>
      </w:r>
      <w:proofErr w:type="spellEnd"/>
      <w:r w:rsidR="004414A5" w:rsidRPr="004414A5">
        <w:rPr>
          <w:color w:val="000000"/>
          <w:sz w:val="28"/>
          <w:szCs w:val="21"/>
        </w:rPr>
        <w:t xml:space="preserve">- М; «Просвещение» </w:t>
      </w:r>
      <w:r w:rsidR="000941EB">
        <w:rPr>
          <w:color w:val="000000"/>
          <w:sz w:val="28"/>
          <w:szCs w:val="21"/>
        </w:rPr>
        <w:t>2021</w:t>
      </w:r>
      <w:proofErr w:type="gramStart"/>
      <w:r w:rsidR="000941EB">
        <w:rPr>
          <w:color w:val="000000"/>
          <w:sz w:val="28"/>
          <w:szCs w:val="21"/>
        </w:rPr>
        <w:t>г.</w:t>
      </w:r>
      <w:r w:rsidR="004414A5" w:rsidRPr="004414A5">
        <w:rPr>
          <w:color w:val="000000"/>
          <w:sz w:val="28"/>
          <w:szCs w:val="21"/>
        </w:rPr>
        <w:t>.</w:t>
      </w:r>
      <w:proofErr w:type="gramEnd"/>
    </w:p>
    <w:p w14:paraId="70709992" w14:textId="77777777" w:rsidR="00C34DB1" w:rsidRDefault="00C34DB1" w:rsidP="00C34DB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2AC074AB" w14:textId="77777777" w:rsidR="009937C8" w:rsidRPr="009937C8" w:rsidRDefault="009937C8" w:rsidP="00C34DB1">
      <w:pPr>
        <w:rPr>
          <w:rFonts w:ascii="Times New Roman" w:hAnsi="Times New Roman" w:cs="Times New Roman"/>
          <w:sz w:val="28"/>
          <w:szCs w:val="28"/>
        </w:rPr>
      </w:pPr>
    </w:p>
    <w:p w14:paraId="34489D10" w14:textId="77777777" w:rsidR="009937C8" w:rsidRPr="009937C8" w:rsidRDefault="009937C8" w:rsidP="0055364C">
      <w:pPr>
        <w:spacing w:line="360" w:lineRule="auto"/>
        <w:rPr>
          <w:rFonts w:ascii="Times New Roman" w:hAnsi="Times New Roman" w:cs="Times New Roman"/>
        </w:rPr>
      </w:pPr>
    </w:p>
    <w:p w14:paraId="60BE3997" w14:textId="77777777" w:rsidR="009937C8" w:rsidRDefault="009937C8" w:rsidP="004322EB">
      <w:pPr>
        <w:shd w:val="clear" w:color="auto" w:fill="FFFFFF"/>
        <w:spacing w:before="494"/>
        <w:ind w:right="53"/>
        <w:rPr>
          <w:rFonts w:ascii="Times New Roman" w:hAnsi="Times New Roman" w:cs="Times New Roman"/>
          <w:b/>
          <w:smallCaps/>
          <w:spacing w:val="-3"/>
          <w:sz w:val="24"/>
          <w:szCs w:val="24"/>
        </w:rPr>
      </w:pPr>
    </w:p>
    <w:p w14:paraId="7CB43A55" w14:textId="77777777" w:rsidR="0055364C" w:rsidRPr="009937C8" w:rsidRDefault="0055364C" w:rsidP="004322EB">
      <w:pPr>
        <w:shd w:val="clear" w:color="auto" w:fill="FFFFFF"/>
        <w:spacing w:before="494"/>
        <w:ind w:right="53"/>
        <w:rPr>
          <w:rFonts w:ascii="Times New Roman" w:hAnsi="Times New Roman" w:cs="Times New Roman"/>
          <w:b/>
          <w:smallCaps/>
          <w:spacing w:val="-3"/>
          <w:sz w:val="24"/>
          <w:szCs w:val="24"/>
        </w:rPr>
      </w:pPr>
    </w:p>
    <w:p w14:paraId="292EBEF9" w14:textId="77777777" w:rsidR="004414A5" w:rsidRPr="004414A5" w:rsidRDefault="0055364C" w:rsidP="000941EB">
      <w:pPr>
        <w:shd w:val="clear" w:color="auto" w:fill="FFFFFF"/>
        <w:spacing w:before="494"/>
        <w:ind w:right="53"/>
        <w:rPr>
          <w:rFonts w:ascii="Times New Roman" w:hAnsi="Times New Roman"/>
          <w:b/>
          <w:small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pacing w:val="-3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mallCaps/>
          <w:color w:val="000000"/>
          <w:spacing w:val="-3"/>
          <w:sz w:val="24"/>
          <w:szCs w:val="24"/>
        </w:rPr>
        <w:t xml:space="preserve">                                     </w:t>
      </w:r>
      <w:r w:rsidR="004414A5">
        <w:rPr>
          <w:rFonts w:ascii="Times New Roman" w:hAnsi="Times New Roman"/>
          <w:b/>
          <w:smallCaps/>
          <w:color w:val="000000"/>
          <w:spacing w:val="-3"/>
          <w:sz w:val="24"/>
          <w:szCs w:val="24"/>
        </w:rPr>
        <w:t xml:space="preserve">                              </w:t>
      </w:r>
    </w:p>
    <w:p w14:paraId="0161261C" w14:textId="77777777" w:rsidR="007F1B91" w:rsidRPr="003D6E19" w:rsidRDefault="007F1B91" w:rsidP="00C34D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D6E1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6FFB6E0" w14:textId="77777777" w:rsidR="00346DCB" w:rsidRPr="00346DCB" w:rsidRDefault="00346DCB" w:rsidP="00346DC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6DCB">
        <w:t xml:space="preserve">     Настоящая рабочая программа разработана</w:t>
      </w:r>
      <w:r w:rsidRPr="00346DCB">
        <w:rPr>
          <w:color w:val="000000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</w:t>
      </w:r>
      <w:r w:rsidRPr="00346DCB">
        <w:rPr>
          <w:color w:val="000000"/>
        </w:rPr>
        <w:lastRenderedPageBreak/>
        <w:t xml:space="preserve">развития и воспитания личности гражданина России, планируемых результатов начального общего образования, авторской (рабочей) программы </w:t>
      </w:r>
      <w:proofErr w:type="spellStart"/>
      <w:r w:rsidRPr="00346DCB">
        <w:rPr>
          <w:color w:val="000000"/>
        </w:rPr>
        <w:t>А.АПлешакова</w:t>
      </w:r>
      <w:proofErr w:type="spellEnd"/>
      <w:r w:rsidRPr="00346DCB">
        <w:rPr>
          <w:color w:val="000000"/>
        </w:rPr>
        <w:t xml:space="preserve"> (Сборник рабочих программ УМК «Школа России» 1-4 классы, научный руководитель </w:t>
      </w:r>
      <w:proofErr w:type="spellStart"/>
      <w:r w:rsidRPr="00346DCB">
        <w:rPr>
          <w:color w:val="000000"/>
        </w:rPr>
        <w:t>А.А.Плешаков</w:t>
      </w:r>
      <w:proofErr w:type="spellEnd"/>
      <w:r w:rsidRPr="00346DCB">
        <w:rPr>
          <w:color w:val="000000"/>
        </w:rPr>
        <w:t xml:space="preserve">, М; </w:t>
      </w:r>
      <w:proofErr w:type="spellStart"/>
      <w:r w:rsidRPr="00346DCB">
        <w:rPr>
          <w:color w:val="000000"/>
        </w:rPr>
        <w:t>Просвещенеие</w:t>
      </w:r>
      <w:proofErr w:type="spellEnd"/>
      <w:r w:rsidRPr="00346DCB">
        <w:rPr>
          <w:color w:val="000000"/>
        </w:rPr>
        <w:t>), учебника для общеобразовательных учреждений с электронным приложением «Окружающий мир». для1,2,3.4 классов в 2 частях А.А.Плеш</w:t>
      </w:r>
      <w:r w:rsidR="000941EB">
        <w:rPr>
          <w:color w:val="000000"/>
        </w:rPr>
        <w:t>аков- М; «Просвещение» 2021</w:t>
      </w:r>
      <w:r w:rsidRPr="00346DCB">
        <w:rPr>
          <w:color w:val="000000"/>
        </w:rPr>
        <w:t>г.</w:t>
      </w:r>
    </w:p>
    <w:p w14:paraId="1B17536B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BE09E0">
        <w:rPr>
          <w:rFonts w:ascii="Times New Roman" w:hAnsi="Times New Roman"/>
          <w:sz w:val="24"/>
          <w:szCs w:val="24"/>
          <w:u w:val="single"/>
        </w:rPr>
        <w:t>Данная программа разработана на основе следующих нормативно-правовых документов:</w:t>
      </w:r>
    </w:p>
    <w:p w14:paraId="68E7FD02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 2012 № 273-ФЗ;( в ред. От 02.03.2016, с изм. и доп., вступ. в силу с 01.07.2016)</w:t>
      </w:r>
    </w:p>
    <w:p w14:paraId="26E222B6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</w:t>
      </w:r>
      <w:r w:rsidRPr="00BE09E0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BE09E0">
        <w:rPr>
          <w:rFonts w:ascii="Times New Roman" w:hAnsi="Times New Roman"/>
          <w:sz w:val="24"/>
          <w:szCs w:val="24"/>
        </w:rPr>
        <w:t xml:space="preserve">(ред. от 23.07.2013) </w:t>
      </w:r>
      <w:r w:rsidRPr="00BE09E0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4C5A6E58" w14:textId="77777777" w:rsidR="000941EB" w:rsidRPr="00BE09E0" w:rsidRDefault="000941EB" w:rsidP="000941EB">
      <w:pPr>
        <w:pStyle w:val="a5"/>
        <w:rPr>
          <w:rFonts w:ascii="Times New Roman" w:hAnsi="Times New Roman"/>
          <w:bCs/>
          <w:sz w:val="24"/>
          <w:szCs w:val="24"/>
        </w:rPr>
      </w:pPr>
      <w:r w:rsidRPr="00BE09E0">
        <w:rPr>
          <w:rFonts w:ascii="Times New Roman" w:hAnsi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., </w:t>
      </w:r>
      <w:proofErr w:type="gramStart"/>
      <w:r w:rsidRPr="00BE09E0">
        <w:rPr>
          <w:rFonts w:ascii="Times New Roman" w:hAnsi="Times New Roman"/>
          <w:bCs/>
          <w:sz w:val="24"/>
          <w:szCs w:val="24"/>
        </w:rPr>
        <w:t>( в</w:t>
      </w:r>
      <w:proofErr w:type="gramEnd"/>
      <w:r w:rsidRPr="00BE09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09E0">
        <w:rPr>
          <w:rFonts w:ascii="Times New Roman" w:hAnsi="Times New Roman"/>
          <w:bCs/>
          <w:sz w:val="24"/>
          <w:szCs w:val="24"/>
        </w:rPr>
        <w:t>ред.от</w:t>
      </w:r>
      <w:proofErr w:type="spellEnd"/>
      <w:r w:rsidRPr="00BE09E0">
        <w:rPr>
          <w:rFonts w:ascii="Times New Roman" w:hAnsi="Times New Roman"/>
          <w:bCs/>
          <w:sz w:val="24"/>
          <w:szCs w:val="24"/>
        </w:rPr>
        <w:t xml:space="preserve"> 24.04.2015 №362-ЗС)</w:t>
      </w:r>
    </w:p>
    <w:p w14:paraId="4447F1B9" w14:textId="77777777" w:rsidR="000941EB" w:rsidRPr="00BE09E0" w:rsidRDefault="000941EB" w:rsidP="000941EB">
      <w:pPr>
        <w:pStyle w:val="a5"/>
        <w:rPr>
          <w:rFonts w:ascii="Times New Roman" w:hAnsi="Times New Roman"/>
          <w:bCs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 начального общего </w:t>
      </w:r>
      <w:proofErr w:type="gramStart"/>
      <w:r w:rsidRPr="00BE09E0">
        <w:rPr>
          <w:rFonts w:ascii="Times New Roman" w:hAnsi="Times New Roman"/>
          <w:sz w:val="24"/>
          <w:szCs w:val="24"/>
        </w:rPr>
        <w:t>образования  (</w:t>
      </w:r>
      <w:proofErr w:type="gramEnd"/>
      <w:r w:rsidRPr="00BE09E0">
        <w:rPr>
          <w:rFonts w:ascii="Times New Roman" w:hAnsi="Times New Roman"/>
          <w:sz w:val="24"/>
          <w:szCs w:val="24"/>
        </w:rPr>
        <w:t xml:space="preserve"> одобрена федеральным учебно-методическим объединением по общему образованию, протокол заседания от 08.04.2015№1/15</w:t>
      </w:r>
    </w:p>
    <w:p w14:paraId="17111230" w14:textId="77777777" w:rsidR="000941EB" w:rsidRPr="00BE09E0" w:rsidRDefault="000941EB" w:rsidP="000941EB">
      <w:pPr>
        <w:rPr>
          <w:rFonts w:ascii="Times New Roman" w:hAnsi="Times New Roman" w:cs="Times New Roman"/>
          <w:sz w:val="24"/>
          <w:szCs w:val="24"/>
        </w:rPr>
      </w:pPr>
      <w:r w:rsidRPr="00BE09E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4F375F6" w14:textId="77777777" w:rsidR="000941EB" w:rsidRPr="00BE09E0" w:rsidRDefault="000941EB" w:rsidP="000941EB">
      <w:pPr>
        <w:pStyle w:val="a5"/>
        <w:rPr>
          <w:rStyle w:val="ad"/>
          <w:b w:val="0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 письмо </w:t>
      </w:r>
      <w:r w:rsidRPr="00BE09E0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BE09E0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BE09E0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BE09E0">
        <w:rPr>
          <w:rStyle w:val="ad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0B010C87" w14:textId="77777777" w:rsidR="000941EB" w:rsidRPr="00BE09E0" w:rsidRDefault="000941EB" w:rsidP="000941EB">
      <w:pPr>
        <w:pStyle w:val="a5"/>
        <w:rPr>
          <w:rFonts w:ascii="Times New Roman" w:hAnsi="Times New Roman"/>
          <w:bCs/>
          <w:sz w:val="24"/>
          <w:szCs w:val="24"/>
        </w:rPr>
      </w:pPr>
      <w:r w:rsidRPr="00BE09E0">
        <w:rPr>
          <w:rStyle w:val="ad"/>
          <w:sz w:val="24"/>
          <w:szCs w:val="24"/>
        </w:rPr>
        <w:t xml:space="preserve">- </w:t>
      </w:r>
      <w:r w:rsidRPr="00BE09E0">
        <w:rPr>
          <w:rFonts w:ascii="Times New Roman" w:hAnsi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424A4653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bCs/>
          <w:sz w:val="24"/>
          <w:szCs w:val="24"/>
        </w:rPr>
        <w:t xml:space="preserve">- </w:t>
      </w:r>
      <w:r w:rsidRPr="00BE09E0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BE09E0">
        <w:rPr>
          <w:rFonts w:ascii="Times New Roman" w:hAnsi="Times New Roman"/>
          <w:bCs/>
          <w:sz w:val="24"/>
          <w:szCs w:val="24"/>
        </w:rPr>
        <w:t>утверждено приказом МБОУ Ленинской СОШ (</w:t>
      </w:r>
      <w:r w:rsidRPr="00BE09E0">
        <w:rPr>
          <w:rFonts w:ascii="Times New Roman" w:hAnsi="Times New Roman"/>
          <w:sz w:val="24"/>
          <w:szCs w:val="24"/>
        </w:rPr>
        <w:t>приказ № 479 от 30.12.2018);</w:t>
      </w:r>
    </w:p>
    <w:p w14:paraId="3678A93B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Устав МБОУ Ленинская СОШ, утверждённым Постановлением Главы </w:t>
      </w:r>
      <w:proofErr w:type="gramStart"/>
      <w:r w:rsidRPr="00BE09E0">
        <w:rPr>
          <w:rFonts w:ascii="Times New Roman" w:hAnsi="Times New Roman"/>
          <w:sz w:val="24"/>
          <w:szCs w:val="24"/>
        </w:rPr>
        <w:t>Администрации  Весёловского</w:t>
      </w:r>
      <w:proofErr w:type="gramEnd"/>
      <w:r w:rsidRPr="00BE09E0">
        <w:rPr>
          <w:rFonts w:ascii="Times New Roman" w:hAnsi="Times New Roman"/>
          <w:sz w:val="24"/>
          <w:szCs w:val="24"/>
        </w:rPr>
        <w:t xml:space="preserve"> района № 461 от «24 » ноября  2015 года. </w:t>
      </w:r>
    </w:p>
    <w:p w14:paraId="4E01166C" w14:textId="77777777" w:rsidR="000941EB" w:rsidRPr="00BE09E0" w:rsidRDefault="000941EB" w:rsidP="000941EB">
      <w:pPr>
        <w:pStyle w:val="a5"/>
        <w:rPr>
          <w:rFonts w:ascii="Times New Roman" w:hAnsi="Times New Roman"/>
          <w:bCs/>
          <w:sz w:val="24"/>
          <w:szCs w:val="24"/>
        </w:rPr>
      </w:pPr>
      <w:r w:rsidRPr="00BE09E0">
        <w:rPr>
          <w:rFonts w:ascii="Times New Roman" w:hAnsi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1AC60CD8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3AE78B9E" w14:textId="77777777" w:rsidR="000941EB" w:rsidRPr="00BE09E0" w:rsidRDefault="000941EB" w:rsidP="00094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09E0">
        <w:rPr>
          <w:rFonts w:ascii="Times New Roman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МБОУ Ленинской СОШ (утверждено приказом МБОУ Ленинской СОШ от 01.06.2021 г. № 160</w:t>
      </w:r>
    </w:p>
    <w:p w14:paraId="5FE3FB5F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 Учебный план МБОУ Ленинская СОШ на </w:t>
      </w:r>
      <w:proofErr w:type="gramStart"/>
      <w:r w:rsidRPr="00BE09E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BE09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2</w:t>
      </w:r>
      <w:proofErr w:type="gramEnd"/>
      <w:r w:rsidRPr="00BE09E0">
        <w:rPr>
          <w:rFonts w:ascii="Times New Roman" w:hAnsi="Times New Roman"/>
          <w:sz w:val="24"/>
          <w:szCs w:val="24"/>
        </w:rPr>
        <w:t xml:space="preserve"> учебный год приказ от 21.06.2021г. №177</w:t>
      </w:r>
    </w:p>
    <w:p w14:paraId="482F5696" w14:textId="77777777" w:rsidR="000941EB" w:rsidRPr="00BE09E0" w:rsidRDefault="000941EB" w:rsidP="000941EB">
      <w:pPr>
        <w:pStyle w:val="a5"/>
        <w:rPr>
          <w:rFonts w:ascii="Times New Roman" w:hAnsi="Times New Roman"/>
          <w:sz w:val="24"/>
          <w:szCs w:val="24"/>
        </w:rPr>
      </w:pPr>
      <w:r w:rsidRPr="00BE09E0">
        <w:rPr>
          <w:rFonts w:ascii="Times New Roman" w:hAnsi="Times New Roman"/>
          <w:sz w:val="24"/>
          <w:szCs w:val="24"/>
        </w:rPr>
        <w:t xml:space="preserve">-  Календарного учебного графика </w:t>
      </w:r>
      <w:r>
        <w:rPr>
          <w:rFonts w:ascii="Times New Roman" w:hAnsi="Times New Roman"/>
          <w:sz w:val="24"/>
          <w:szCs w:val="24"/>
        </w:rPr>
        <w:t>на  2021-2022</w:t>
      </w:r>
      <w:r w:rsidRPr="00BE09E0">
        <w:rPr>
          <w:rFonts w:ascii="Times New Roman" w:hAnsi="Times New Roman"/>
          <w:sz w:val="24"/>
          <w:szCs w:val="24"/>
        </w:rPr>
        <w:t xml:space="preserve"> учебный год от 21.06.2021 г. №177</w:t>
      </w:r>
    </w:p>
    <w:p w14:paraId="5B19819F" w14:textId="77777777" w:rsidR="000941EB" w:rsidRPr="00BE09E0" w:rsidRDefault="000941EB" w:rsidP="000941EB">
      <w:pPr>
        <w:rPr>
          <w:rFonts w:ascii="Times New Roman" w:hAnsi="Times New Roman" w:cs="Times New Roman"/>
          <w:sz w:val="24"/>
          <w:szCs w:val="24"/>
        </w:rPr>
      </w:pPr>
      <w:r w:rsidRPr="00BE09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исание уроков на 2021-2022</w:t>
      </w:r>
      <w:r w:rsidRPr="00BE09E0">
        <w:rPr>
          <w:rFonts w:ascii="Times New Roman" w:hAnsi="Times New Roman" w:cs="Times New Roman"/>
          <w:sz w:val="24"/>
          <w:szCs w:val="24"/>
        </w:rPr>
        <w:t xml:space="preserve"> учебный год от </w:t>
      </w:r>
      <w:r>
        <w:rPr>
          <w:rFonts w:ascii="Times New Roman" w:hAnsi="Times New Roman" w:cs="Times New Roman"/>
          <w:sz w:val="24"/>
          <w:szCs w:val="24"/>
        </w:rPr>
        <w:t>01.08.2021</w:t>
      </w:r>
      <w:r w:rsidRPr="00E124E4">
        <w:rPr>
          <w:rFonts w:ascii="Times New Roman" w:hAnsi="Times New Roman" w:cs="Times New Roman"/>
          <w:sz w:val="24"/>
          <w:szCs w:val="24"/>
        </w:rPr>
        <w:t xml:space="preserve"> №184</w:t>
      </w:r>
    </w:p>
    <w:p w14:paraId="7C8E9563" w14:textId="77777777" w:rsidR="000941EB" w:rsidRPr="00BE09E0" w:rsidRDefault="000941EB" w:rsidP="000941EB">
      <w:pPr>
        <w:rPr>
          <w:rFonts w:ascii="Times New Roman" w:hAnsi="Times New Roman" w:cs="Times New Roman"/>
          <w:sz w:val="24"/>
          <w:szCs w:val="24"/>
        </w:rPr>
      </w:pPr>
    </w:p>
    <w:p w14:paraId="0505F500" w14:textId="77777777" w:rsidR="00530C2E" w:rsidRDefault="00530C2E" w:rsidP="007F1B9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94A231" w14:textId="77777777" w:rsidR="007F1B91" w:rsidRPr="00901756" w:rsidRDefault="007F1B91" w:rsidP="007F1B9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01756">
        <w:rPr>
          <w:rFonts w:ascii="Times New Roman" w:hAnsi="Times New Roman"/>
          <w:b/>
          <w:sz w:val="24"/>
          <w:szCs w:val="24"/>
          <w:u w:val="single"/>
        </w:rPr>
        <w:t>Место курса окружающий мир в учебном плане</w:t>
      </w:r>
    </w:p>
    <w:p w14:paraId="711F1D8C" w14:textId="77777777" w:rsidR="005129FB" w:rsidRPr="00674AA9" w:rsidRDefault="005129FB" w:rsidP="005129FB">
      <w:pPr>
        <w:shd w:val="clear" w:color="auto" w:fill="FFFFFF"/>
        <w:rPr>
          <w:rFonts w:ascii="Helvetica" w:hAnsi="Helvetica" w:cs="Helvetica"/>
          <w:sz w:val="25"/>
          <w:szCs w:val="21"/>
          <w:shd w:val="clear" w:color="auto" w:fill="FFFFFF"/>
        </w:rPr>
      </w:pPr>
      <w:r w:rsidRPr="00DC5A3E">
        <w:rPr>
          <w:rFonts w:ascii="Times New Roman" w:hAnsi="Times New Roman"/>
          <w:b/>
          <w:sz w:val="24"/>
          <w:szCs w:val="24"/>
        </w:rPr>
        <w:t xml:space="preserve">     </w:t>
      </w:r>
      <w:r w:rsidRPr="00DC5A3E">
        <w:rPr>
          <w:rFonts w:ascii="Times New Roman" w:hAnsi="Times New Roman" w:cs="Times New Roman"/>
          <w:sz w:val="24"/>
          <w:szCs w:val="21"/>
          <w:shd w:val="clear" w:color="auto" w:fill="FFFFFF"/>
        </w:rPr>
        <w:t>Учебный предмет «Окружающий мир (человек, природа, общество)» изучается с I по IV классы по 2 часа в неделю. В его содержание дополнительно введены элементы безопасности жизнедеятельности. Количество часов в год: I класс – 66часов, II-IV классы по 68 часов. Всего 270 часов</w:t>
      </w:r>
      <w:r>
        <w:rPr>
          <w:rFonts w:ascii="Helvetica" w:hAnsi="Helvetica" w:cs="Helvetica"/>
          <w:sz w:val="25"/>
          <w:szCs w:val="21"/>
          <w:shd w:val="clear" w:color="auto" w:fill="FFFFFF"/>
        </w:rPr>
        <w:t xml:space="preserve">.  </w:t>
      </w:r>
      <w:r w:rsidRPr="00F53CA3">
        <w:rPr>
          <w:rFonts w:ascii="Times New Roman" w:hAnsi="Times New Roman"/>
          <w:sz w:val="24"/>
        </w:rPr>
        <w:t>Часы на изучение учебно</w:t>
      </w:r>
      <w:r>
        <w:rPr>
          <w:rFonts w:ascii="Times New Roman" w:hAnsi="Times New Roman"/>
          <w:sz w:val="24"/>
        </w:rPr>
        <w:t>го предмета «Окружающий мир» в 3</w:t>
      </w:r>
      <w:r w:rsidRPr="00F53CA3">
        <w:rPr>
          <w:rFonts w:ascii="Times New Roman" w:hAnsi="Times New Roman"/>
          <w:sz w:val="24"/>
        </w:rPr>
        <w:t xml:space="preserve"> классе выделены из Обязательной части предметной области «Обществознание и естествознание». На основании учебного плана МБОУ Ленинская СОШ и кален</w:t>
      </w:r>
      <w:r w:rsidR="000941EB">
        <w:rPr>
          <w:rFonts w:ascii="Times New Roman" w:hAnsi="Times New Roman"/>
          <w:sz w:val="24"/>
        </w:rPr>
        <w:t>дарного учебного графика на 2021-2022</w:t>
      </w:r>
      <w:r w:rsidRPr="00F53CA3">
        <w:rPr>
          <w:rFonts w:ascii="Times New Roman" w:hAnsi="Times New Roman"/>
          <w:sz w:val="24"/>
        </w:rPr>
        <w:t xml:space="preserve"> учебный год на изучение</w:t>
      </w:r>
      <w:r>
        <w:rPr>
          <w:rFonts w:ascii="Times New Roman" w:hAnsi="Times New Roman"/>
          <w:sz w:val="24"/>
        </w:rPr>
        <w:t xml:space="preserve"> предмета «Окружающий </w:t>
      </w:r>
      <w:proofErr w:type="gramStart"/>
      <w:r>
        <w:rPr>
          <w:rFonts w:ascii="Times New Roman" w:hAnsi="Times New Roman"/>
          <w:sz w:val="24"/>
        </w:rPr>
        <w:t>мир»  в</w:t>
      </w:r>
      <w:proofErr w:type="gramEnd"/>
      <w:r>
        <w:rPr>
          <w:rFonts w:ascii="Times New Roman" w:hAnsi="Times New Roman"/>
          <w:sz w:val="24"/>
        </w:rPr>
        <w:t xml:space="preserve">  3</w:t>
      </w:r>
      <w:r w:rsidRPr="00F53CA3">
        <w:rPr>
          <w:rFonts w:ascii="Times New Roman" w:hAnsi="Times New Roman"/>
          <w:sz w:val="24"/>
        </w:rPr>
        <w:t xml:space="preserve"> классе отво</w:t>
      </w:r>
      <w:r>
        <w:rPr>
          <w:rFonts w:ascii="Times New Roman" w:hAnsi="Times New Roman"/>
          <w:sz w:val="24"/>
        </w:rPr>
        <w:t>дится  2 часа в неделю. Итого 70</w:t>
      </w:r>
      <w:r w:rsidRPr="00F53CA3">
        <w:rPr>
          <w:rFonts w:ascii="Times New Roman" w:hAnsi="Times New Roman"/>
          <w:sz w:val="24"/>
        </w:rPr>
        <w:t xml:space="preserve"> часов за учебный год.</w:t>
      </w:r>
      <w:r w:rsidRPr="00F53CA3">
        <w:rPr>
          <w:rFonts w:ascii="Times New Roman" w:hAnsi="Times New Roman"/>
          <w:sz w:val="24"/>
          <w:szCs w:val="24"/>
        </w:rPr>
        <w:t xml:space="preserve"> </w:t>
      </w:r>
      <w:r w:rsidRPr="00DC5A3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Учебный предмет является интегрированным. В его содержание </w:t>
      </w:r>
      <w:r w:rsidRPr="00DC5A3E">
        <w:rPr>
          <w:rFonts w:ascii="Times New Roman" w:hAnsi="Times New Roman" w:cs="Times New Roman"/>
          <w:sz w:val="24"/>
          <w:szCs w:val="21"/>
          <w:shd w:val="clear" w:color="auto" w:fill="FFFFFF"/>
        </w:rPr>
        <w:lastRenderedPageBreak/>
        <w:t xml:space="preserve">дополнительно введены элементы безопасности жизнедеятельности. </w:t>
      </w:r>
      <w:r w:rsidRPr="00F53CA3">
        <w:rPr>
          <w:rFonts w:ascii="Times New Roman" w:hAnsi="Times New Roman"/>
          <w:sz w:val="24"/>
          <w:szCs w:val="24"/>
        </w:rPr>
        <w:t>Модулем в предмет введён курс «Донове</w:t>
      </w:r>
      <w:r w:rsidR="00346DCB">
        <w:rPr>
          <w:rFonts w:ascii="Times New Roman" w:hAnsi="Times New Roman"/>
          <w:sz w:val="24"/>
          <w:szCs w:val="24"/>
        </w:rPr>
        <w:t>дение» (региональный компонент).</w:t>
      </w:r>
    </w:p>
    <w:p w14:paraId="51BD6557" w14:textId="77777777" w:rsidR="005129FB" w:rsidRDefault="005129FB" w:rsidP="007F1B91">
      <w:pPr>
        <w:ind w:firstLine="284"/>
        <w:rPr>
          <w:rFonts w:ascii="Times New Roman" w:hAnsi="Times New Roman"/>
          <w:b/>
          <w:sz w:val="22"/>
        </w:rPr>
      </w:pPr>
    </w:p>
    <w:p w14:paraId="69E5A095" w14:textId="77777777" w:rsidR="005129FB" w:rsidRDefault="005129FB" w:rsidP="007F1B91">
      <w:pPr>
        <w:ind w:firstLine="284"/>
        <w:rPr>
          <w:rFonts w:ascii="Times New Roman" w:hAnsi="Times New Roman"/>
          <w:b/>
          <w:sz w:val="22"/>
        </w:rPr>
      </w:pPr>
    </w:p>
    <w:p w14:paraId="294E5623" w14:textId="77777777" w:rsidR="007F1B91" w:rsidRPr="007F1B91" w:rsidRDefault="007F1B91" w:rsidP="007F1B91">
      <w:pPr>
        <w:ind w:firstLine="284"/>
        <w:rPr>
          <w:rFonts w:ascii="Times New Roman" w:hAnsi="Times New Roman"/>
          <w:b/>
          <w:sz w:val="22"/>
        </w:rPr>
      </w:pPr>
      <w:r w:rsidRPr="007F1B91">
        <w:rPr>
          <w:rFonts w:ascii="Times New Roman" w:hAnsi="Times New Roman"/>
          <w:b/>
          <w:sz w:val="22"/>
        </w:rPr>
        <w:t>2. Планируемые результаты освоения учебного предмета, курса.</w:t>
      </w:r>
    </w:p>
    <w:p w14:paraId="3D4B46AB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В результате изучения курса «Окружающий мир» обучающиеся на уровне начального общего образования:</w:t>
      </w:r>
    </w:p>
    <w:p w14:paraId="0BE2F2AE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14:paraId="1C84A78C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281C7164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14:paraId="6636C066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pacing w:val="-4"/>
          <w:sz w:val="22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7F1B91">
        <w:rPr>
          <w:rStyle w:val="Zag11"/>
          <w:rFonts w:ascii="Times New Roman" w:eastAsia="@Arial Unicode MS" w:hAnsi="Times New Roman"/>
          <w:sz w:val="22"/>
        </w:rPr>
        <w:t>;</w:t>
      </w:r>
    </w:p>
    <w:p w14:paraId="5D7FF64C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14:paraId="1118BB5F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F1B91">
        <w:rPr>
          <w:rStyle w:val="Zag11"/>
          <w:rFonts w:ascii="Times New Roman" w:eastAsia="@Arial Unicode MS" w:hAnsi="Times New Roman"/>
          <w:sz w:val="22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14:paraId="7CD8E55A" w14:textId="77777777" w:rsidR="007F1B91" w:rsidRPr="007F1B91" w:rsidRDefault="007F1B91" w:rsidP="007F1B9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/>
          <w:sz w:val="22"/>
        </w:rPr>
      </w:pPr>
      <w:r w:rsidRPr="007F1B91">
        <w:rPr>
          <w:rStyle w:val="Zag11"/>
          <w:rFonts w:ascii="Times New Roman" w:eastAsia="@Arial Unicode MS" w:hAnsi="Times New Roman"/>
          <w:sz w:val="22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27E3B697" w14:textId="77777777" w:rsidR="007F1B91" w:rsidRPr="00122D9B" w:rsidRDefault="007F1B91" w:rsidP="007F1B91">
      <w:pPr>
        <w:pStyle w:val="a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22D9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122D9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Pr="00122D9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122D9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122D9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14:paraId="65E0934C" w14:textId="77777777" w:rsidR="007F1B91" w:rsidRPr="00122D9B" w:rsidRDefault="007F1B91" w:rsidP="007F1B9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122D9B">
        <w:rPr>
          <w:rFonts w:ascii="Times New Roman" w:hAnsi="Times New Roman" w:cs="Times New Roman"/>
          <w:b/>
          <w:color w:val="000000"/>
        </w:rPr>
        <w:t>1 класс</w:t>
      </w:r>
    </w:p>
    <w:p w14:paraId="737FBFA5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</w:rPr>
      </w:pPr>
      <w:proofErr w:type="gramStart"/>
      <w:r w:rsidRPr="007F1B91">
        <w:rPr>
          <w:rFonts w:ascii="Times New Roman" w:hAnsi="Times New Roman" w:cs="Times New Roman"/>
          <w:b/>
          <w:color w:val="000000"/>
          <w:sz w:val="22"/>
        </w:rPr>
        <w:t>Выпускник  научится</w:t>
      </w:r>
      <w:proofErr w:type="gramEnd"/>
      <w:r w:rsidRPr="007F1B91">
        <w:rPr>
          <w:rFonts w:ascii="Times New Roman" w:hAnsi="Times New Roman" w:cs="Times New Roman"/>
          <w:b/>
          <w:color w:val="000000"/>
          <w:sz w:val="22"/>
        </w:rPr>
        <w:t xml:space="preserve"> :</w:t>
      </w:r>
    </w:p>
    <w:p w14:paraId="06E81282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14:paraId="101AB88E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— различать дорожные знаки, необходимые для безопасного пребывания на улице; применять знания</w:t>
      </w:r>
      <w:r w:rsidRPr="007F1B91">
        <w:rPr>
          <w:rFonts w:ascii="Times New Roman" w:hAnsi="Times New Roman" w:cs="Times New Roman"/>
          <w:sz w:val="22"/>
        </w:rPr>
        <w:t xml:space="preserve"> о безопасном пребывании на улицах;</w:t>
      </w:r>
    </w:p>
    <w:p w14:paraId="6C26E352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ориентироваться в основных помещениях школы, их местоположении;</w:t>
      </w:r>
    </w:p>
    <w:p w14:paraId="2AEBA26C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различать особенности деятельности людей в разных учреждениях культуры и быта; приводить примеры различных профессий;</w:t>
      </w:r>
    </w:p>
    <w:p w14:paraId="2CC2D6C9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различать понятия «живая природа», «неживая природа», «изделия»;</w:t>
      </w:r>
    </w:p>
    <w:p w14:paraId="49B6B6C9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14:paraId="018F07BA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устанавливать зависимости между явлениями неживой и живой природы;</w:t>
      </w:r>
    </w:p>
    <w:p w14:paraId="672821B7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описывать (характеризовать) отдельных представителей растительного и животного мира;</w:t>
      </w:r>
    </w:p>
    <w:p w14:paraId="09A25DB3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сравнивать домашних и диких животных.</w:t>
      </w:r>
    </w:p>
    <w:p w14:paraId="34F15067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i/>
          <w:sz w:val="22"/>
        </w:rPr>
      </w:pPr>
      <w:r w:rsidRPr="007F1B91">
        <w:rPr>
          <w:rFonts w:ascii="Times New Roman" w:hAnsi="Times New Roman" w:cs="Times New Roman"/>
          <w:b/>
          <w:i/>
          <w:sz w:val="22"/>
        </w:rPr>
        <w:lastRenderedPageBreak/>
        <w:t xml:space="preserve">Выпускник получит возможность </w:t>
      </w:r>
      <w:proofErr w:type="gramStart"/>
      <w:r w:rsidRPr="007F1B91">
        <w:rPr>
          <w:rFonts w:ascii="Times New Roman" w:hAnsi="Times New Roman" w:cs="Times New Roman"/>
          <w:b/>
          <w:i/>
          <w:sz w:val="22"/>
        </w:rPr>
        <w:t xml:space="preserve">научиться </w:t>
      </w:r>
      <w:r w:rsidRPr="007F1B91">
        <w:rPr>
          <w:rFonts w:ascii="Times New Roman" w:hAnsi="Times New Roman" w:cs="Times New Roman"/>
          <w:b/>
          <w:i/>
          <w:iCs/>
          <w:sz w:val="22"/>
        </w:rPr>
        <w:t>:</w:t>
      </w:r>
      <w:proofErr w:type="gramEnd"/>
    </w:p>
    <w:p w14:paraId="28A657FC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14:paraId="108A2CDA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различать основные нравственно-этические понятия;</w:t>
      </w:r>
    </w:p>
    <w:p w14:paraId="1FE7538E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рассказывать о семье, своих любимых занятиях, составлять словесный портрет членов семьи, друзей;</w:t>
      </w:r>
    </w:p>
    <w:p w14:paraId="087D3672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участвовать в труде по уходу за растениями и животными уголка природы.</w:t>
      </w:r>
    </w:p>
    <w:p w14:paraId="469E6E4F" w14:textId="77777777" w:rsidR="007F1B91" w:rsidRPr="007F1B91" w:rsidRDefault="007F1B91" w:rsidP="007F1B91">
      <w:pPr>
        <w:shd w:val="clear" w:color="auto" w:fill="FFFFFF"/>
        <w:jc w:val="center"/>
        <w:rPr>
          <w:rFonts w:ascii="Times New Roman" w:hAnsi="Times New Roman" w:cs="Times New Roman"/>
          <w:b/>
          <w:sz w:val="22"/>
        </w:rPr>
      </w:pPr>
      <w:r w:rsidRPr="007F1B91">
        <w:rPr>
          <w:rFonts w:ascii="Times New Roman" w:hAnsi="Times New Roman" w:cs="Times New Roman"/>
          <w:b/>
          <w:bCs/>
          <w:iCs/>
          <w:sz w:val="22"/>
        </w:rPr>
        <w:t>2 </w:t>
      </w:r>
      <w:r w:rsidRPr="007F1B91">
        <w:rPr>
          <w:rFonts w:ascii="Times New Roman" w:hAnsi="Times New Roman" w:cs="Times New Roman"/>
          <w:b/>
          <w:sz w:val="22"/>
        </w:rPr>
        <w:t>класс</w:t>
      </w:r>
    </w:p>
    <w:p w14:paraId="46FA9DB2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sz w:val="22"/>
        </w:rPr>
      </w:pPr>
      <w:r w:rsidRPr="007F1B91">
        <w:rPr>
          <w:rFonts w:ascii="Times New Roman" w:hAnsi="Times New Roman" w:cs="Times New Roman"/>
          <w:b/>
          <w:sz w:val="22"/>
        </w:rPr>
        <w:t xml:space="preserve"> Выпускник  научится:</w:t>
      </w:r>
    </w:p>
    <w:p w14:paraId="17809D11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составлять </w:t>
      </w:r>
      <w:r w:rsidRPr="007F1B91">
        <w:rPr>
          <w:rFonts w:ascii="Times New Roman" w:hAnsi="Times New Roman" w:cs="Times New Roman"/>
          <w:sz w:val="22"/>
        </w:rPr>
        <w:t>небольшие тексты о семье: труде, отдыхе, взаимоотношениях членов семьи.</w:t>
      </w:r>
    </w:p>
    <w:p w14:paraId="3C166221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называть </w:t>
      </w:r>
      <w:r w:rsidRPr="007F1B91">
        <w:rPr>
          <w:rFonts w:ascii="Times New Roman" w:hAnsi="Times New Roman" w:cs="Times New Roman"/>
          <w:sz w:val="22"/>
        </w:rPr>
        <w:t>основные права и обязанности граждан России, права ребенка;</w:t>
      </w:r>
    </w:p>
    <w:p w14:paraId="41BF545F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 </w:t>
      </w:r>
      <w:r w:rsidRPr="007F1B91">
        <w:rPr>
          <w:rFonts w:ascii="Times New Roman" w:hAnsi="Times New Roman" w:cs="Times New Roman"/>
          <w:iCs/>
          <w:sz w:val="22"/>
        </w:rPr>
        <w:t>оценивать </w:t>
      </w:r>
      <w:r w:rsidRPr="007F1B91">
        <w:rPr>
          <w:rFonts w:ascii="Times New Roman" w:hAnsi="Times New Roman" w:cs="Times New Roman"/>
          <w:sz w:val="22"/>
        </w:rPr>
        <w:t>жизненную ситуацию, а также представленную в художественном произведении с точки зрения этики и правил нравственности;</w:t>
      </w:r>
    </w:p>
    <w:p w14:paraId="641485D2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 </w:t>
      </w:r>
      <w:r w:rsidRPr="007F1B91">
        <w:rPr>
          <w:rFonts w:ascii="Times New Roman" w:hAnsi="Times New Roman" w:cs="Times New Roman"/>
          <w:iCs/>
          <w:sz w:val="22"/>
        </w:rPr>
        <w:t>различать </w:t>
      </w:r>
      <w:r w:rsidRPr="007F1B91">
        <w:rPr>
          <w:rFonts w:ascii="Times New Roman" w:hAnsi="Times New Roman" w:cs="Times New Roman"/>
          <w:sz w:val="22"/>
        </w:rPr>
        <w:t>(соотносить) прошлое-настоящее-будущее; год-век (столетие); соотносить событие с датой его происхождения;</w:t>
      </w:r>
    </w:p>
    <w:p w14:paraId="025EA3CE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кратко характеризовать </w:t>
      </w:r>
      <w:r w:rsidRPr="007F1B91">
        <w:rPr>
          <w:rFonts w:ascii="Times New Roman" w:hAnsi="Times New Roman" w:cs="Times New Roman"/>
          <w:sz w:val="22"/>
        </w:rPr>
        <w:t>Солнечную систему (солнечную «семью»);</w:t>
      </w:r>
    </w:p>
    <w:p w14:paraId="03BED980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 называть </w:t>
      </w:r>
      <w:r w:rsidRPr="007F1B91">
        <w:rPr>
          <w:rFonts w:ascii="Times New Roman" w:hAnsi="Times New Roman" w:cs="Times New Roman"/>
          <w:sz w:val="22"/>
        </w:rPr>
        <w:t>отличия Земли от других планет Солнечной системы;</w:t>
      </w:r>
    </w:p>
    <w:p w14:paraId="4BAAB7CD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называть </w:t>
      </w:r>
      <w:r w:rsidRPr="007F1B91">
        <w:rPr>
          <w:rFonts w:ascii="Times New Roman" w:hAnsi="Times New Roman" w:cs="Times New Roman"/>
          <w:sz w:val="22"/>
        </w:rPr>
        <w:t>царства природы;</w:t>
      </w:r>
    </w:p>
    <w:p w14:paraId="6F5A1C10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 </w:t>
      </w:r>
      <w:r w:rsidRPr="007F1B91">
        <w:rPr>
          <w:rFonts w:ascii="Times New Roman" w:hAnsi="Times New Roman" w:cs="Times New Roman"/>
          <w:iCs/>
          <w:sz w:val="22"/>
        </w:rPr>
        <w:t>описывать </w:t>
      </w:r>
      <w:r w:rsidRPr="007F1B91">
        <w:rPr>
          <w:rFonts w:ascii="Times New Roman" w:hAnsi="Times New Roman" w:cs="Times New Roman"/>
          <w:sz w:val="22"/>
        </w:rPr>
        <w:t>признаки животного и растения как живого существа;</w:t>
      </w:r>
    </w:p>
    <w:p w14:paraId="6EF3723E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моделировать </w:t>
      </w:r>
      <w:r w:rsidRPr="007F1B91">
        <w:rPr>
          <w:rFonts w:ascii="Times New Roman" w:hAnsi="Times New Roman" w:cs="Times New Roman"/>
          <w:sz w:val="22"/>
        </w:rPr>
        <w:t>жизнь сообщества на примере цепи питания;</w:t>
      </w:r>
    </w:p>
    <w:p w14:paraId="0C72AC0A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различать </w:t>
      </w:r>
      <w:r w:rsidRPr="007F1B91">
        <w:rPr>
          <w:rFonts w:ascii="Times New Roman" w:hAnsi="Times New Roman" w:cs="Times New Roman"/>
          <w:sz w:val="22"/>
        </w:rPr>
        <w:t>состояния воды как вещества, приводить примеры различных состояний воды;</w:t>
      </w:r>
    </w:p>
    <w:p w14:paraId="263EA452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устанавливать </w:t>
      </w:r>
      <w:r w:rsidRPr="007F1B91">
        <w:rPr>
          <w:rFonts w:ascii="Times New Roman" w:hAnsi="Times New Roman" w:cs="Times New Roman"/>
          <w:sz w:val="22"/>
        </w:rPr>
        <w:t>основные признаки разных сообществ; сравнивать сообщества;</w:t>
      </w:r>
    </w:p>
    <w:p w14:paraId="4C32A977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описывать </w:t>
      </w:r>
      <w:r w:rsidRPr="007F1B91">
        <w:rPr>
          <w:rFonts w:ascii="Times New Roman" w:hAnsi="Times New Roman" w:cs="Times New Roman"/>
          <w:sz w:val="22"/>
        </w:rPr>
        <w:t>представителей растительного и животного мира разных сообществ;</w:t>
      </w:r>
    </w:p>
    <w:p w14:paraId="4E9C259A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 </w:t>
      </w:r>
      <w:r w:rsidRPr="007F1B91">
        <w:rPr>
          <w:rFonts w:ascii="Times New Roman" w:hAnsi="Times New Roman" w:cs="Times New Roman"/>
          <w:iCs/>
          <w:sz w:val="22"/>
        </w:rPr>
        <w:t>сравнивать </w:t>
      </w:r>
      <w:r w:rsidRPr="007F1B91">
        <w:rPr>
          <w:rFonts w:ascii="Times New Roman" w:hAnsi="Times New Roman" w:cs="Times New Roman"/>
          <w:sz w:val="22"/>
        </w:rPr>
        <w:t>представителей растительного и животного мира по условиям их обитания;</w:t>
      </w:r>
    </w:p>
    <w:p w14:paraId="575B69F3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sz w:val="22"/>
        </w:rPr>
      </w:pPr>
      <w:r w:rsidRPr="007F1B91">
        <w:rPr>
          <w:rFonts w:ascii="Times New Roman" w:hAnsi="Times New Roman" w:cs="Times New Roman"/>
          <w:b/>
          <w:i/>
          <w:sz w:val="22"/>
        </w:rPr>
        <w:t xml:space="preserve">  </w:t>
      </w:r>
      <w:r w:rsidRPr="007F1B91">
        <w:rPr>
          <w:rFonts w:ascii="Times New Roman" w:hAnsi="Times New Roman" w:cs="Times New Roman"/>
          <w:b/>
          <w:sz w:val="22"/>
        </w:rPr>
        <w:t>Выпускник получит возможность научиться:</w:t>
      </w:r>
    </w:p>
    <w:p w14:paraId="68FC636B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— «</w:t>
      </w:r>
      <w:r w:rsidRPr="007F1B91">
        <w:rPr>
          <w:rFonts w:ascii="Times New Roman" w:hAnsi="Times New Roman" w:cs="Times New Roman"/>
          <w:iCs/>
          <w:sz w:val="22"/>
        </w:rPr>
        <w:t>читать</w:t>
      </w:r>
      <w:r w:rsidRPr="007F1B91">
        <w:rPr>
          <w:rFonts w:ascii="Times New Roman" w:hAnsi="Times New Roman" w:cs="Times New Roman"/>
          <w:sz w:val="22"/>
        </w:rPr>
        <w:t>» информацию, представленную в виде схемы;</w:t>
      </w:r>
    </w:p>
    <w:p w14:paraId="357EFF66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воспроизводить </w:t>
      </w:r>
      <w:r w:rsidRPr="007F1B91">
        <w:rPr>
          <w:rFonts w:ascii="Times New Roman" w:hAnsi="Times New Roman" w:cs="Times New Roman"/>
          <w:sz w:val="22"/>
        </w:rPr>
        <w:t>в небольшом рассказе-повествовании (рассказе-описании) изученные сведения из истории Древней Руси;</w:t>
      </w:r>
    </w:p>
    <w:p w14:paraId="6418CBBC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ориентироваться в </w:t>
      </w:r>
      <w:r w:rsidRPr="007F1B91">
        <w:rPr>
          <w:rFonts w:ascii="Times New Roman" w:hAnsi="Times New Roman" w:cs="Times New Roman"/>
          <w:sz w:val="22"/>
        </w:rPr>
        <w:t>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14:paraId="264CE9C7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проводить </w:t>
      </w:r>
      <w:r w:rsidRPr="007F1B91">
        <w:rPr>
          <w:rFonts w:ascii="Times New Roman" w:hAnsi="Times New Roman" w:cs="Times New Roman"/>
          <w:sz w:val="22"/>
        </w:rPr>
        <w:t>несложные опыты и наблюдения (в соответствии с программой);</w:t>
      </w:r>
    </w:p>
    <w:p w14:paraId="6FB14225" w14:textId="77777777" w:rsidR="007F1B91" w:rsidRPr="007F1B91" w:rsidRDefault="007F1B91" w:rsidP="007F1B91">
      <w:pPr>
        <w:shd w:val="clear" w:color="auto" w:fill="FFFFFF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iCs/>
          <w:sz w:val="22"/>
        </w:rPr>
        <w:t>— приводить примеры </w:t>
      </w:r>
      <w:r w:rsidRPr="007F1B91">
        <w:rPr>
          <w:rFonts w:ascii="Times New Roman" w:hAnsi="Times New Roman" w:cs="Times New Roman"/>
          <w:sz w:val="22"/>
        </w:rPr>
        <w:t>из Красной книги России (своей местности).</w:t>
      </w:r>
    </w:p>
    <w:p w14:paraId="7E4370E3" w14:textId="77777777" w:rsidR="007F1B91" w:rsidRPr="007F1B91" w:rsidRDefault="007F1B91" w:rsidP="007F1B91">
      <w:pPr>
        <w:shd w:val="clear" w:color="auto" w:fill="FFFFFF"/>
        <w:jc w:val="center"/>
        <w:rPr>
          <w:rFonts w:ascii="Times New Roman" w:hAnsi="Times New Roman" w:cs="Times New Roman"/>
          <w:b/>
          <w:sz w:val="22"/>
        </w:rPr>
      </w:pPr>
      <w:r w:rsidRPr="007F1B91">
        <w:rPr>
          <w:rFonts w:ascii="Times New Roman" w:hAnsi="Times New Roman" w:cs="Times New Roman"/>
          <w:b/>
          <w:sz w:val="22"/>
        </w:rPr>
        <w:t>3</w:t>
      </w:r>
      <w:r w:rsidRPr="007F1B91">
        <w:rPr>
          <w:rFonts w:ascii="Times New Roman" w:hAnsi="Times New Roman" w:cs="Times New Roman"/>
          <w:b/>
          <w:bCs/>
          <w:i/>
          <w:iCs/>
          <w:sz w:val="22"/>
        </w:rPr>
        <w:t> </w:t>
      </w:r>
      <w:r w:rsidRPr="007F1B91">
        <w:rPr>
          <w:rFonts w:ascii="Times New Roman" w:hAnsi="Times New Roman" w:cs="Times New Roman"/>
          <w:b/>
          <w:sz w:val="22"/>
        </w:rPr>
        <w:t>класс</w:t>
      </w:r>
    </w:p>
    <w:p w14:paraId="7C4EA095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sz w:val="22"/>
        </w:rPr>
      </w:pPr>
      <w:r w:rsidRPr="007F1B91">
        <w:rPr>
          <w:rFonts w:ascii="Times New Roman" w:hAnsi="Times New Roman" w:cs="Times New Roman"/>
          <w:b/>
          <w:i/>
          <w:sz w:val="22"/>
        </w:rPr>
        <w:t xml:space="preserve">  </w:t>
      </w:r>
      <w:r w:rsidRPr="007F1B91">
        <w:rPr>
          <w:rFonts w:ascii="Times New Roman" w:hAnsi="Times New Roman" w:cs="Times New Roman"/>
          <w:b/>
          <w:sz w:val="22"/>
        </w:rPr>
        <w:t xml:space="preserve">Выпускник </w:t>
      </w:r>
      <w:proofErr w:type="gramStart"/>
      <w:r w:rsidRPr="007F1B91">
        <w:rPr>
          <w:rFonts w:ascii="Times New Roman" w:hAnsi="Times New Roman" w:cs="Times New Roman"/>
          <w:b/>
          <w:sz w:val="22"/>
        </w:rPr>
        <w:t>научится :</w:t>
      </w:r>
      <w:proofErr w:type="gramEnd"/>
    </w:p>
    <w:p w14:paraId="6F737886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находить на карте города Золотого кольца России, приводить примеры достопримечательностей этих городов;</w:t>
      </w:r>
    </w:p>
    <w:p w14:paraId="3BE3AB62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сознавать необходимость бережного отношения к памятникам истории и культуры;</w:t>
      </w:r>
    </w:p>
    <w:p w14:paraId="2832AE70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находить на карте страны – соседи России и их столицы;</w:t>
      </w:r>
    </w:p>
    <w:p w14:paraId="3B5ABE61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пределять и кратко характеризовать место человека в окружающем мире;</w:t>
      </w:r>
    </w:p>
    <w:p w14:paraId="234651DA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сознавать и раскрывать ценность природы для людей, необходимость ответственного отношения к природе</w:t>
      </w:r>
    </w:p>
    <w:p w14:paraId="5BBEDE07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14:paraId="44589779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различать тела, вещества, частицы, описывать изученные вещества;</w:t>
      </w:r>
    </w:p>
    <w:p w14:paraId="15B7CA23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роводить наблюдения и ставить опыты, используя лабораторное оборудование;</w:t>
      </w:r>
    </w:p>
    <w:p w14:paraId="46D257A3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исследовать с помощью опытов свойства воздуха, воды, состав почвы, моделировать круговорот воды в природе;</w:t>
      </w:r>
    </w:p>
    <w:p w14:paraId="0E78E787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классифицировать объекты живой природы, относя их к определенным царствам и другим изученным группам;</w:t>
      </w:r>
    </w:p>
    <w:p w14:paraId="4F56DB51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льзоваться атласом-определителем для распознавания природных объектов;</w:t>
      </w:r>
    </w:p>
    <w:p w14:paraId="522891E2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797174AC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lastRenderedPageBreak/>
        <w:t>приводить примеры растений и животных из Красной книги России;</w:t>
      </w:r>
    </w:p>
    <w:p w14:paraId="1095E811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14:paraId="61F49822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устанавливать связь между строением и работой различных органов и систем органов человека;</w:t>
      </w:r>
    </w:p>
    <w:p w14:paraId="7F7D46E2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14:paraId="041559F2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казывать первую помощь при несложных несчастных случаях;</w:t>
      </w:r>
    </w:p>
    <w:p w14:paraId="4228468C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вырабатывать правильную осанку;</w:t>
      </w:r>
    </w:p>
    <w:p w14:paraId="1E273417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выполнять правила рационального питания, закаливания, предупреждения болезней;</w:t>
      </w:r>
    </w:p>
    <w:p w14:paraId="610617EB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нимать необходимость здорового образа жизни и соблюдать соответствующие правила;</w:t>
      </w:r>
    </w:p>
    <w:p w14:paraId="41D069BD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равильно вести себя при пожаре, аварии водопровода, утечке газа;</w:t>
      </w:r>
    </w:p>
    <w:p w14:paraId="7375498E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14:paraId="7593BAE1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нимать, какие места вокруг нас могут быть особенно опасны, предвидеть скрытую опасность и избегать её;</w:t>
      </w:r>
    </w:p>
    <w:p w14:paraId="3F7531F7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соблюдать правила безопасного поведения в природе;</w:t>
      </w:r>
    </w:p>
    <w:p w14:paraId="0E0A9DAF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14:paraId="48500AF4" w14:textId="77777777" w:rsidR="007F1B91" w:rsidRPr="007F1B91" w:rsidRDefault="007F1B91" w:rsidP="007F1B91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sz w:val="22"/>
        </w:rPr>
      </w:pPr>
      <w:r w:rsidRPr="007F1B91">
        <w:rPr>
          <w:rFonts w:ascii="Times New Roman" w:hAnsi="Times New Roman" w:cs="Times New Roman"/>
          <w:b/>
          <w:i/>
          <w:sz w:val="22"/>
        </w:rPr>
        <w:t xml:space="preserve">  Выпускник получит возможность научиться: </w:t>
      </w:r>
    </w:p>
    <w:p w14:paraId="41C11E50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раскрывать роль экономики в нашей жизни;</w:t>
      </w:r>
    </w:p>
    <w:p w14:paraId="28B4BD94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38D99A6D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различать отрасли экономики, обнаруживать взаимосвязь между ними;</w:t>
      </w:r>
    </w:p>
    <w:p w14:paraId="0F062244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нимать роль денег в экономике, различать денежные единицы некоторых стран;</w:t>
      </w:r>
    </w:p>
    <w:p w14:paraId="795D35EF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бъяснять, что такое государственный бюджет, осознавать необходимость уплаты налогов гражданами страны;</w:t>
      </w:r>
    </w:p>
    <w:p w14:paraId="07EB0A9D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онимать, как ведется хозяйство семьи;</w:t>
      </w:r>
    </w:p>
    <w:p w14:paraId="5F02D504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обнаруживать связь между экономикой и экологией, строить простейшие экологические прогнозы;</w:t>
      </w:r>
    </w:p>
    <w:p w14:paraId="0AB2EC33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рассказывать по карте о различных странах, дополнять эти сведения информацией из других  источников (таблица, текст и иллюстрации учебника);</w:t>
      </w:r>
    </w:p>
    <w:p w14:paraId="0D1C09AB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07AB8DE3" w14:textId="77777777" w:rsidR="007F1B91" w:rsidRPr="007F1B91" w:rsidRDefault="007F1B91" w:rsidP="007F1B9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00"/>
        <w:ind w:left="644"/>
        <w:jc w:val="both"/>
        <w:rPr>
          <w:rFonts w:ascii="Times New Roman" w:hAnsi="Times New Roman" w:cs="Times New Roman"/>
          <w:sz w:val="22"/>
        </w:rPr>
      </w:pPr>
      <w:r w:rsidRPr="007F1B91">
        <w:rPr>
          <w:rFonts w:ascii="Times New Roman" w:hAnsi="Times New Roman" w:cs="Times New Roman"/>
          <w:sz w:val="22"/>
        </w:rPr>
        <w:t>использовать различные справочные издания. Детскую литературу для поиска информации о человеке и обществе.</w:t>
      </w:r>
    </w:p>
    <w:p w14:paraId="5B6EE9BF" w14:textId="77777777" w:rsidR="007F1B91" w:rsidRPr="007F1B91" w:rsidRDefault="007F1B91" w:rsidP="007F1B91">
      <w:pPr>
        <w:spacing w:after="136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7F1B91">
        <w:rPr>
          <w:rFonts w:ascii="Times New Roman" w:hAnsi="Times New Roman" w:cs="Times New Roman"/>
          <w:b/>
          <w:iCs/>
          <w:color w:val="000000"/>
          <w:sz w:val="22"/>
        </w:rPr>
        <w:t xml:space="preserve">4 </w:t>
      </w:r>
      <w:r w:rsidRPr="007F1B91">
        <w:rPr>
          <w:rFonts w:ascii="Times New Roman" w:hAnsi="Times New Roman" w:cs="Times New Roman"/>
          <w:b/>
          <w:color w:val="000000"/>
          <w:sz w:val="22"/>
        </w:rPr>
        <w:t>класс</w:t>
      </w:r>
    </w:p>
    <w:p w14:paraId="490A2BA3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</w:rPr>
      </w:pPr>
      <w:r w:rsidRPr="007F1B91">
        <w:rPr>
          <w:rFonts w:ascii="Times New Roman" w:hAnsi="Times New Roman" w:cs="Times New Roman"/>
          <w:b/>
          <w:i/>
          <w:color w:val="000000"/>
          <w:sz w:val="22"/>
        </w:rPr>
        <w:t xml:space="preserve">  </w:t>
      </w:r>
      <w:r w:rsidRPr="007F1B91">
        <w:rPr>
          <w:rFonts w:ascii="Times New Roman" w:hAnsi="Times New Roman" w:cs="Times New Roman"/>
          <w:b/>
          <w:color w:val="000000"/>
          <w:sz w:val="22"/>
        </w:rPr>
        <w:t>Выпускник научится:</w:t>
      </w:r>
    </w:p>
    <w:p w14:paraId="2638F198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узнавать изученные объекты и явления живой и неживой природы;</w:t>
      </w:r>
    </w:p>
    <w:p w14:paraId="719924D7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писывать на основе предложенного плана изученные объекты и явления живой и неживой природы, выделять их  существенные признаки;</w:t>
      </w:r>
    </w:p>
    <w:p w14:paraId="1B273708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4A76E92D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lastRenderedPageBreak/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14:paraId="4EDC30D3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14:paraId="7049E172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5D5AC79A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овать готовые модели (глобус, карта, план) для объяснения явлений или описания свойств объектов;</w:t>
      </w:r>
    </w:p>
    <w:p w14:paraId="7EA83C14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14:paraId="1715C301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38E6BB08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14:paraId="06A1E831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14:paraId="0C5561D1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14:paraId="42964360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19A39969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14:paraId="34411B53" w14:textId="77777777" w:rsidR="007F1B91" w:rsidRPr="007F1B91" w:rsidRDefault="007F1B91" w:rsidP="007F1B91">
      <w:pPr>
        <w:widowControl/>
        <w:numPr>
          <w:ilvl w:val="0"/>
          <w:numId w:val="1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40C21240" w14:textId="77777777" w:rsidR="007F1B91" w:rsidRPr="007F1B91" w:rsidRDefault="007F1B91" w:rsidP="007F1B9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2"/>
        </w:rPr>
      </w:pPr>
      <w:r w:rsidRPr="007F1B91">
        <w:rPr>
          <w:rFonts w:ascii="Times New Roman" w:hAnsi="Times New Roman" w:cs="Times New Roman"/>
          <w:b/>
          <w:i/>
          <w:color w:val="000000"/>
          <w:sz w:val="22"/>
        </w:rPr>
        <w:t xml:space="preserve">Выпускник получит возможность </w:t>
      </w:r>
      <w:proofErr w:type="gramStart"/>
      <w:r w:rsidRPr="007F1B91">
        <w:rPr>
          <w:rFonts w:ascii="Times New Roman" w:hAnsi="Times New Roman" w:cs="Times New Roman"/>
          <w:b/>
          <w:i/>
          <w:color w:val="000000"/>
          <w:sz w:val="22"/>
        </w:rPr>
        <w:t>научиться :</w:t>
      </w:r>
      <w:proofErr w:type="gramEnd"/>
    </w:p>
    <w:p w14:paraId="7042E595" w14:textId="77777777" w:rsidR="007F1B91" w:rsidRPr="007F1B91" w:rsidRDefault="007F1B91" w:rsidP="007F1B91">
      <w:pPr>
        <w:widowControl/>
        <w:numPr>
          <w:ilvl w:val="0"/>
          <w:numId w:val="2"/>
        </w:numPr>
        <w:autoSpaceDE/>
        <w:autoSpaceDN/>
        <w:adjustRightInd/>
        <w:spacing w:after="136"/>
        <w:ind w:left="0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использовать</w:t>
      </w:r>
      <w:r w:rsidRPr="007F1B91">
        <w:rPr>
          <w:rFonts w:ascii="Times New Roman" w:hAnsi="Times New Roman" w:cs="Times New Roman"/>
          <w:i/>
          <w:color w:val="000000"/>
          <w:sz w:val="22"/>
        </w:rPr>
        <w:t xml:space="preserve"> </w:t>
      </w:r>
      <w:r w:rsidRPr="007F1B91">
        <w:rPr>
          <w:rFonts w:ascii="Times New Roman" w:hAnsi="Times New Roman" w:cs="Times New Roman"/>
          <w:color w:val="000000"/>
          <w:sz w:val="22"/>
        </w:rPr>
        <w:t>при проведении практических работ инструменты ИКТ (фото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14:paraId="516E7825" w14:textId="77777777" w:rsidR="007F1B91" w:rsidRPr="007F1B91" w:rsidRDefault="007F1B91" w:rsidP="007F1B91">
      <w:pPr>
        <w:widowControl/>
        <w:numPr>
          <w:ilvl w:val="0"/>
          <w:numId w:val="2"/>
        </w:numPr>
        <w:autoSpaceDE/>
        <w:autoSpaceDN/>
        <w:adjustRightInd/>
        <w:spacing w:after="136"/>
        <w:ind w:left="0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1603F664" w14:textId="77777777" w:rsidR="007F1B91" w:rsidRPr="007F1B91" w:rsidRDefault="007F1B91" w:rsidP="007F1B91">
      <w:pPr>
        <w:widowControl/>
        <w:numPr>
          <w:ilvl w:val="0"/>
          <w:numId w:val="2"/>
        </w:numPr>
        <w:autoSpaceDE/>
        <w:autoSpaceDN/>
        <w:adjustRightInd/>
        <w:spacing w:after="136"/>
        <w:ind w:left="0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311010BA" w14:textId="77777777" w:rsidR="007F1B91" w:rsidRPr="007F1B91" w:rsidRDefault="007F1B91" w:rsidP="007F1B91">
      <w:pPr>
        <w:widowControl/>
        <w:numPr>
          <w:ilvl w:val="0"/>
          <w:numId w:val="2"/>
        </w:numPr>
        <w:autoSpaceDE/>
        <w:autoSpaceDN/>
        <w:adjustRightInd/>
        <w:spacing w:after="136"/>
        <w:ind w:left="0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14:paraId="505E8477" w14:textId="77777777" w:rsidR="007F1B91" w:rsidRPr="007F1B91" w:rsidRDefault="007F1B91" w:rsidP="007F1B91">
      <w:pPr>
        <w:widowControl/>
        <w:numPr>
          <w:ilvl w:val="0"/>
          <w:numId w:val="2"/>
        </w:numPr>
        <w:autoSpaceDE/>
        <w:autoSpaceDN/>
        <w:adjustRightInd/>
        <w:spacing w:after="136"/>
        <w:ind w:left="0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14:paraId="550C9B5A" w14:textId="77777777" w:rsidR="007F1B91" w:rsidRPr="007F1B91" w:rsidRDefault="007F1B91" w:rsidP="007F1B91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14:paraId="5FB0A888" w14:textId="77777777" w:rsidR="007F1B91" w:rsidRPr="007F1B91" w:rsidRDefault="007F1B91" w:rsidP="007F1B91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осознавать свою неразрывную связь с разнообразными окружающими социальными группами;</w:t>
      </w:r>
    </w:p>
    <w:p w14:paraId="173E4545" w14:textId="77777777" w:rsidR="007F1B91" w:rsidRPr="007F1B91" w:rsidRDefault="007F1B91" w:rsidP="007F1B91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lastRenderedPageBreak/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4AF43611" w14:textId="77777777" w:rsidR="007F1B91" w:rsidRPr="007F1B91" w:rsidRDefault="007F1B91" w:rsidP="007F1B91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14:paraId="15CB0764" w14:textId="77777777" w:rsidR="007F1B91" w:rsidRPr="007F1B91" w:rsidRDefault="007F1B91" w:rsidP="007F1B91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14:paraId="28E7394F" w14:textId="77777777" w:rsidR="005129FB" w:rsidRPr="005129FB" w:rsidRDefault="007F1B91" w:rsidP="005129FB">
      <w:pPr>
        <w:widowControl/>
        <w:numPr>
          <w:ilvl w:val="0"/>
          <w:numId w:val="3"/>
        </w:numPr>
        <w:autoSpaceDE/>
        <w:autoSpaceDN/>
        <w:adjustRightInd/>
        <w:spacing w:after="136"/>
        <w:rPr>
          <w:rFonts w:ascii="Times New Roman" w:hAnsi="Times New Roman" w:cs="Times New Roman"/>
          <w:color w:val="000000"/>
          <w:sz w:val="22"/>
        </w:rPr>
      </w:pPr>
      <w:r w:rsidRPr="007F1B91">
        <w:rPr>
          <w:rFonts w:ascii="Times New Roman" w:hAnsi="Times New Roman" w:cs="Times New Roman"/>
          <w:color w:val="000000"/>
          <w:sz w:val="22"/>
        </w:rPr>
        <w:t xml:space="preserve">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</w:p>
    <w:p w14:paraId="498E4518" w14:textId="77777777" w:rsidR="005129FB" w:rsidRPr="005129FB" w:rsidRDefault="005129FB" w:rsidP="005129FB">
      <w:pPr>
        <w:pStyle w:val="a4"/>
        <w:spacing w:before="0" w:beforeAutospacing="0" w:after="150" w:afterAutospacing="0"/>
        <w:ind w:left="360"/>
        <w:rPr>
          <w:b/>
          <w:bCs/>
          <w:color w:val="000000"/>
          <w:sz w:val="28"/>
        </w:rPr>
      </w:pPr>
      <w:r w:rsidRPr="005129FB">
        <w:rPr>
          <w:b/>
          <w:bCs/>
          <w:color w:val="000000"/>
        </w:rPr>
        <w:t>3.Содержание предмета «Окружающий мир»</w:t>
      </w:r>
      <w:r w:rsidRPr="005129FB">
        <w:rPr>
          <w:rFonts w:ascii="Arial" w:hAnsi="Arial" w:cs="Arial"/>
          <w:b/>
          <w:bCs/>
          <w:color w:val="000000"/>
          <w:sz w:val="20"/>
          <w:szCs w:val="21"/>
        </w:rPr>
        <w:t xml:space="preserve"> </w:t>
      </w:r>
      <w:r w:rsidRPr="005129FB">
        <w:rPr>
          <w:b/>
          <w:bCs/>
          <w:color w:val="000000"/>
          <w:sz w:val="22"/>
          <w:szCs w:val="21"/>
        </w:rPr>
        <w:t>(270ч)</w:t>
      </w:r>
    </w:p>
    <w:p w14:paraId="71FD88C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Человек и природа</w:t>
      </w:r>
    </w:p>
    <w:p w14:paraId="26760D9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ирода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— это то, что нас окружает, но не создано челов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5129FB">
        <w:rPr>
          <w:rFonts w:ascii="Times New Roman" w:hAnsi="Times New Roman" w:cs="Times New Roman"/>
          <w:color w:val="000000"/>
          <w:sz w:val="22"/>
          <w:szCs w:val="21"/>
        </w:rPr>
        <w:t>смена,,</w:t>
      </w:r>
      <w:proofErr w:type="gramEnd"/>
      <w:r w:rsidRPr="005129FB">
        <w:rPr>
          <w:rFonts w:ascii="Times New Roman" w:hAnsi="Times New Roman" w:cs="Times New Roman"/>
          <w:color w:val="000000"/>
          <w:sz w:val="22"/>
          <w:szCs w:val="21"/>
        </w:rPr>
        <w:t xml:space="preserve"> времени суток, рассвет, закат, ветер, дождь, гроза.</w:t>
      </w:r>
    </w:p>
    <w:p w14:paraId="19F35F8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Вещество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ости, газы. Простейшие практические работы с веществами, жидкостями, газами.</w:t>
      </w:r>
    </w:p>
    <w:p w14:paraId="28A3739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Звёзды и планеты.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Солнце — ближайшая к нам звезда, источ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14:paraId="2196234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Смена дня и ночи на Земле.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17D40FD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огода, её составляющи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(температура воздуха, облачность, осадки, ветер). Наблюдение за погодой своего края. Предск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ание погоды и его значение в жизни людей.</w:t>
      </w:r>
    </w:p>
    <w:p w14:paraId="3D709C0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Формы земной поверхност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ристика на основе наблюдений).</w:t>
      </w:r>
    </w:p>
    <w:p w14:paraId="241E61C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Водные богатст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 Воздух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— смесь газов. Свойства воздуха. Значение воздуха для растений, животных, человека.</w:t>
      </w:r>
    </w:p>
    <w:p w14:paraId="3C98FF3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Вод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14:paraId="548362C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Горные породы и минералы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4F7153E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оч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, её состав, значение для живой природы и для хозя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енной жизни человека.</w:t>
      </w:r>
    </w:p>
    <w:p w14:paraId="49AD403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стения, их разнообрази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Части растения (корень, стебель, лист, цветок, плод, семя). Условия, необходимые для жизни р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1685D37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Грибы, их разнообрази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, значение в природе и жизни людей; съедобные и ядовитые грибы. Правила сбора грибов.</w:t>
      </w:r>
    </w:p>
    <w:p w14:paraId="270DCF9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Животные, их разнообрази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 xml:space="preserve">. Условия, необходимые для жизни животных (воздух, вода, тепло, пища). 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Насекомые, рыбы, птицы, звери, их отличия. Особенности питания разных животных (хищные, растительноядные, всеядные). Размнож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14:paraId="57E10A5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Лес, луг, водоём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14:paraId="6F56F14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иродные зоны Росси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: общее представление, основные природные зоны (природные условия, растительный и жив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14:paraId="75729DF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Человек — часть природы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14:paraId="4923B61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Всемирное наследи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Международная Красная книга. Межд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ародные экологические организации (2—3 примера). Межд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ародные экологические дни, их значение, участие детей в их проведении.</w:t>
      </w:r>
    </w:p>
    <w:p w14:paraId="7A0E9A8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Общее представление о строении тела человек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Системы органов (опорно-двигательная, пищеварительная, дыхательная, кровеносная, нервная, органы чувств), их роль в жизнед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жительное отношение к людям с ограниченными возмож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стями здоровья.</w:t>
      </w:r>
    </w:p>
    <w:p w14:paraId="1D4C048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Человек и общество</w:t>
      </w:r>
    </w:p>
    <w:p w14:paraId="0856080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</w:p>
    <w:p w14:paraId="677DF63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Общество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— совокупность людей, которые объединены об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ей культурой и связаны друг с другом совместной деятельн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14:paraId="665B6C6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Человек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е в культуру человечества традиций и религиозных во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рений разных народов. Взаимоотношения человека с др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еских свойствах и качествах.</w:t>
      </w:r>
    </w:p>
    <w:p w14:paraId="5C599B4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Семья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— самое близкое окружение человека. Семейные традиции. Взаимоотношения в семье и взаимопомощь чл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в семьи. Оказание посильной помощи взрослым. Заб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ьи. Духовно-нравственные ценности в семейной культуре народов России и мира.</w:t>
      </w:r>
    </w:p>
    <w:p w14:paraId="74A5FA8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ладший школьник. Правила поведения в школе, на уроке. Обращение к учителю. Классный, школьный коллектив, с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местная учёба, игры, отдых. Составление режима дня школь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ка.</w:t>
      </w:r>
    </w:p>
    <w:p w14:paraId="1E891F2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ам, плохо владеющим русским языком, помощь им в ори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ации в учебной среде и окружающей обстановке.</w:t>
      </w:r>
    </w:p>
    <w:p w14:paraId="0D7CFCC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ономика,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0EFB11F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lastRenderedPageBreak/>
        <w:t>Природные богатст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50EC6A1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Общественный транспор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Транспорт города или села. 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емный, воздушный и водный транспорт. Правила пользо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я транспортом. Средства связи: почта, телеграф, телефон, электронная почта.</w:t>
      </w:r>
    </w:p>
    <w:p w14:paraId="18AE29B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овой информации в целях сохранения духовно-нравственного здоровья.</w:t>
      </w:r>
    </w:p>
    <w:p w14:paraId="6C83A1B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Наша Роди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— Россия, Российская Федерация. Ценнос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-смысловое содержание понятий: Родина, Отечество, Отчи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уция — Основной закон Российской Федерации. Права ребёнка.</w:t>
      </w:r>
    </w:p>
    <w:p w14:paraId="10DF6E2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зидент Российской Федерации — глава государства. 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етственность главы государства за социальное и духовно-нра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енное благополучие граждан.</w:t>
      </w:r>
    </w:p>
    <w:p w14:paraId="6690A5A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аздник в жизни общества как средство укрепления об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14:paraId="562FE45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оссия на карте,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государственная граница России.</w:t>
      </w:r>
    </w:p>
    <w:p w14:paraId="0656B97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осква — столица России. Святыни Москвы — святыни Р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ии. Достопримечательности Москвы: Кремль, Красная п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адь, Большой театр и др. Характеристика отдельных исто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4814D88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Города России.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14:paraId="62C2860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оссия — многонациональная стра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Народы, населяющие Россию, их обычаи, характерные особенности быта (по выб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го праздника на основе традиционных детских игр народов своего края.</w:t>
      </w:r>
    </w:p>
    <w:p w14:paraId="5B9CD17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одной кра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— частица России. Родной город (село), регион (область, край, республика): название, основные достоприм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ательности; музеи, театры, спортивные комплексы и пр. Ос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2A1BFBE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История Отечест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ико-культурного наследия своего края.</w:t>
      </w:r>
    </w:p>
    <w:p w14:paraId="0E9A84B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Страны и народы ми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Общее представление о многооб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ии стран, народов, религий на Земле. Знакомство с нескольк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14:paraId="58E206C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</w:p>
    <w:p w14:paraId="722A866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вила безопасной жизни</w:t>
      </w:r>
    </w:p>
    <w:p w14:paraId="64744C7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Ценность здоровья и здорового образа жизни.</w:t>
      </w:r>
    </w:p>
    <w:p w14:paraId="5CA6E3C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ежим дня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14:paraId="097CFBA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реве.</w:t>
      </w:r>
    </w:p>
    <w:p w14:paraId="1ACEC52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Дорога от дома до школы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омыми людьми.</w:t>
      </w:r>
    </w:p>
    <w:p w14:paraId="096F403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вила безопасного поведения в природ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Правила безоп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сти при обращении с кошкой и собакой.</w:t>
      </w:r>
    </w:p>
    <w:p w14:paraId="0BFE606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ологическая безопасность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. Бытовой фильтр для очистки воды, его устройство и использование.</w:t>
      </w:r>
    </w:p>
    <w:p w14:paraId="38C54FF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Забота о здоровь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 и безопасности окружающих людей — нра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енный долг каждого человека.</w:t>
      </w:r>
    </w:p>
    <w:p w14:paraId="049AB7C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1 класс 66 часов</w:t>
      </w:r>
    </w:p>
    <w:p w14:paraId="3E89852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Введение </w:t>
      </w:r>
    </w:p>
    <w:p w14:paraId="3CC692B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14:paraId="28F77D5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и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о школой; знакомство с дорогой от дома до школы и правилами безопасности в пути.</w:t>
      </w:r>
    </w:p>
    <w:p w14:paraId="3990BDB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Что и кто?» </w:t>
      </w:r>
    </w:p>
    <w:p w14:paraId="00CBBF8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а Родина — Россия. Природа, города, народы России (на примерах по выбору учителя). Знакомство с государ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енными символами России: флагом, гербом, гимном. Наш город (село) — часть большой страны.</w:t>
      </w:r>
    </w:p>
    <w:p w14:paraId="2380271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ланета Земля, ее форма. Глобус — модель Земли. Суша и вода на Земле. Изображение нашей страны на глобусе.</w:t>
      </w:r>
    </w:p>
    <w:p w14:paraId="06677C6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14:paraId="4B1CA73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ельными представителями комнатных растений и растений цветника (по выбору учителя).</w:t>
      </w:r>
    </w:p>
    <w:p w14:paraId="2546D93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это за дерево. Распознавание деревьев своей местн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14:paraId="2A08871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асти растения: корень, стебель, лист, цветок, плод с с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нами. Знакомство с разнообразием плодов и семян.</w:t>
      </w:r>
    </w:p>
    <w:p w14:paraId="24339BA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то такие насекомые, рыбы, птицы, звери. Знакомство с разнообразием животных, их внешним строением.</w:t>
      </w:r>
    </w:p>
    <w:p w14:paraId="6AE834A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окружает нас дома. Разнообразие и назначение пре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тов домашнего обихода. Компьютер, его части и назначение. Обучение безопасному обращению с вещами, компью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м, домашними животными. Важнейшие дорожные знаки, сигналы светофора, правила перехода улицы.</w:t>
      </w:r>
    </w:p>
    <w:p w14:paraId="6937FD3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разнообразием кам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го окружения, их распознавание по листьям; сравнитель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14:paraId="23F958F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Как, откуда и куда?» </w:t>
      </w:r>
    </w:p>
    <w:p w14:paraId="2FD76BA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7649B0AB" w14:textId="77777777" w:rsidR="005129FB" w:rsidRPr="004414A5" w:rsidRDefault="005129FB" w:rsidP="005129FB">
      <w:pPr>
        <w:rPr>
          <w:rFonts w:ascii="Times New Roman" w:hAnsi="Times New Roman" w:cs="Times New Roman"/>
          <w:sz w:val="24"/>
          <w:szCs w:val="24"/>
        </w:rPr>
      </w:pPr>
      <w:r w:rsidRPr="004414A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оль электричества в быту. Откуда в наш дом приходит электричество. Правила безопасного обращения с электро</w:t>
      </w:r>
      <w:r w:rsidRPr="004414A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oftHyphen/>
        <w:t>приборами.</w:t>
      </w:r>
    </w:p>
    <w:p w14:paraId="040B898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зучение свойств снега и льда. Откуда берутся снег и лед.</w:t>
      </w:r>
    </w:p>
    <w:p w14:paraId="49A6FD9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Как живут растения и животные. Знакомство с приз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ами живого и условиями, необходимыми для жизни орг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змов. Простейшие правила ухода за комнатными растениями, кошкой, собакой. Птицы, прилетающие к кормушке. З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бота о птицах зимой.</w:t>
      </w:r>
    </w:p>
    <w:p w14:paraId="265B80F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 путешествует письмо. Откуда берутся хорошо изв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ные детям продукты питания, например шоколад, изюм, мед и др. (по усмотрению учителя).</w:t>
      </w:r>
    </w:p>
    <w:p w14:paraId="1F7062C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ткуда берутся бытовой мусор и вещества, загрязняющие окружающую среду. Как сделать Землю чище.</w:t>
      </w:r>
    </w:p>
    <w:p w14:paraId="3589F8E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14:paraId="091DBD5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Где и когда?» </w:t>
      </w:r>
    </w:p>
    <w:p w14:paraId="54F6424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дставление о времени. Настоящее, прошлое, будущее. Дни недели и времена года.</w:t>
      </w:r>
    </w:p>
    <w:p w14:paraId="065A293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Холодные и жаркие районы Земли.</w:t>
      </w:r>
    </w:p>
    <w:p w14:paraId="4BEBE10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ерелетные птицы. Где они зимуют и как ученые узнали об этом.</w:t>
      </w:r>
    </w:p>
    <w:p w14:paraId="332465F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14:paraId="1667A25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дежда людей в прошлом и теперь.</w:t>
      </w:r>
    </w:p>
    <w:p w14:paraId="20CB007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стория велосипеда, его устройство. Велосипед в твоей жизни. Правила безопасного обращения с велосипедом.</w:t>
      </w:r>
    </w:p>
    <w:p w14:paraId="26DE163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фессии взрослых. Кем ты хочешь стать. Каким может быть окружающий мир в будущем. Зависит ли это от тебя.</w:t>
      </w:r>
    </w:p>
    <w:p w14:paraId="3108452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Почему и зачем?» </w:t>
      </w:r>
    </w:p>
    <w:p w14:paraId="2550DF7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14:paraId="2A991E2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чему идет дождь и дует ветер. Роль дождя и ветра в жизни растений, животных, человека.</w:t>
      </w:r>
    </w:p>
    <w:p w14:paraId="4F26ED8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вуки окружающего мира. Почему бывает эхо. Как беречь уши.</w:t>
      </w:r>
    </w:p>
    <w:p w14:paraId="237222D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Цвета радуги. Почему радуга разноцветная.</w:t>
      </w:r>
    </w:p>
    <w:p w14:paraId="6CAF55B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бъяснение названий растений и животных, например медуница, недотрога, жук-носорог и др. (по усмотрению уч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ля). Что эти названия рассказывают о своих хозяевах.</w:t>
      </w:r>
    </w:p>
    <w:p w14:paraId="1D773B0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чему в лесу нужно соблюдать тишину. Почему не нуж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 рвать цветы и ловить бабочек.</w:t>
      </w:r>
    </w:p>
    <w:p w14:paraId="021F1E6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знообразие овощей и фруктов. Витамины. Почему ов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и и фрукты перед едой надо мыть. Почему нужно чистить зубы и мыть руки.</w:t>
      </w:r>
    </w:p>
    <w:p w14:paraId="7EDF3AF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ачем мы спим ночью. Правила подготовки ко сну.</w:t>
      </w:r>
    </w:p>
    <w:p w14:paraId="54E65A9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ачем нужны автомобили. Устройство автомобиля. Авт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обили в прошлом и теперь. Какими могут быть автомоб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и будущего.</w:t>
      </w:r>
    </w:p>
    <w:p w14:paraId="242D640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езд и железная дорога. Поезда метро, пригородные 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езда, поезда дальнего следования.</w:t>
      </w:r>
    </w:p>
    <w:p w14:paraId="7C6394A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значение самолетов. Устройство самолета. Самолеты в прошлом и теперь.</w:t>
      </w:r>
    </w:p>
    <w:p w14:paraId="134B577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значение судов. Устройство судна. Спасательные сре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а на корабле.</w:t>
      </w:r>
    </w:p>
    <w:p w14:paraId="4C662C2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ачем летают в космос. Искусственные спутники Земли, их назначение. Космические станции.</w:t>
      </w:r>
    </w:p>
    <w:p w14:paraId="06B853B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14:paraId="6870903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стейшие правила гигиены (чистка зубов, мытье рук и др.).</w:t>
      </w:r>
    </w:p>
    <w:p w14:paraId="415A383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Заключение </w:t>
      </w:r>
    </w:p>
    <w:p w14:paraId="3D2AAD4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 мы находили ответы на свои вопросы. Роль наблю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 xml:space="preserve">дений, опытов, книг и других источников 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информации в 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нании окружающего мира.</w:t>
      </w:r>
    </w:p>
    <w:p w14:paraId="29476CB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II КЛАСС 68 ч</w:t>
      </w:r>
    </w:p>
    <w:p w14:paraId="3421969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Где мы живем» </w:t>
      </w:r>
    </w:p>
    <w:p w14:paraId="079B2C5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де мы живем. Наш «адрес» в мире: планета — Земля, страна — Россия, название нашего города (села), что мы 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ываем родным краем (район, область и т. д.). Флаг, герб, гимн России.</w:t>
      </w:r>
    </w:p>
    <w:p w14:paraId="67001D3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нас окружает. Солнце, воздух, вода, растения, жив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е — все это окружающая нас природа. Разнообразные в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и, машины, дома — это то, что сделано и построено рук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и людей. Наше отношение к окружающему.</w:t>
      </w:r>
    </w:p>
    <w:p w14:paraId="0A6E394D" w14:textId="77777777" w:rsidR="005129FB" w:rsidRPr="005129FB" w:rsidRDefault="005129FB" w:rsidP="004414A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Природа» </w:t>
      </w:r>
    </w:p>
    <w:p w14:paraId="419902C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14:paraId="260C9B4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вездное небо. Созвездия: Кассиопея, Орион, Лебедь. Представление о зодиакальных созвездиях.</w:t>
      </w:r>
    </w:p>
    <w:p w14:paraId="4CACFC5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рные породы и минералы. Гранит и его состав. Как лю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и используют богатства земных кладовых.</w:t>
      </w:r>
    </w:p>
    <w:p w14:paraId="23591C0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14:paraId="2C95EA0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ие бывают растения: деревья, кустарники, травы; их существенные признаки. Дикорастущие и культурные рас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я. Комнатные растения и уход за ними.</w:t>
      </w:r>
    </w:p>
    <w:p w14:paraId="0E3FD71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422AC72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14:paraId="7E26CF1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орение птичьих гнезд и муравейников и т. д.). Охрана р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ний и животных своего края. Правила поведения в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е.</w:t>
      </w:r>
    </w:p>
    <w:p w14:paraId="31E2F6A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расная книга России: знакомство с отдельными рас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ями и животными и мерами их охраны.</w:t>
      </w:r>
    </w:p>
    <w:p w14:paraId="6B1E1E8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я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наблюдение осенних изменений в природе.</w:t>
      </w:r>
    </w:p>
    <w:p w14:paraId="7D86903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устройством терм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тра, измерение температуры воздуха, воды, тела человека; знакомство с горными породами и минералами; распознав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е деревьев, кустарников и трав; знакомство с представи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ями дикорастущих и культурных растений; отработка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емов ухода за комнатными растениями и животными жив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о уголка.</w:t>
      </w:r>
    </w:p>
    <w:p w14:paraId="2E576007" w14:textId="77777777" w:rsidR="005129FB" w:rsidRPr="005129FB" w:rsidRDefault="005129FB" w:rsidP="004414A5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Жизнь города и села» </w:t>
      </w:r>
    </w:p>
    <w:p w14:paraId="690BC27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род (село), где мы живем: основные особенности, д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упные сведения из истории.</w:t>
      </w:r>
    </w:p>
    <w:p w14:paraId="0330F60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085A278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авления об отдельных производственных процессах, на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ю учителя).</w:t>
      </w:r>
    </w:p>
    <w:p w14:paraId="05AA60F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мышленные предприятия своего города (изучается по усмотрению учителя). Строительство в городе (селе).</w:t>
      </w:r>
    </w:p>
    <w:p w14:paraId="74570A8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ой бывает транспорт: наземный, водный, воздушный, подземный; пассажирский, грузовой, специальный. Пассажир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кий транспорт города.</w:t>
      </w:r>
    </w:p>
    <w:p w14:paraId="4A3B1AE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агазины города, села (изучается по усмотрению учителя).</w:t>
      </w:r>
    </w:p>
    <w:p w14:paraId="58842EF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ультура и образование в нашем крае: музеи, театры, школы, вузы и т. д. (по выбору учителя).</w:t>
      </w:r>
    </w:p>
    <w:p w14:paraId="620B91A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фессии людей, занятых на производстве. Труд пис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 xml:space="preserve">теля, ученого, артиста, учителя, других деятелей 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культуры и образования (по усмотрению учителя).</w:t>
      </w:r>
    </w:p>
    <w:p w14:paraId="70DF832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езонные изменения в природе: зимние явления. Эко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ические связи в зимнем лесу.</w:t>
      </w:r>
    </w:p>
    <w:p w14:paraId="49B7D7B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и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наблюдение зимних явлений в природе; з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омство с достопримечательностями родного города (села).</w:t>
      </w:r>
    </w:p>
    <w:p w14:paraId="2CDC8D0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Здоровье и безопасность» </w:t>
      </w:r>
    </w:p>
    <w:p w14:paraId="241B532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троение тела человека. Здоровье человека — его важне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шее богатство. Режим дня. Правила личной гигиены. Наиб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ее распространенные заболевания, их предупреждение и л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ение; поликлиника, больница и другие учреждения здрав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14:paraId="47520AE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авила безопасного поведения на улицах и дорогах.</w:t>
      </w:r>
    </w:p>
    <w:p w14:paraId="31795D4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еры безопасности в домашних условиях (при обращ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и с бытовой техникой, острыми предметами и т. д.). Пр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ивопожарная безопасность.</w:t>
      </w:r>
    </w:p>
    <w:p w14:paraId="17FBE4A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авила безопасного поведения на воде. Правило эко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ической безопасности: не купаться в загрязненных водоемах.</w:t>
      </w:r>
    </w:p>
    <w:p w14:paraId="357EAFA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ъедобные и несъедобные ягоды и грибы. Жалящие 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ататься на машине, открыть дверь в квартиру в отсутствие взрослых и т. д.</w:t>
      </w:r>
    </w:p>
    <w:p w14:paraId="5826931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тработка правил перехода улицы.</w:t>
      </w:r>
    </w:p>
    <w:p w14:paraId="5AE5638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Общение» </w:t>
      </w:r>
    </w:p>
    <w:p w14:paraId="2D28C05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Труд и отдых в семье. Внимательные и заботливые отн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шения между членами семьи. Имена и отчества родителей.</w:t>
      </w:r>
    </w:p>
    <w:p w14:paraId="0F66775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Школьные товарищи, друзья, совместные учеба, игры, 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ых. Взаимоотношения мальчиков и девочек.</w:t>
      </w:r>
    </w:p>
    <w:p w14:paraId="68FDC40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х местах (кинотеатре, транспорте и т. д.).</w:t>
      </w:r>
    </w:p>
    <w:p w14:paraId="6A566F4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тработка основных правил этикета.</w:t>
      </w:r>
    </w:p>
    <w:p w14:paraId="10F7C0C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Путешествия» </w:t>
      </w:r>
    </w:p>
    <w:p w14:paraId="0BAA43F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ризонт. Линия горизонта. Основные стороны горизо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а, их определение по компасу.</w:t>
      </w:r>
    </w:p>
    <w:p w14:paraId="1DFD454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Формы земной поверхности: равнины и горы, холмы, о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ги. Разнообразие водоемов: река, озеро, море и др. Части реки (исток, устье, русло); притоки.</w:t>
      </w:r>
    </w:p>
    <w:p w14:paraId="185673C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езонные изменения в природе: весенние и летние явл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я. Бережное отношение к природе весной и летом.</w:t>
      </w:r>
    </w:p>
    <w:p w14:paraId="47A476B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зображение нашей страны на карте. Как читать карту. Москва — столица России. Московский Кремль и другие д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опримечательности столицы.</w:t>
      </w:r>
    </w:p>
    <w:p w14:paraId="0B6BAAD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другими городами нашей страны (изучае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я по усмотрению учителя).</w:t>
      </w:r>
    </w:p>
    <w:p w14:paraId="3C84E75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рта мира. Материки и океаны. Страны мира.</w:t>
      </w:r>
    </w:p>
    <w:p w14:paraId="51AB14F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и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знакомление с формами земной поверхн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и и водоемами родного края; наблюдение весенних измен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й в природе.</w:t>
      </w:r>
    </w:p>
    <w:p w14:paraId="2B515D2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пределение сторон горизонта по компасу; освоение основных приемов чтения карты.</w:t>
      </w:r>
    </w:p>
    <w:p w14:paraId="6B700EF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то мы узнали и чему научились за год.</w:t>
      </w:r>
    </w:p>
    <w:p w14:paraId="44FBEDF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III КЛАСС (68 ч</w:t>
      </w:r>
      <w:r w:rsidR="004414A5">
        <w:rPr>
          <w:rFonts w:ascii="Times New Roman" w:hAnsi="Times New Roman" w:cs="Times New Roman"/>
          <w:b/>
          <w:bCs/>
          <w:color w:val="000000"/>
          <w:sz w:val="22"/>
          <w:szCs w:val="21"/>
        </w:rPr>
        <w:t>)</w:t>
      </w:r>
    </w:p>
    <w:p w14:paraId="0FE5899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Как устроен мир» </w:t>
      </w:r>
    </w:p>
    <w:p w14:paraId="73DBD2F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 xml:space="preserve">Природа, ее разнообразие. Растения, животные, грибы, бактерии — царства живой природы. Связи в 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природе (меж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у неживой и живой природой, растениями и животными и т. д.). Роль природы в жизни людей.</w:t>
      </w:r>
    </w:p>
    <w:p w14:paraId="53397CF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Человек — часть природы, разумное существо. Внутр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й мир человека. Восприятие, память, мышление, воображение — ступеньки познания человеком окружающего мира.</w:t>
      </w:r>
    </w:p>
    <w:p w14:paraId="5F7CCA5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бщество. Семья, народ, государство — части общества. Человек — часть общества. Человечество.</w:t>
      </w:r>
    </w:p>
    <w:p w14:paraId="516BD3B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ир глазами эколога. Что такое окружающая среда. Эк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огия — наука о связях между живыми существами и окр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жающей их средой. Роль экологии в сохранении природн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о дома человечества. Воздействие людей на природу (от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цательное и положительное). Меры по охране природы.</w:t>
      </w:r>
    </w:p>
    <w:p w14:paraId="30A6A27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я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знакомление с разнообразием природы, р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познавание природных объектов с помощью атласа-опред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ителя, наблюдение изменений в природе, происходящих под влиянием человека.</w:t>
      </w:r>
    </w:p>
    <w:p w14:paraId="03B4BBC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посадка дерева или кустарника, изготовление кормушек для птиц.</w:t>
      </w:r>
    </w:p>
    <w:p w14:paraId="479397E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Эта удивительная природа» </w:t>
      </w:r>
    </w:p>
    <w:p w14:paraId="0436787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Тела, вещества, частицы. Разнообразие веществ. Твердые вещества, жидкости и газы.</w:t>
      </w:r>
    </w:p>
    <w:p w14:paraId="38B946E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Воздух, его состав и свойства. Значение воздуха для ж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ых организмов. Источники загрязнения воздуха. Охрана воздуха от загрязнений.</w:t>
      </w:r>
    </w:p>
    <w:p w14:paraId="36E0D5B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Вода, ее свойства. Три состояния воды. Круговорот воды в природе. Значение воды для живых организмов. Источн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и загрязнения воды. Охрана воды от загрязнений. Экон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ия воды в быту.</w:t>
      </w:r>
    </w:p>
    <w:p w14:paraId="6A72CAB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зрушение твердых пород в природе. Почва, ее состав. Живые существа почвы. Представление об образовании поч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анной хозяйственной деятельности людей. Охрана почвы.</w:t>
      </w:r>
    </w:p>
    <w:p w14:paraId="50D8433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стения, их разнообразие. Группы растений (водоросли, мхи, папоротники, хвойные, цветковые), виды растений. Ды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хание и питание растений. Размножение и развитие рас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1396B82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Животные, их разнообразие. Группы животных (насек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ые, рыбы, земноводные, пресмыкающиеся, птицы, звери</w:t>
      </w:r>
    </w:p>
    <w:p w14:paraId="18233B4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 др.).</w:t>
      </w:r>
    </w:p>
    <w:p w14:paraId="1AA5285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стительноядные, насекомоядные, хищные, всеядные ж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отные. Цепи питания. Сеть питания и экологическая пи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4D08A75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рибы, их разнообразие и строение (на примере шляпоч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6009388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дставление о круговороте жизни и его звеньях (орг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14:paraId="5CCA978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обнаружение крахмала в продук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14:paraId="6323822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Мы и наше здоровье» </w:t>
      </w:r>
    </w:p>
    <w:p w14:paraId="6446401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14:paraId="76162F6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 гигиена.</w:t>
      </w:r>
    </w:p>
    <w:p w14:paraId="4C24D22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ожа, ее значение и гигиена. Первая помощь при небольших ранениях, ушибах, ожогах, обмораживании.</w:t>
      </w:r>
    </w:p>
    <w:p w14:paraId="3B9F6FF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14:paraId="6E98623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итательные вещества: белки, жиры, углеводы, витам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 xml:space="preserve">ны. Пищеварительная система, ее роль в 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организме. Гигиена питания.</w:t>
      </w:r>
    </w:p>
    <w:p w14:paraId="66FC333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Дыхательная и кровеносная системы, их роль в органи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.</w:t>
      </w:r>
    </w:p>
    <w:p w14:paraId="7444B19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акаливание воздухом, водой, солнцем. Инфекционные болезни и способы их предупреждения. Здоровый образ жи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. Табак, алкоголь, наркотики — враги здоровья.</w:t>
      </w:r>
    </w:p>
    <w:p w14:paraId="0A5E096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внешним строением кожи; упражнения в оказании первой помощи при неболь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ах); подсчет ударов пульса.</w:t>
      </w:r>
    </w:p>
    <w:p w14:paraId="549BB7E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Раздел «Наша безопасность» </w:t>
      </w:r>
    </w:p>
    <w:p w14:paraId="74EB83B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ак действовать при возникновении пожара в квартире (доме), при аварии водопровода, утечке газа.</w:t>
      </w:r>
    </w:p>
    <w:p w14:paraId="0A29F3E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авила безопасного поведения пешехода на улице. Бе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опасность при езде на велосипеде, автомобиле, в обществ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м транспорте. Дорожные знаки, их роль в обеспечении бе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ационно-указательные, знаки сервиса.</w:t>
      </w:r>
    </w:p>
    <w:p w14:paraId="067EC3B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пасные места в квартире, доме и его окрестностях: бал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14:paraId="4826A19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Ядовитые растения и грибы. Как избежать отравления растениями и грибами. Опасные животные: змеи и др. П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ила безопасности при обращении с кошкой и собакой.</w:t>
      </w:r>
    </w:p>
    <w:p w14:paraId="0D12D9F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Экологическая безопасность. Как защититься от загря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щититься от продуктов питания, содержащих загрязняющие вещества.</w:t>
      </w:r>
    </w:p>
    <w:p w14:paraId="274132C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я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дорожными знаками в окрес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стях школы.</w:t>
      </w:r>
    </w:p>
    <w:p w14:paraId="0B459F7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устройством и раб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ой бытового фильтра для воды.</w:t>
      </w:r>
    </w:p>
    <w:p w14:paraId="0902466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Чему учит экономика» </w:t>
      </w:r>
    </w:p>
    <w:p w14:paraId="3754D36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требности людей. Какие потребности удовлетворяет экономика. Что такое товары и услуги.</w:t>
      </w:r>
    </w:p>
    <w:p w14:paraId="4C3E463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иродные богатства — основа экономики. Капитал и труд, их значение для производства товаров и услуг. Физ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еский и умственный труд. Зависимость успеха труда от об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зования и здоровья людей.</w:t>
      </w:r>
    </w:p>
    <w:p w14:paraId="0C19AB1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лезные ископаемые, их разнообразие, роль в эконом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е. Способы добычи полезных ископаемых. Охрана подзем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х богатств.</w:t>
      </w:r>
    </w:p>
    <w:p w14:paraId="4FC560C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стениеводство и животноводство — отрасли сельского хозяйства. Промышленность и ее основные отрасли: электр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энергетика, металлургия, машиностроение, легкая промыш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енность, пищевая промышленность и др.</w:t>
      </w:r>
    </w:p>
    <w:p w14:paraId="621EA0C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оль денег в экономике. Денежные единицы разных стран (рубль, доллар, евро). Заработная плата.</w:t>
      </w:r>
    </w:p>
    <w:p w14:paraId="4C0C225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сударственный бюджет. Доходы и расходы бюджета. Налоги. На что государство тратит деньги.</w:t>
      </w:r>
    </w:p>
    <w:p w14:paraId="088DD76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е. Построение безопасной экономики — одна из важне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ших задач общества в XXI веке.</w:t>
      </w:r>
    </w:p>
    <w:p w14:paraId="448D003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рассматривание и определение об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зцов полезных ископаемых; знакомство с культурными ра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ниями, составление устного описания рассмотренных рас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й; знакомство с современными российскими монетами.</w:t>
      </w:r>
    </w:p>
    <w:p w14:paraId="704E964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Путешествие по городам и странам» </w:t>
      </w:r>
    </w:p>
    <w:p w14:paraId="11E8CAA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рода Золотого кольца России — слава и гордость всей страны. Их прошлое и настоящее, основные достопримеч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льности, охрана памятников истории и культуры.</w:t>
      </w:r>
    </w:p>
    <w:p w14:paraId="2AB3825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Страны, граничащие с Россией,— наши ближайшие соседи.</w:t>
      </w:r>
    </w:p>
    <w:p w14:paraId="439C58B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Страны зарубежной Европы, их многообразие, распо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14:paraId="600429C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менитые места мира: знакомство с выдающимися п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ятниками истории и культуры разных стран (например, Тадж-Махал в Индии, пирамиды в Египте и др.).</w:t>
      </w:r>
    </w:p>
    <w:p w14:paraId="1AC404E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Бережное отношение к культурному наследию человеч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а — долг всего общества и каждого человека.</w:t>
      </w:r>
    </w:p>
    <w:p w14:paraId="6CFCAF3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поиск и показ на карте изучаемых географических объектов.</w:t>
      </w:r>
    </w:p>
    <w:p w14:paraId="34DAABA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IV КЛАСС (68 ч)</w:t>
      </w:r>
    </w:p>
    <w:p w14:paraId="43F7AAB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Земля и человечество» </w:t>
      </w:r>
    </w:p>
    <w:p w14:paraId="0F5C024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ир глазами астронома. Что изучает астрономия. Небе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ые тела: звезды, планеты и спутники планет. Земля — пл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ета Солнечной системы. Луна — естественный спутник Зем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14:paraId="57D0E7B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ир глазами географа. Что изучает география. Изоб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0456239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иг глазами историка. Что изучает история. Историче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ие источники. Счет лет в истории. Историческая карта.</w:t>
      </w:r>
    </w:p>
    <w:p w14:paraId="77A0E02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ное сотрудничество в области охраны окружающей ср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ы. Всемирное наследие. Международная Красная книга.</w:t>
      </w:r>
    </w:p>
    <w:p w14:paraId="71C31E4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картой звездного н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ба; поиск и показ изучаемых объектов на глобусе и геог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фической карте; знакомство с историческими картами.</w:t>
      </w:r>
    </w:p>
    <w:p w14:paraId="656CED3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 Природа России» </w:t>
      </w:r>
    </w:p>
    <w:p w14:paraId="1ED65BF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знообразие и красота природы России. Важнейшие равнины и горы, моря, озера и реки нашей страны (в фор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 путешествия по физической карте России).</w:t>
      </w:r>
    </w:p>
    <w:p w14:paraId="2091B5B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иродные зоны нашей страны: зона арктических пу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ы каждой из зон. Взаимосвязи в природе, приспособлен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ость бережного отношения к природе в местах отдыха нас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ения. Правила безопасного поведения отдыхающих у моря.</w:t>
      </w:r>
    </w:p>
    <w:p w14:paraId="10F4274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дставление об экологическом равновесии и необход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ости его учета в процессе хозяйственной деятельности людей.</w:t>
      </w:r>
    </w:p>
    <w:p w14:paraId="0193E926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поиск и показ на физической кар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 изучаемых географических объектов; поиск и показ из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чаемых объектов на карте природных зон России; рассма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ивание гербарных экземпляров растений различных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ных зон, выявление признаков их приспособленности к условиям жизни.</w:t>
      </w:r>
    </w:p>
    <w:p w14:paraId="2264112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Родной край — часть большой страны» </w:t>
      </w:r>
    </w:p>
    <w:p w14:paraId="73F3B1E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 край на карте Родины. Карта родного края.</w:t>
      </w:r>
    </w:p>
    <w:p w14:paraId="66FDE0D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Формы земной поверхности в нашем крае. Изменение 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оемы края, их значение в природе и жизни человека. Из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енение водоемов в результате деятельности человека. Ох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на водоемов нашего края. •</w:t>
      </w:r>
    </w:p>
    <w:p w14:paraId="34A7BDEC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олезные ископаемые нашего края, их основные сво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а, практическое значение, места и способы добычи. Ох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а недр в нашем крае.</w:t>
      </w:r>
    </w:p>
    <w:p w14:paraId="222DDF74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Ознакомление с важнейшими видами почв края (подз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истые, черноземные и т. д.). Охрана почв в нашем крае.</w:t>
      </w:r>
    </w:p>
    <w:p w14:paraId="54E21B03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иродные сообщества (на примере леса, луга, пресного водоема). Разнообразие растений и животных различных с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обществ. Экологические связи в сообществах. Охрана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ных сообществ.</w:t>
      </w:r>
    </w:p>
    <w:p w14:paraId="013332F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lastRenderedPageBreak/>
        <w:t>Особенности сельского хозяйства края, связанные с при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дными условиями. Растениеводство в нашем крае, его о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сли (полеводство, овощеводство, плодоводство, цветово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о). Сорта культурных растений. Представление о био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14:paraId="2435C36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тво, рыбоводство, пчеловодство и др.). Породы домашних животных.</w:t>
      </w:r>
    </w:p>
    <w:p w14:paraId="3D972D2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Экскурсии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го водоема, их распознавание в природных условиях с п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ощью атласа-определителя.</w:t>
      </w:r>
    </w:p>
    <w:p w14:paraId="6BACF0F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ие работы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картой края; рассмат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ивание образцов полезных ископаемых своего края, определ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е их свойств; рассматривание гербарных экземпляров раст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ий различных сообществ, их распознавание с помощью атл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а-определителя; знакомство с культурными растениями края.</w:t>
      </w:r>
    </w:p>
    <w:p w14:paraId="64A6607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Страницы всемирной истории» </w:t>
      </w:r>
    </w:p>
    <w:p w14:paraId="5DCFC2E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14:paraId="06759DB9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ассказывают христианский храм, мусульманская мечеть, з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мок феодала, дом крестьянина. Новое время; достижения н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фические открытия. Новейшее время. Представление о ск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ости перемен в XX в. Достижения науки и техники. Ос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знание человечеством ответственности за сохранение мира на планете.</w:t>
      </w:r>
    </w:p>
    <w:p w14:paraId="6930685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Страницы истории России» </w:t>
      </w:r>
    </w:p>
    <w:p w14:paraId="011FE34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Кто такие славяне. Восточные славяне. Природные усл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ия жизни восточных славян, их быт, нравы, верования.</w:t>
      </w:r>
    </w:p>
    <w:p w14:paraId="3F5E85B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Века Древней Руси. Территория и население Древней Р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и. Княжеская власть. Крещение Руси. Русь — страна гор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ов. Киев — столица Древней Руси. Господин Великий Нов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ород. Первое свидетельство о Москве. Культура, быт и нр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ы Древней Руси.</w:t>
      </w:r>
    </w:p>
    <w:p w14:paraId="283D7BE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е Отечество в XIII—XV вв. Нашествие хана Батыя. Русь и Золотая Орда. Оборона северо-западных рубежей Ру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и. Князь Александр Невский. Московская Русь. Москов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кие князья — собиратели русских земель. Дмитрий Донской. Куликовская битва.</w:t>
      </w:r>
    </w:p>
    <w:p w14:paraId="59C8175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Иван Третий. Образование единого Русского государства. Культура, быт и нравы страны в XIII—XV вв.</w:t>
      </w:r>
    </w:p>
    <w:p w14:paraId="6C34B2E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е Отечество в XVI — XVII вв. Патриотический подвиг Кузьмы Минина и Дмитрия Пожарского. Утверждение н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вой царской династии Романовых. Освоение Сибири. Зем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епроходцы. Культура, быт и нравы страны в XVI—XVII вв.</w:t>
      </w:r>
    </w:p>
    <w:p w14:paraId="3CBF641D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яне. Век русской славы: А. В. Суворов, Ф. Ф. Ушаков. Культура, быт и нравы России в XVIII в.</w:t>
      </w:r>
    </w:p>
    <w:p w14:paraId="1570887A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оссия в XIX — начале XX в. Отечественная война 1812 г. Бородинское сражение. М. И. Кутузов. Царь-освоб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дитель Александр Второй. Культура, быт и нравы России в XIX - начале XX в.</w:t>
      </w:r>
    </w:p>
    <w:p w14:paraId="19305EE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оссия в XX в. Участие России в Первой мировой вой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е. Николай Второй — последний император России. Рев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14:paraId="6FB6832F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14:paraId="47D3A127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еобразования в России в 90-е гг. XX в. Культура Р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сии в XX в.</w:t>
      </w:r>
    </w:p>
    <w:p w14:paraId="1CDA3168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79A62D42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lastRenderedPageBreak/>
        <w:t>Экскурсия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знакомство с историческими достопримеча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тельностями родного края (города, села).</w:t>
      </w:r>
    </w:p>
    <w:p w14:paraId="77232BF1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Практическая работа: 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t>найти и показать изучаемые объ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екты на исторических картах.</w:t>
      </w:r>
    </w:p>
    <w:p w14:paraId="1B59BD3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b/>
          <w:bCs/>
          <w:color w:val="000000"/>
          <w:sz w:val="22"/>
          <w:szCs w:val="21"/>
        </w:rPr>
        <w:t>Раздел « Современная Россия» </w:t>
      </w:r>
    </w:p>
    <w:p w14:paraId="5CBC4915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ы — граждане России. Конституция России — наш ос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новной закон. Права человека в современной России. Права и обязанности гражданина. Права ребенка.</w:t>
      </w:r>
    </w:p>
    <w:p w14:paraId="3E4C98A0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сударственное устройство России: Президент, Фед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альное собрание, Правительство.</w:t>
      </w:r>
    </w:p>
    <w:p w14:paraId="1B87FE7B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Государственная символика нашей страны (флаг, герб, гимн). Государственные праздники.</w:t>
      </w:r>
    </w:p>
    <w:p w14:paraId="4B3A6BAE" w14:textId="77777777" w:rsidR="005129FB" w:rsidRPr="005129FB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2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Многонациональный состав населения России.</w:t>
      </w:r>
    </w:p>
    <w:p w14:paraId="1B41D87E" w14:textId="77777777" w:rsidR="005129FB" w:rsidRPr="00242477" w:rsidRDefault="005129FB" w:rsidP="005129FB">
      <w:pPr>
        <w:shd w:val="clear" w:color="auto" w:fill="FFFFFF"/>
        <w:spacing w:after="150"/>
        <w:rPr>
          <w:rFonts w:ascii="Times New Roman" w:hAnsi="Times New Roman" w:cs="Times New Roman"/>
          <w:color w:val="000000"/>
          <w:szCs w:val="21"/>
        </w:rPr>
      </w:pPr>
      <w:r w:rsidRPr="005129FB">
        <w:rPr>
          <w:rFonts w:ascii="Times New Roman" w:hAnsi="Times New Roman" w:cs="Times New Roman"/>
          <w:color w:val="000000"/>
          <w:sz w:val="22"/>
          <w:szCs w:val="21"/>
        </w:rPr>
        <w:t>Регионы России: Дальний Восток, Сибирь, Урал, Север Европейской России, Центр Европейской России, Юг Евр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пейской России. Природа, хозяйство, крупные города, исто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рические места, знаменитые люди, памятники культуры в ре</w:t>
      </w:r>
      <w:r w:rsidRPr="005129FB">
        <w:rPr>
          <w:rFonts w:ascii="Times New Roman" w:hAnsi="Times New Roman" w:cs="Times New Roman"/>
          <w:color w:val="000000"/>
          <w:sz w:val="22"/>
          <w:szCs w:val="21"/>
        </w:rPr>
        <w:softHyphen/>
        <w:t>гионах</w:t>
      </w:r>
      <w:r w:rsidRPr="00242477">
        <w:rPr>
          <w:rFonts w:ascii="Times New Roman" w:hAnsi="Times New Roman" w:cs="Times New Roman"/>
          <w:color w:val="000000"/>
          <w:szCs w:val="21"/>
        </w:rPr>
        <w:t>.</w:t>
      </w:r>
    </w:p>
    <w:p w14:paraId="481B0AED" w14:textId="77777777" w:rsidR="008C5A87" w:rsidRPr="0072570F" w:rsidRDefault="008C5A87" w:rsidP="007F1B91">
      <w:pPr>
        <w:shd w:val="clear" w:color="auto" w:fill="FFFFFF"/>
        <w:spacing w:before="494" w:line="276" w:lineRule="auto"/>
        <w:ind w:right="53"/>
        <w:rPr>
          <w:rFonts w:ascii="Times New Roman" w:hAnsi="Times New Roman" w:cs="Times New Roman"/>
          <w:sz w:val="24"/>
          <w:szCs w:val="24"/>
        </w:rPr>
      </w:pPr>
    </w:p>
    <w:p w14:paraId="507F05EE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4136184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690C790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B44CB82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9401F27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BF80EB5" w14:textId="77777777" w:rsidR="004322EB" w:rsidRPr="0072570F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6591330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24205B0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9E0DDF8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2B0534F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178AA82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D320888" w14:textId="77777777" w:rsidR="004322EB" w:rsidRDefault="004322EB" w:rsidP="004322EB">
      <w:pPr>
        <w:overflowPunct w:val="0"/>
        <w:spacing w:line="36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37E28F1" w14:textId="77777777" w:rsidR="004322EB" w:rsidRDefault="004322EB" w:rsidP="008C5A87">
      <w:pPr>
        <w:overflowPunct w:val="0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4322EB" w:rsidSect="000941EB">
          <w:pgSz w:w="11906" w:h="16838"/>
          <w:pgMar w:top="426" w:right="851" w:bottom="993" w:left="993" w:header="709" w:footer="709" w:gutter="0"/>
          <w:cols w:space="708"/>
          <w:docGrid w:linePitch="360"/>
        </w:sectPr>
      </w:pPr>
    </w:p>
    <w:p w14:paraId="69F56FBA" w14:textId="77777777" w:rsidR="00FE319C" w:rsidRDefault="00FE319C" w:rsidP="00FE319C">
      <w:pPr>
        <w:overflowPunct w:val="0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4.Тематическое планирование по окружающему миру</w:t>
      </w:r>
      <w:r w:rsidR="000B7A26">
        <w:rPr>
          <w:rFonts w:ascii="Times New Roman" w:hAnsi="Times New Roman" w:cs="Times New Roman"/>
          <w:b/>
          <w:sz w:val="24"/>
          <w:szCs w:val="24"/>
        </w:rPr>
        <w:t xml:space="preserve"> 3класс</w:t>
      </w:r>
    </w:p>
    <w:tbl>
      <w:tblPr>
        <w:tblStyle w:val="a7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674"/>
        <w:gridCol w:w="993"/>
        <w:gridCol w:w="1992"/>
        <w:gridCol w:w="5523"/>
        <w:gridCol w:w="2127"/>
        <w:gridCol w:w="3477"/>
      </w:tblGrid>
      <w:tr w:rsidR="00FE319C" w:rsidRPr="00A345F3" w14:paraId="3B9A2F8D" w14:textId="77777777" w:rsidTr="00064266">
        <w:tc>
          <w:tcPr>
            <w:tcW w:w="674" w:type="dxa"/>
          </w:tcPr>
          <w:p w14:paraId="07CC2C08" w14:textId="77777777" w:rsidR="00FE319C" w:rsidRPr="00A345F3" w:rsidRDefault="00FE319C" w:rsidP="00FE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14:paraId="3EC1F33E" w14:textId="77777777" w:rsidR="00FE319C" w:rsidRPr="00A345F3" w:rsidRDefault="00FE319C" w:rsidP="00FE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2" w:type="dxa"/>
          </w:tcPr>
          <w:p w14:paraId="319D5E2D" w14:textId="77777777" w:rsidR="00FE319C" w:rsidRPr="00A345F3" w:rsidRDefault="00FE319C" w:rsidP="00FE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7D32B737" w14:textId="77777777" w:rsidR="00FE319C" w:rsidRPr="00A345F3" w:rsidRDefault="00FE319C" w:rsidP="001A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 w:rsidR="001A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2127" w:type="dxa"/>
          </w:tcPr>
          <w:p w14:paraId="1DABB524" w14:textId="77777777" w:rsidR="00FE319C" w:rsidRPr="00A345F3" w:rsidRDefault="00FE319C" w:rsidP="00FE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477" w:type="dxa"/>
          </w:tcPr>
          <w:p w14:paraId="5F50D8CE" w14:textId="77777777" w:rsidR="00FE319C" w:rsidRPr="00A345F3" w:rsidRDefault="00FE319C" w:rsidP="00FE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064266" w:rsidRPr="00A345F3" w14:paraId="78306CBF" w14:textId="77777777" w:rsidTr="00064266">
        <w:tc>
          <w:tcPr>
            <w:tcW w:w="674" w:type="dxa"/>
          </w:tcPr>
          <w:p w14:paraId="251F1076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C74959" w14:textId="77777777" w:rsidR="00064266" w:rsidRPr="003453C4" w:rsidRDefault="00064266" w:rsidP="00D7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7</w:t>
            </w:r>
            <w:r w:rsidRPr="003453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ч</w:t>
            </w:r>
          </w:p>
        </w:tc>
        <w:tc>
          <w:tcPr>
            <w:tcW w:w="1992" w:type="dxa"/>
          </w:tcPr>
          <w:p w14:paraId="7F55A3EF" w14:textId="77777777" w:rsidR="00064266" w:rsidRPr="003453C4" w:rsidRDefault="00064266" w:rsidP="00D7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К</w:t>
            </w: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ак устроен мир </w:t>
            </w:r>
          </w:p>
        </w:tc>
        <w:tc>
          <w:tcPr>
            <w:tcW w:w="5523" w:type="dxa"/>
          </w:tcPr>
          <w:p w14:paraId="137F0867" w14:textId="77777777" w:rsidR="00064266" w:rsidRPr="00064266" w:rsidRDefault="00064266" w:rsidP="005129FB">
            <w:pPr>
              <w:spacing w:after="1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Анализиро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текст учебника,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извлек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из него необходимую информацию;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сравни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объекты неживой и живой природы по известным признакам,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классифициро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объекты живой природы.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 xml:space="preserve"> Различ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внешность человека и его внутренний мир;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анализиро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проявления внутреннего мира человека в его поступках,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оцени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богатство внутреннего мира человека,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наблюд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и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описы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проявления внутреннего мира человека;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обсужд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, как возникают богатства внутреннего мира человека.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 xml:space="preserve"> Определя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место человека в мире; 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характеризова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семью, народ, государство как части общества</w:t>
            </w:r>
            <w:r w:rsidRPr="0006426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; сопоставлять</w:t>
            </w:r>
            <w:r w:rsidRPr="000642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формы правления в государствах мира.</w:t>
            </w:r>
            <w:r w:rsidR="005129FB" w:rsidRPr="005B1C9E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Определя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место человека в мире; 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характеризо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семью, народ, государство как части общества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; сопоставля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формы правления в государствах мира.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 xml:space="preserve"> Назы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экологические связи и их разнообразие, 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анализиро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схемы учебника и с их помощью 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классифициро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экологические связи; 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приводи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примеры взаимосвязи живого и неживого, 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>описы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окружающую среду.</w:t>
            </w:r>
            <w:r w:rsidR="005129FB" w:rsidRPr="005129F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3"/>
              </w:rPr>
              <w:t xml:space="preserve"> Называть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 положительные и отрицательные влияния человека на природу, рассуждать о том, почему люди не могут полност</w:t>
            </w:r>
            <w:r w:rsidR="00C34DB1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ью прекратить использование при</w:t>
            </w:r>
            <w:r w:rsidR="005129FB" w:rsidRPr="005129FB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родных богатств.</w:t>
            </w:r>
          </w:p>
        </w:tc>
        <w:tc>
          <w:tcPr>
            <w:tcW w:w="2127" w:type="dxa"/>
          </w:tcPr>
          <w:p w14:paraId="0B722592" w14:textId="77777777" w:rsidR="00064266" w:rsidRPr="004C6269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62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, фронтальный опрос, тест, викторины, работа с раздаточным материалом.</w:t>
            </w:r>
          </w:p>
        </w:tc>
        <w:tc>
          <w:tcPr>
            <w:tcW w:w="3477" w:type="dxa"/>
          </w:tcPr>
          <w:p w14:paraId="351816D3" w14:textId="77777777" w:rsidR="00064266" w:rsidRPr="004C6269" w:rsidRDefault="00064266" w:rsidP="0006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69">
              <w:rPr>
                <w:rFonts w:ascii="Times New Roman" w:hAnsi="Times New Roman" w:cs="Times New Roman"/>
                <w:sz w:val="24"/>
                <w:szCs w:val="24"/>
              </w:rPr>
              <w:t xml:space="preserve">Глобус физический, «Карта </w:t>
            </w:r>
            <w:proofErr w:type="spellStart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>полущарий</w:t>
            </w:r>
            <w:proofErr w:type="spellEnd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>», карта «Российская Федерация» (</w:t>
            </w:r>
            <w:proofErr w:type="spellStart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>физическаяинтерактивная</w:t>
            </w:r>
            <w:proofErr w:type="spellEnd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 xml:space="preserve"> доска, мультимедийный проектор, портативный компьютер</w:t>
            </w:r>
          </w:p>
        </w:tc>
      </w:tr>
      <w:tr w:rsidR="00064266" w:rsidRPr="00A345F3" w14:paraId="5CB2A309" w14:textId="77777777" w:rsidTr="00064266">
        <w:tc>
          <w:tcPr>
            <w:tcW w:w="674" w:type="dxa"/>
          </w:tcPr>
          <w:p w14:paraId="74C8E241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99CD604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453C4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992" w:type="dxa"/>
          </w:tcPr>
          <w:p w14:paraId="70CB41C6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Эта удивительная природа</w:t>
            </w:r>
          </w:p>
        </w:tc>
        <w:tc>
          <w:tcPr>
            <w:tcW w:w="5523" w:type="dxa"/>
          </w:tcPr>
          <w:p w14:paraId="40A73F77" w14:textId="77777777" w:rsidR="00064266" w:rsidRPr="00FE03EA" w:rsidRDefault="00FE03EA" w:rsidP="003453C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  <w:spacing w:val="-6"/>
                <w:sz w:val="22"/>
                <w:szCs w:val="24"/>
              </w:rPr>
            </w:pP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лич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тела и     вещества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существля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амопроверку;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проверя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 помощью учебника правильность приведённых утверждений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Исслед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 помощью опытов свойства воздуха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Исслед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о инструкции учебника свойства воды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Знакомиться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 группами растений по материалам учебника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классифицир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астения из предложенного списка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назы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 растения с 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мощью атласа-определителя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Моделир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роцессы дыхания и питания растений.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условия, необходимые для размножения растений и их распространения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наблюд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 природе, как распространяются семена деревьев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Объясня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чения слов: «зоология», «земноводные», «пресмыкающиеся», «млекопитающие», приводить примеры животных разных групп; с помощью атласа-определителя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пределя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животных, изображённых на рисунках, и относить их к определённой группе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животных по типу питания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приводи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римеры животных по типу питания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анализир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хемы цепей питания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ащитные приспособления растений и животных.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о редких и исчезающих животных, 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 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оры.</w:t>
            </w:r>
            <w:r w:rsidR="00C34D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E03E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FE03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троение шляпочных грибов.</w:t>
            </w:r>
          </w:p>
        </w:tc>
        <w:tc>
          <w:tcPr>
            <w:tcW w:w="2127" w:type="dxa"/>
          </w:tcPr>
          <w:p w14:paraId="6B3A9FDB" w14:textId="77777777" w:rsidR="00064266" w:rsidRPr="00A345F3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ный опрос, текущий, самостоятельные кратковременные работы, работа в парах</w:t>
            </w:r>
          </w:p>
        </w:tc>
        <w:tc>
          <w:tcPr>
            <w:tcW w:w="3477" w:type="dxa"/>
          </w:tcPr>
          <w:p w14:paraId="4313766A" w14:textId="77777777" w:rsidR="00064266" w:rsidRPr="004C6269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69">
              <w:rPr>
                <w:rFonts w:ascii="Times New Roman" w:hAnsi="Times New Roman" w:cs="Times New Roman"/>
                <w:sz w:val="24"/>
                <w:szCs w:val="24"/>
              </w:rPr>
              <w:t xml:space="preserve">Глобус физический, «Карта </w:t>
            </w:r>
            <w:proofErr w:type="spellStart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>полущарий</w:t>
            </w:r>
            <w:proofErr w:type="spellEnd"/>
            <w:r w:rsidRPr="004C6269">
              <w:rPr>
                <w:rFonts w:ascii="Times New Roman" w:hAnsi="Times New Roman" w:cs="Times New Roman"/>
                <w:sz w:val="24"/>
                <w:szCs w:val="24"/>
              </w:rPr>
              <w:t>», карта «Российская Федерация» (физическая), компас, датчик расстояния, интерактивная доска, мультимедийный проектор, портативный компьютер</w:t>
            </w:r>
          </w:p>
        </w:tc>
      </w:tr>
      <w:tr w:rsidR="00064266" w:rsidRPr="00A345F3" w14:paraId="02D86888" w14:textId="77777777" w:rsidTr="00064266">
        <w:tc>
          <w:tcPr>
            <w:tcW w:w="674" w:type="dxa"/>
          </w:tcPr>
          <w:p w14:paraId="4C258B00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7526D12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453C4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92" w:type="dxa"/>
          </w:tcPr>
          <w:p w14:paraId="102F1EDD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Мы и наше здоровье</w:t>
            </w:r>
          </w:p>
        </w:tc>
        <w:tc>
          <w:tcPr>
            <w:tcW w:w="5523" w:type="dxa"/>
          </w:tcPr>
          <w:p w14:paraId="7ABFB729" w14:textId="77777777" w:rsidR="00064266" w:rsidRPr="009027AE" w:rsidRDefault="00FE03EA" w:rsidP="003453C4">
            <w:pPr>
              <w:shd w:val="clear" w:color="auto" w:fill="FFFFFF"/>
              <w:spacing w:line="226" w:lineRule="exact"/>
              <w:ind w:right="101" w:hanging="10"/>
              <w:rPr>
                <w:rFonts w:ascii="Times New Roman" w:hAnsi="Times New Roman" w:cs="Times New Roman"/>
                <w:sz w:val="22"/>
                <w:szCs w:val="24"/>
              </w:rPr>
            </w:pP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по анатомии и физиологии человеческого организма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истемы органов человека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бсужд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заимосвязь наук анатомии, физиологии и гигиены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Распозна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редметы на ощупь и по запаху в ходе учебного эксперимента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формулировать 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гигиены органов чувств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скелета и мышц в жизнедеятельности организма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скр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правильной осанки для здоровья человека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о лёгких и сердце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троение дыхательной системы и её роль в организме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модел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троение дыхательной системы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 формулировать факторы закаливания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состав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амятку по закаливанию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состав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нструкцию по предупреждению инфекционных заболеваний.</w:t>
            </w:r>
            <w:r w:rsidR="009027AE"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Обсуждать</w:t>
            </w:r>
            <w:r w:rsidR="009027AE"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 формулировать правила здорового образа жизни и </w:t>
            </w:r>
            <w:r w:rsidR="009027AE"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стараться их соблюдать</w:t>
            </w:r>
            <w:r w:rsidR="009027AE"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27E2868C" w14:textId="77777777" w:rsidR="00064266" w:rsidRPr="00A345F3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ообщения об источниках воды,</w:t>
            </w: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абота в парах, текущий, работа в группах, практические работы.</w:t>
            </w:r>
          </w:p>
        </w:tc>
        <w:tc>
          <w:tcPr>
            <w:tcW w:w="3477" w:type="dxa"/>
            <w:vAlign w:val="center"/>
          </w:tcPr>
          <w:p w14:paraId="38507D01" w14:textId="77777777" w:rsidR="00064266" w:rsidRPr="0055476D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мультимедийный проектор, портативный компьютер, цифровой беспроводной микроскоп</w:t>
            </w:r>
          </w:p>
        </w:tc>
      </w:tr>
      <w:tr w:rsidR="00064266" w:rsidRPr="00A345F3" w14:paraId="105EF6D1" w14:textId="77777777" w:rsidTr="00064266">
        <w:tc>
          <w:tcPr>
            <w:tcW w:w="674" w:type="dxa"/>
          </w:tcPr>
          <w:p w14:paraId="432EE2BA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8BCD1AF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453C4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992" w:type="dxa"/>
          </w:tcPr>
          <w:p w14:paraId="7EC52ECA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Наша безопасность</w:t>
            </w:r>
          </w:p>
        </w:tc>
        <w:tc>
          <w:tcPr>
            <w:tcW w:w="5523" w:type="dxa"/>
          </w:tcPr>
          <w:p w14:paraId="6DA10446" w14:textId="77777777" w:rsidR="00064266" w:rsidRPr="009027AE" w:rsidRDefault="009027AE" w:rsidP="003453C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  <w:spacing w:val="-6"/>
                <w:sz w:val="22"/>
                <w:szCs w:val="24"/>
              </w:rPr>
            </w:pP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Актуализировать 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ния об опасностях в быту,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 характеризовать 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ствия при пожаре, аварии водопровода и утечке газа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 правила безопасного поведения 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 улице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изуч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о материалам учебника правила поведения на улице и в транспорте;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готови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ообщения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е дорожных знаков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ан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азные типы знаков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бсужд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ак они помогают пешеходам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Находи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 Интернете и других источниках информации сведения о Вооружённых Силах России, деятельности полиции, службы пожарной безопасности, МЧС</w:t>
            </w:r>
          </w:p>
        </w:tc>
        <w:tc>
          <w:tcPr>
            <w:tcW w:w="2127" w:type="dxa"/>
          </w:tcPr>
          <w:p w14:paraId="552DEC3C" w14:textId="77777777" w:rsidR="00064266" w:rsidRPr="00A345F3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стный опрос, текущий, самостоятельные </w:t>
            </w: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тковременные работы, работа в парах, викторины тесты.</w:t>
            </w:r>
          </w:p>
        </w:tc>
        <w:tc>
          <w:tcPr>
            <w:tcW w:w="3477" w:type="dxa"/>
            <w:vAlign w:val="center"/>
          </w:tcPr>
          <w:p w14:paraId="5DCCAEE9" w14:textId="77777777" w:rsidR="00064266" w:rsidRPr="0055476D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55476D">
              <w:rPr>
                <w:rFonts w:ascii="Times New Roman" w:hAnsi="Times New Roman" w:cs="Times New Roman"/>
                <w:sz w:val="24"/>
                <w:szCs w:val="24"/>
              </w:rPr>
              <w:t>нтерактивная доска, мультимедийный проектор, портативный компьютер</w:t>
            </w:r>
          </w:p>
        </w:tc>
      </w:tr>
      <w:tr w:rsidR="00064266" w:rsidRPr="00A345F3" w14:paraId="69BE4AAB" w14:textId="77777777" w:rsidTr="00064266">
        <w:tc>
          <w:tcPr>
            <w:tcW w:w="674" w:type="dxa"/>
          </w:tcPr>
          <w:p w14:paraId="262F5F0F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25E7F98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453C4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992" w:type="dxa"/>
          </w:tcPr>
          <w:p w14:paraId="7E51A615" w14:textId="77777777" w:rsidR="00064266" w:rsidRPr="003453C4" w:rsidRDefault="00064266" w:rsidP="00FE31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Чему учит экономика</w:t>
            </w:r>
          </w:p>
        </w:tc>
        <w:tc>
          <w:tcPr>
            <w:tcW w:w="5523" w:type="dxa"/>
          </w:tcPr>
          <w:p w14:paraId="1D5D78DB" w14:textId="77777777" w:rsidR="00064266" w:rsidRPr="009027AE" w:rsidRDefault="009027AE" w:rsidP="00FE319C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  <w:spacing w:val="-6"/>
                <w:sz w:val="22"/>
                <w:szCs w:val="24"/>
              </w:rPr>
            </w:pP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злич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товары и услуги; приводить примеры товаров и услуг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труда в создании товаров и услуг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Раскр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природных богатств и труда людей в экономике по предложенному плану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прослежи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заимосвязь труда людей разных профессий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выясн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профессий родителей в экономике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о полезных ископаемых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преде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олезные ископаемые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выяв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ри производстве каких товаров применяются изучаемые полезные ископаемые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о дикорастущих и культурных растениях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Актуализ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нания о диких и домашних животных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классифиц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домашних сельскохозяйственных животных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 роль разведения сельскохозяйственных животных в экономике и труд </w:t>
            </w:r>
            <w:proofErr w:type="gramStart"/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вотноводов</w:t>
            </w:r>
            <w:proofErr w:type="gramEnd"/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 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асли промышленности по их роли в производстве товаров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соотноси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продукцию и отрасли промышленности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выяв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 взаимосвязь отраслей промышленности. 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иды обмена товарами (бартер и купля-продажа);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моделир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итуации бартера и купли-продажи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скр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роль денег в экономике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рассматри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сравни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монеты России по внешнему виду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Характеризо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государственный бюджет, его доходы и расходы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преде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люди каких профессий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получают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зарплату из государственного бюджета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выявля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взаимосвязь между доходами и расходами государства.</w:t>
            </w:r>
          </w:p>
        </w:tc>
        <w:tc>
          <w:tcPr>
            <w:tcW w:w="2127" w:type="dxa"/>
          </w:tcPr>
          <w:p w14:paraId="25F23277" w14:textId="77777777" w:rsidR="00064266" w:rsidRPr="00A345F3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парах, текущий, работа в группах, практические работы, итоговое тестирование, контрольная работа.</w:t>
            </w:r>
          </w:p>
        </w:tc>
        <w:tc>
          <w:tcPr>
            <w:tcW w:w="3477" w:type="dxa"/>
            <w:vAlign w:val="center"/>
          </w:tcPr>
          <w:p w14:paraId="5786CEF4" w14:textId="77777777" w:rsidR="00064266" w:rsidRPr="0055476D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76D">
              <w:rPr>
                <w:rFonts w:ascii="Times New Roman" w:hAnsi="Times New Roman" w:cs="Times New Roman"/>
                <w:sz w:val="24"/>
                <w:szCs w:val="24"/>
              </w:rPr>
              <w:t>нтерактивная доска, мультимедийный проектор, портативный компьютер</w:t>
            </w:r>
          </w:p>
        </w:tc>
      </w:tr>
      <w:tr w:rsidR="00064266" w:rsidRPr="00A345F3" w14:paraId="0D454A1E" w14:textId="77777777" w:rsidTr="00064266">
        <w:tc>
          <w:tcPr>
            <w:tcW w:w="674" w:type="dxa"/>
          </w:tcPr>
          <w:p w14:paraId="44436EC4" w14:textId="77777777" w:rsidR="00064266" w:rsidRPr="00A345F3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3" w:type="dxa"/>
          </w:tcPr>
          <w:p w14:paraId="69FD3D93" w14:textId="77777777" w:rsidR="00064266" w:rsidRPr="003453C4" w:rsidRDefault="00064266" w:rsidP="00FE31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453C4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992" w:type="dxa"/>
          </w:tcPr>
          <w:p w14:paraId="33303194" w14:textId="77777777" w:rsidR="00064266" w:rsidRPr="003453C4" w:rsidRDefault="00064266" w:rsidP="00FE319C">
            <w:pPr>
              <w:rPr>
                <w:rFonts w:ascii="Times New Roman" w:hAnsi="Times New Roman" w:cs="Times New Roman"/>
                <w:sz w:val="24"/>
              </w:rPr>
            </w:pPr>
            <w:r w:rsidRPr="0081690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утешествие по городам и странам</w:t>
            </w:r>
          </w:p>
        </w:tc>
        <w:tc>
          <w:tcPr>
            <w:tcW w:w="5523" w:type="dxa"/>
          </w:tcPr>
          <w:p w14:paraId="5AEADA4C" w14:textId="77777777" w:rsidR="00064266" w:rsidRPr="009027AE" w:rsidRDefault="009027AE" w:rsidP="00FE319C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  <w:sz w:val="22"/>
              </w:rPr>
            </w:pP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Прослежи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 маршрут путешествия по карте в учебнике и настенной карте России. 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Показ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Соотноси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государства и их флаги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. Наз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траны Бенилюкса, их столицы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опис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достопримечательности стран Бенилюкса по фотографиям.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Назы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страны центра Европы, их столицы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узна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 описывать достопримечательности по фотографиям, </w:t>
            </w:r>
            <w:r w:rsidRPr="009027A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узнавать</w:t>
            </w:r>
            <w:r w:rsidRPr="009027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известных людей стран Европы.</w:t>
            </w:r>
          </w:p>
        </w:tc>
        <w:tc>
          <w:tcPr>
            <w:tcW w:w="2127" w:type="dxa"/>
          </w:tcPr>
          <w:p w14:paraId="7EC58626" w14:textId="77777777" w:rsidR="00064266" w:rsidRPr="00A345F3" w:rsidRDefault="00064266" w:rsidP="00FE319C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текущий, самостоятельные кратковременные работы, работа в парах, викторины тесты.</w:t>
            </w:r>
          </w:p>
        </w:tc>
        <w:tc>
          <w:tcPr>
            <w:tcW w:w="3477" w:type="dxa"/>
            <w:vAlign w:val="center"/>
          </w:tcPr>
          <w:p w14:paraId="7AB85943" w14:textId="77777777" w:rsidR="00064266" w:rsidRPr="0055476D" w:rsidRDefault="00064266" w:rsidP="00FE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76D">
              <w:rPr>
                <w:rFonts w:ascii="Times New Roman" w:hAnsi="Times New Roman" w:cs="Times New Roman"/>
                <w:sz w:val="24"/>
                <w:szCs w:val="24"/>
              </w:rPr>
              <w:t>нтерактивная доска, мультимедийный проектор, портативный компьютер</w:t>
            </w:r>
          </w:p>
        </w:tc>
      </w:tr>
    </w:tbl>
    <w:p w14:paraId="36390E3B" w14:textId="77777777" w:rsidR="00E77478" w:rsidRDefault="00E77478">
      <w:pPr>
        <w:rPr>
          <w:rFonts w:ascii="Times New Roman" w:hAnsi="Times New Roman" w:cs="Times New Roman"/>
          <w:sz w:val="24"/>
          <w:szCs w:val="24"/>
        </w:rPr>
        <w:sectPr w:rsidR="00E77478" w:rsidSect="00FF200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5E3C327" w14:textId="77777777" w:rsidR="000400E3" w:rsidRPr="00A345F3" w:rsidRDefault="00686CE4" w:rsidP="000400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400E3" w:rsidRPr="00A345F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кружающему миру</w:t>
      </w:r>
      <w:r w:rsidR="00DB10EF">
        <w:rPr>
          <w:rFonts w:ascii="Times New Roman" w:hAnsi="Times New Roman" w:cs="Times New Roman"/>
          <w:b/>
          <w:sz w:val="24"/>
          <w:szCs w:val="24"/>
        </w:rPr>
        <w:t xml:space="preserve"> 3класс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5183"/>
        <w:gridCol w:w="1276"/>
        <w:gridCol w:w="2799"/>
      </w:tblGrid>
      <w:tr w:rsidR="000614D7" w:rsidRPr="00FF200B" w14:paraId="012E78F6" w14:textId="77777777" w:rsidTr="007241D0">
        <w:trPr>
          <w:trHeight w:val="843"/>
        </w:trPr>
        <w:tc>
          <w:tcPr>
            <w:tcW w:w="771" w:type="dxa"/>
            <w:vAlign w:val="center"/>
          </w:tcPr>
          <w:p w14:paraId="4DC28137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83" w:type="dxa"/>
            <w:vAlign w:val="center"/>
          </w:tcPr>
          <w:p w14:paraId="39E3F0D9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14:paraId="789B94D0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99" w:type="dxa"/>
            <w:vAlign w:val="center"/>
          </w:tcPr>
          <w:p w14:paraId="03A8E38E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F5" w:rsidRPr="00FF200B" w14:paraId="18BFF962" w14:textId="77777777" w:rsidTr="00FA6AF5">
        <w:trPr>
          <w:trHeight w:val="843"/>
        </w:trPr>
        <w:tc>
          <w:tcPr>
            <w:tcW w:w="10029" w:type="dxa"/>
            <w:gridSpan w:val="4"/>
            <w:vAlign w:val="center"/>
          </w:tcPr>
          <w:p w14:paraId="6EE31595" w14:textId="77777777" w:rsidR="00FA6AF5" w:rsidRPr="00FF200B" w:rsidRDefault="00FA6AF5" w:rsidP="00F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ак устроен мир (7 часов)</w:t>
            </w:r>
          </w:p>
        </w:tc>
      </w:tr>
      <w:tr w:rsidR="000614D7" w:rsidRPr="00FF200B" w14:paraId="5CF9E3C8" w14:textId="77777777" w:rsidTr="007241D0">
        <w:trPr>
          <w:trHeight w:val="369"/>
        </w:trPr>
        <w:tc>
          <w:tcPr>
            <w:tcW w:w="771" w:type="dxa"/>
            <w:vAlign w:val="center"/>
          </w:tcPr>
          <w:p w14:paraId="17CED42F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</w:tcPr>
          <w:p w14:paraId="74AECFA9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а. Ценность природы для людей. </w:t>
            </w:r>
            <w:r w:rsidRPr="00296FD0">
              <w:rPr>
                <w:rFonts w:ascii="Times New Roman" w:hAnsi="Times New Roman" w:cs="Times New Roman"/>
                <w:i/>
                <w:color w:val="000000"/>
                <w:sz w:val="24"/>
              </w:rPr>
              <w:t>Природные экосистемы родного края.</w:t>
            </w:r>
          </w:p>
        </w:tc>
        <w:tc>
          <w:tcPr>
            <w:tcW w:w="1276" w:type="dxa"/>
            <w:vAlign w:val="center"/>
          </w:tcPr>
          <w:p w14:paraId="71617643" w14:textId="77777777" w:rsidR="000614D7" w:rsidRPr="00FF200B" w:rsidRDefault="000649CD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4302C986" w14:textId="77777777" w:rsidR="000614D7" w:rsidRPr="00FF200B" w:rsidRDefault="007241D0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-6, вопросы</w:t>
            </w:r>
          </w:p>
        </w:tc>
      </w:tr>
      <w:tr w:rsidR="000614D7" w:rsidRPr="00FF200B" w14:paraId="53619AAC" w14:textId="77777777" w:rsidTr="007241D0">
        <w:trPr>
          <w:trHeight w:val="431"/>
        </w:trPr>
        <w:tc>
          <w:tcPr>
            <w:tcW w:w="771" w:type="dxa"/>
            <w:vAlign w:val="center"/>
          </w:tcPr>
          <w:p w14:paraId="79A46225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</w:tcPr>
          <w:p w14:paraId="32561443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еловек.</w:t>
            </w:r>
          </w:p>
        </w:tc>
        <w:tc>
          <w:tcPr>
            <w:tcW w:w="1276" w:type="dxa"/>
            <w:vAlign w:val="center"/>
          </w:tcPr>
          <w:p w14:paraId="2B541AB2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14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99" w:type="dxa"/>
            <w:vAlign w:val="center"/>
          </w:tcPr>
          <w:p w14:paraId="5490D5A9" w14:textId="77777777" w:rsidR="000614D7" w:rsidRPr="00FF200B" w:rsidRDefault="007241D0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.15, задание 1</w:t>
            </w:r>
          </w:p>
        </w:tc>
      </w:tr>
      <w:tr w:rsidR="000614D7" w:rsidRPr="00FF200B" w14:paraId="0E381506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2779000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</w:tcPr>
          <w:p w14:paraId="1FDC2FD6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проекты: «Богатства, отданные людям».</w:t>
            </w:r>
          </w:p>
        </w:tc>
        <w:tc>
          <w:tcPr>
            <w:tcW w:w="1276" w:type="dxa"/>
            <w:vAlign w:val="center"/>
          </w:tcPr>
          <w:p w14:paraId="5D23E46E" w14:textId="77777777" w:rsidR="000614D7" w:rsidRPr="00FF200B" w:rsidRDefault="003E1742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44FF38EF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5C215F2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88B45BF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14:paraId="31FF7D90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щество.</w:t>
            </w:r>
          </w:p>
        </w:tc>
        <w:tc>
          <w:tcPr>
            <w:tcW w:w="1276" w:type="dxa"/>
            <w:vAlign w:val="center"/>
          </w:tcPr>
          <w:p w14:paraId="3180DA99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374EFEE4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е 1, 2 с.20;</w:t>
            </w:r>
          </w:p>
          <w:p w14:paraId="6C954C77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оставить рассказ</w:t>
            </w:r>
          </w:p>
          <w:p w14:paraId="36A350B1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«моя семья» по</w:t>
            </w:r>
          </w:p>
          <w:p w14:paraId="325B59AA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плану;</w:t>
            </w:r>
          </w:p>
          <w:p w14:paraId="758B8D8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9EAC608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1D08F8D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14:paraId="391FD543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то такое экология.</w:t>
            </w:r>
          </w:p>
        </w:tc>
        <w:tc>
          <w:tcPr>
            <w:tcW w:w="1276" w:type="dxa"/>
            <w:vAlign w:val="center"/>
          </w:tcPr>
          <w:p w14:paraId="1545384C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1B8D74A2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22-25; вопросы</w:t>
            </w:r>
          </w:p>
          <w:p w14:paraId="1CC02719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26;</w:t>
            </w:r>
          </w:p>
          <w:p w14:paraId="12A89F0F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DFF7750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EBC1AF6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</w:tcPr>
          <w:p w14:paraId="41634B73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рирода в опасности! Охрана природы.</w:t>
            </w:r>
          </w:p>
        </w:tc>
        <w:tc>
          <w:tcPr>
            <w:tcW w:w="1276" w:type="dxa"/>
            <w:vAlign w:val="center"/>
          </w:tcPr>
          <w:p w14:paraId="19524CD4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055A1086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27-30; вопросы</w:t>
            </w:r>
          </w:p>
          <w:p w14:paraId="6B389E4C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2;</w:t>
            </w:r>
          </w:p>
          <w:p w14:paraId="761DBD98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BC1F5D9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7C912514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3" w:type="dxa"/>
          </w:tcPr>
          <w:p w14:paraId="67487B8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276" w:type="dxa"/>
            <w:vAlign w:val="center"/>
          </w:tcPr>
          <w:p w14:paraId="62B8EA33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6AFD8AC7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F5" w:rsidRPr="00FF200B" w14:paraId="7956997D" w14:textId="77777777" w:rsidTr="00FA6AF5">
        <w:trPr>
          <w:trHeight w:val="150"/>
        </w:trPr>
        <w:tc>
          <w:tcPr>
            <w:tcW w:w="10029" w:type="dxa"/>
            <w:gridSpan w:val="4"/>
            <w:vAlign w:val="center"/>
          </w:tcPr>
          <w:p w14:paraId="7B013B8D" w14:textId="77777777" w:rsidR="00FA6AF5" w:rsidRPr="00FF200B" w:rsidRDefault="00FA6AF5" w:rsidP="00F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Эта удивительная природа (19 часов)</w:t>
            </w:r>
          </w:p>
        </w:tc>
      </w:tr>
      <w:tr w:rsidR="000614D7" w:rsidRPr="00FF200B" w14:paraId="72EAA7F2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A4B47A0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3" w:type="dxa"/>
          </w:tcPr>
          <w:p w14:paraId="0507784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Тела, вещества, частицы.</w:t>
            </w:r>
          </w:p>
        </w:tc>
        <w:tc>
          <w:tcPr>
            <w:tcW w:w="1276" w:type="dxa"/>
            <w:vAlign w:val="center"/>
          </w:tcPr>
          <w:p w14:paraId="0A9EFE23" w14:textId="77777777" w:rsidR="000614D7" w:rsidRPr="00FF200B" w:rsidRDefault="000941EB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41D0" w:rsidRPr="00FF200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9" w:type="dxa"/>
            <w:vAlign w:val="center"/>
          </w:tcPr>
          <w:p w14:paraId="1088483A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4-36; вопросы с. 1</w:t>
            </w:r>
          </w:p>
          <w:p w14:paraId="5747A5CC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37</w:t>
            </w:r>
          </w:p>
          <w:p w14:paraId="72B05CF2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99D6988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2F39EED1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3" w:type="dxa"/>
          </w:tcPr>
          <w:p w14:paraId="5C8BA429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знообразие веществ.</w:t>
            </w:r>
          </w:p>
        </w:tc>
        <w:tc>
          <w:tcPr>
            <w:tcW w:w="1276" w:type="dxa"/>
            <w:vAlign w:val="center"/>
          </w:tcPr>
          <w:p w14:paraId="7425A9BC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61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63ED8044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9-42, задания с. 1</w:t>
            </w:r>
          </w:p>
          <w:p w14:paraId="295E8AFE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43 №1,2; вопросы</w:t>
            </w:r>
          </w:p>
          <w:p w14:paraId="2B070765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43</w:t>
            </w:r>
          </w:p>
          <w:p w14:paraId="47B36E5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99BE257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36E66365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F7FDD21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Воздух и его охрана</w:t>
            </w:r>
          </w:p>
        </w:tc>
        <w:tc>
          <w:tcPr>
            <w:tcW w:w="1276" w:type="dxa"/>
            <w:vAlign w:val="center"/>
          </w:tcPr>
          <w:p w14:paraId="275300C0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36507D59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44-47; вопросы</w:t>
            </w:r>
          </w:p>
          <w:p w14:paraId="48E590A1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47-48; задания №</w:t>
            </w:r>
          </w:p>
          <w:p w14:paraId="29EA4D67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1-3 с.48;</w:t>
            </w:r>
          </w:p>
          <w:p w14:paraId="1CA824E3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2B7479D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C47278D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0C5477C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Вода.</w:t>
            </w:r>
            <w:r w:rsidR="007241D0">
              <w:rPr>
                <w:rFonts w:ascii="Times New Roman" w:hAnsi="Times New Roman" w:cs="Times New Roman"/>
                <w:color w:val="000000"/>
                <w:sz w:val="24"/>
              </w:rPr>
              <w:t xml:space="preserve"> Водоемы нашего края</w:t>
            </w: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color w:val="000000"/>
                <w:sz w:val="24"/>
              </w:rPr>
              <w:t>Живая вода.</w:t>
            </w:r>
          </w:p>
        </w:tc>
        <w:tc>
          <w:tcPr>
            <w:tcW w:w="1276" w:type="dxa"/>
            <w:vAlign w:val="center"/>
          </w:tcPr>
          <w:p w14:paraId="2B540BE2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52589A8B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2, задания №1,2 1</w:t>
            </w:r>
          </w:p>
          <w:p w14:paraId="2C2DA9BD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2;</w:t>
            </w:r>
          </w:p>
          <w:p w14:paraId="6ED594B8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D583159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C4313C0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54596BB0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ревращения и круговорот воды.</w:t>
            </w:r>
          </w:p>
        </w:tc>
        <w:tc>
          <w:tcPr>
            <w:tcW w:w="1276" w:type="dxa"/>
            <w:vAlign w:val="center"/>
          </w:tcPr>
          <w:p w14:paraId="05852EF6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616735AF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6, вопросы;</w:t>
            </w:r>
          </w:p>
          <w:p w14:paraId="4F835BC1" w14:textId="77777777" w:rsidR="00382693" w:rsidRPr="00382693" w:rsidRDefault="007241D0" w:rsidP="00382693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7241D0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с.56 №1,2;</w:t>
            </w:r>
            <w:r w:rsidR="003826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82693"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3-56, вопросы</w:t>
            </w:r>
          </w:p>
          <w:p w14:paraId="7D63EB81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6, рисунок</w:t>
            </w:r>
          </w:p>
          <w:p w14:paraId="7D4E9F62" w14:textId="77777777" w:rsidR="007241D0" w:rsidRPr="007241D0" w:rsidRDefault="007241D0" w:rsidP="007241D0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</w:p>
          <w:p w14:paraId="4C45659E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0CC1C65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5B69D9BB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6D2AFD5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Берегите воду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 водоемов  родного  края. Главная река нашего края</w:t>
            </w:r>
          </w:p>
        </w:tc>
        <w:tc>
          <w:tcPr>
            <w:tcW w:w="1276" w:type="dxa"/>
            <w:vAlign w:val="center"/>
          </w:tcPr>
          <w:p w14:paraId="5BB02A23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104D5D8E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57-60; вопросы</w:t>
            </w:r>
          </w:p>
          <w:p w14:paraId="030AC617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61; задания №1,2</w:t>
            </w:r>
          </w:p>
          <w:p w14:paraId="4F5E07FE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61;</w:t>
            </w:r>
          </w:p>
          <w:p w14:paraId="6565787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EF6F334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3169FF05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4A6942BA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то такое почва?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Почвы  родного  края</w:t>
            </w:r>
          </w:p>
        </w:tc>
        <w:tc>
          <w:tcPr>
            <w:tcW w:w="1276" w:type="dxa"/>
            <w:vAlign w:val="center"/>
          </w:tcPr>
          <w:p w14:paraId="4331ABBB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6395F21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65-68; вопросы</w:t>
            </w:r>
          </w:p>
          <w:p w14:paraId="0A75F976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69</w:t>
            </w:r>
          </w:p>
          <w:p w14:paraId="6AEFDCCF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2C9BB646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32DCCB10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5B66EEFD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знообразие растений.</w:t>
            </w:r>
          </w:p>
        </w:tc>
        <w:tc>
          <w:tcPr>
            <w:tcW w:w="1276" w:type="dxa"/>
            <w:vAlign w:val="center"/>
          </w:tcPr>
          <w:p w14:paraId="16EB595F" w14:textId="77777777" w:rsidR="000614D7" w:rsidRPr="00FF200B" w:rsidRDefault="00FA6AF5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799" w:type="dxa"/>
            <w:vAlign w:val="center"/>
          </w:tcPr>
          <w:p w14:paraId="5DD055D8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1-75, вопросы</w:t>
            </w:r>
          </w:p>
          <w:p w14:paraId="1C7A327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5; задания №1,2</w:t>
            </w:r>
          </w:p>
          <w:p w14:paraId="16EF91E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5;</w:t>
            </w:r>
          </w:p>
          <w:p w14:paraId="7FBDBA29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1F5A930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CAC6D2D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DE537B5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Солнце, растения и мы с вами.</w:t>
            </w:r>
          </w:p>
        </w:tc>
        <w:tc>
          <w:tcPr>
            <w:tcW w:w="1276" w:type="dxa"/>
            <w:vAlign w:val="center"/>
          </w:tcPr>
          <w:p w14:paraId="4D96E502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6AF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30DC57CB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6-79; вопросы</w:t>
            </w:r>
          </w:p>
          <w:p w14:paraId="1020C6F6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8; задания№1,2</w:t>
            </w:r>
          </w:p>
          <w:p w14:paraId="547D986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9;</w:t>
            </w:r>
          </w:p>
          <w:p w14:paraId="714C2A0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2FE919BE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8684B1D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416659C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змножение и развитие растений.</w:t>
            </w:r>
          </w:p>
        </w:tc>
        <w:tc>
          <w:tcPr>
            <w:tcW w:w="1276" w:type="dxa"/>
            <w:vAlign w:val="center"/>
          </w:tcPr>
          <w:p w14:paraId="1A44F5DB" w14:textId="77777777" w:rsidR="000614D7" w:rsidRPr="00FF200B" w:rsidRDefault="000941E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6298807D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0-82; вопросы</w:t>
            </w:r>
          </w:p>
          <w:p w14:paraId="0F86228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3; задания №1-3</w:t>
            </w:r>
          </w:p>
          <w:p w14:paraId="27E6D308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3;</w:t>
            </w:r>
          </w:p>
          <w:p w14:paraId="5D3AB2C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FE6EC93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C8D5043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44CE3B1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храна растений</w:t>
            </w:r>
          </w:p>
        </w:tc>
        <w:tc>
          <w:tcPr>
            <w:tcW w:w="1276" w:type="dxa"/>
            <w:vAlign w:val="center"/>
          </w:tcPr>
          <w:p w14:paraId="44C7F6D6" w14:textId="77777777" w:rsidR="000614D7" w:rsidRPr="000941EB" w:rsidRDefault="000941EB" w:rsidP="00C91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614D7" w:rsidRPr="000941E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2799" w:type="dxa"/>
            <w:vAlign w:val="center"/>
          </w:tcPr>
          <w:p w14:paraId="46553B32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4-86; вопросы</w:t>
            </w:r>
          </w:p>
          <w:p w14:paraId="4ECCC3A1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7;</w:t>
            </w:r>
          </w:p>
          <w:p w14:paraId="2079E8D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9794855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590ECD7E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7EE51FC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знообразие животных.</w:t>
            </w:r>
          </w:p>
        </w:tc>
        <w:tc>
          <w:tcPr>
            <w:tcW w:w="1276" w:type="dxa"/>
            <w:vAlign w:val="center"/>
          </w:tcPr>
          <w:p w14:paraId="7CCC0A02" w14:textId="77777777" w:rsidR="000614D7" w:rsidRPr="00FF200B" w:rsidRDefault="000941EB" w:rsidP="0009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9" w:type="dxa"/>
            <w:vAlign w:val="center"/>
          </w:tcPr>
          <w:p w14:paraId="3AA8EA49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9-94; вопросы</w:t>
            </w:r>
          </w:p>
          <w:p w14:paraId="7D30BA39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95; задания с.95</w:t>
            </w:r>
          </w:p>
          <w:p w14:paraId="5165166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№1,2,3;</w:t>
            </w:r>
          </w:p>
          <w:p w14:paraId="2E18D392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2715C91C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CD89284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6B7976D1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Кто что ест?</w:t>
            </w:r>
          </w:p>
        </w:tc>
        <w:tc>
          <w:tcPr>
            <w:tcW w:w="1276" w:type="dxa"/>
            <w:vAlign w:val="center"/>
          </w:tcPr>
          <w:p w14:paraId="2DD017D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799" w:type="dxa"/>
            <w:vAlign w:val="center"/>
          </w:tcPr>
          <w:p w14:paraId="232FDDA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96-98; вопросы</w:t>
            </w:r>
          </w:p>
          <w:p w14:paraId="7E568F1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98; задания №1,2</w:t>
            </w:r>
          </w:p>
          <w:p w14:paraId="59BBDC70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98;</w:t>
            </w:r>
          </w:p>
          <w:p w14:paraId="17049D5D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DF30B71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9D1063A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2E88463" w14:textId="77777777" w:rsidR="000614D7" w:rsidRPr="00296FD0" w:rsidRDefault="000614D7" w:rsidP="00C91A1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резентация проекта «</w:t>
            </w:r>
            <w:r w:rsidRPr="00296FD0">
              <w:rPr>
                <w:rFonts w:ascii="Times New Roman" w:hAnsi="Times New Roman" w:cs="Times New Roman"/>
                <w:i/>
                <w:color w:val="000000"/>
                <w:sz w:val="24"/>
              </w:rPr>
              <w:t>Разнообразие природы родного края</w:t>
            </w: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».</w:t>
            </w:r>
          </w:p>
        </w:tc>
        <w:tc>
          <w:tcPr>
            <w:tcW w:w="1276" w:type="dxa"/>
            <w:vAlign w:val="center"/>
          </w:tcPr>
          <w:p w14:paraId="1D2B8EF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799" w:type="dxa"/>
            <w:vAlign w:val="center"/>
          </w:tcPr>
          <w:p w14:paraId="2B18CB76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00-103; вопросы 1</w:t>
            </w:r>
          </w:p>
          <w:p w14:paraId="71424202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04;</w:t>
            </w:r>
          </w:p>
          <w:p w14:paraId="15EB4642" w14:textId="77777777" w:rsidR="000614D7" w:rsidRPr="00FF200B" w:rsidRDefault="000614D7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B33E2E6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700AFA77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037905A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змножение и развитие животных.</w:t>
            </w:r>
          </w:p>
        </w:tc>
        <w:tc>
          <w:tcPr>
            <w:tcW w:w="1276" w:type="dxa"/>
            <w:vAlign w:val="center"/>
          </w:tcPr>
          <w:p w14:paraId="1EA9C6E8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799" w:type="dxa"/>
            <w:vAlign w:val="center"/>
          </w:tcPr>
          <w:p w14:paraId="72406FA5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05-108; вопросы</w:t>
            </w:r>
          </w:p>
          <w:p w14:paraId="2D08041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0;</w:t>
            </w:r>
          </w:p>
          <w:p w14:paraId="279145E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AD56C38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0945091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4E3C1AA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храна животных.</w:t>
            </w:r>
          </w:p>
        </w:tc>
        <w:tc>
          <w:tcPr>
            <w:tcW w:w="1276" w:type="dxa"/>
            <w:vAlign w:val="center"/>
          </w:tcPr>
          <w:p w14:paraId="20895B52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799" w:type="dxa"/>
            <w:vAlign w:val="center"/>
          </w:tcPr>
          <w:p w14:paraId="508113FB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2-115; вопросы</w:t>
            </w:r>
          </w:p>
          <w:p w14:paraId="02E8710F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6; задания 1-3</w:t>
            </w:r>
          </w:p>
          <w:p w14:paraId="2A45FD01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6;</w:t>
            </w:r>
          </w:p>
          <w:p w14:paraId="5A07DDD0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6E08EF1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8A5A39E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582C73B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В царстве грибов.</w:t>
            </w:r>
          </w:p>
        </w:tc>
        <w:tc>
          <w:tcPr>
            <w:tcW w:w="1276" w:type="dxa"/>
            <w:vAlign w:val="center"/>
          </w:tcPr>
          <w:p w14:paraId="7521EC4F" w14:textId="77777777" w:rsidR="000614D7" w:rsidRPr="00FF200B" w:rsidRDefault="00E5463B" w:rsidP="00E5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317396A6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8-121; вопросы</w:t>
            </w:r>
          </w:p>
          <w:p w14:paraId="3A673333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2; задания 1-3</w:t>
            </w:r>
          </w:p>
          <w:p w14:paraId="2423FDA7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2;</w:t>
            </w:r>
          </w:p>
          <w:p w14:paraId="13C6A62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8FF7E9B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2FD8818D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1FEEDB70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Великий круговорот жизни</w:t>
            </w:r>
          </w:p>
        </w:tc>
        <w:tc>
          <w:tcPr>
            <w:tcW w:w="1276" w:type="dxa"/>
            <w:vAlign w:val="center"/>
          </w:tcPr>
          <w:p w14:paraId="296509AB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24309E85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е 2 с.126;</w:t>
            </w:r>
          </w:p>
          <w:p w14:paraId="783E0D09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126</w:t>
            </w:r>
          </w:p>
          <w:p w14:paraId="7F86FF5D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26E3002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7CA8E8D5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6F91C33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1276" w:type="dxa"/>
            <w:vAlign w:val="center"/>
          </w:tcPr>
          <w:p w14:paraId="4DBBD53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39EFDFE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F5" w:rsidRPr="00FF200B" w14:paraId="3583BEB6" w14:textId="77777777" w:rsidTr="00FA6AF5">
        <w:trPr>
          <w:trHeight w:val="150"/>
        </w:trPr>
        <w:tc>
          <w:tcPr>
            <w:tcW w:w="10029" w:type="dxa"/>
            <w:gridSpan w:val="4"/>
            <w:vAlign w:val="center"/>
          </w:tcPr>
          <w:p w14:paraId="18349D50" w14:textId="77777777" w:rsidR="00FA6AF5" w:rsidRPr="00FF200B" w:rsidRDefault="00FA6AF5" w:rsidP="00F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Мы и наше здоровье (10 часов)</w:t>
            </w:r>
          </w:p>
        </w:tc>
      </w:tr>
      <w:tr w:rsidR="000614D7" w:rsidRPr="00FF200B" w14:paraId="0185F603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A380BE2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32CA6A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рганизм человека.</w:t>
            </w:r>
          </w:p>
        </w:tc>
        <w:tc>
          <w:tcPr>
            <w:tcW w:w="1276" w:type="dxa"/>
            <w:vAlign w:val="center"/>
          </w:tcPr>
          <w:p w14:paraId="1303494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001F5AE7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8-129; вопросы 1</w:t>
            </w:r>
          </w:p>
          <w:p w14:paraId="4DEEFA2D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0;</w:t>
            </w:r>
          </w:p>
          <w:p w14:paraId="64007B4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42CD1E5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B3B92CE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77BA7C8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рганы чувств.</w:t>
            </w:r>
          </w:p>
        </w:tc>
        <w:tc>
          <w:tcPr>
            <w:tcW w:w="1276" w:type="dxa"/>
            <w:vAlign w:val="center"/>
          </w:tcPr>
          <w:p w14:paraId="2DE05273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11C7DD1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2-135; вопросы 1</w:t>
            </w:r>
          </w:p>
          <w:p w14:paraId="3B7A3667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54 задания 1-3</w:t>
            </w:r>
          </w:p>
          <w:p w14:paraId="5A85EA97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5</w:t>
            </w:r>
          </w:p>
          <w:p w14:paraId="5E858AD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5AC0828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67D0BF9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640F167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дежная защита организма.</w:t>
            </w:r>
          </w:p>
        </w:tc>
        <w:tc>
          <w:tcPr>
            <w:tcW w:w="1276" w:type="dxa"/>
            <w:vAlign w:val="center"/>
          </w:tcPr>
          <w:p w14:paraId="0479BAC3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4CFE831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1-3 с.139; 1</w:t>
            </w:r>
          </w:p>
          <w:p w14:paraId="5AF8B2D2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139;</w:t>
            </w:r>
          </w:p>
          <w:p w14:paraId="11F1007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36DA3D74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13C1DD72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F591C02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пора тела и движение.</w:t>
            </w:r>
          </w:p>
        </w:tc>
        <w:tc>
          <w:tcPr>
            <w:tcW w:w="1276" w:type="dxa"/>
            <w:vAlign w:val="center"/>
          </w:tcPr>
          <w:p w14:paraId="6894380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1936C422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43 вопросы;</w:t>
            </w:r>
          </w:p>
          <w:p w14:paraId="650F006D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1,2 с.143</w:t>
            </w:r>
          </w:p>
          <w:p w14:paraId="0B9038A8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9E16712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D745C5C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40831BB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е питание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вещей. Посуда.</w:t>
            </w:r>
          </w:p>
        </w:tc>
        <w:tc>
          <w:tcPr>
            <w:tcW w:w="1276" w:type="dxa"/>
            <w:vAlign w:val="center"/>
          </w:tcPr>
          <w:p w14:paraId="69689398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6BF3250D" w14:textId="77777777" w:rsidR="000614D7" w:rsidRPr="00FF200B" w:rsidRDefault="00382693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.63 №5</w:t>
            </w:r>
          </w:p>
        </w:tc>
      </w:tr>
      <w:tr w:rsidR="000614D7" w:rsidRPr="00FF200B" w14:paraId="67E55501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073C076B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4F53A3D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проекты «Школа кулинаров»</w:t>
            </w:r>
          </w:p>
        </w:tc>
        <w:tc>
          <w:tcPr>
            <w:tcW w:w="1276" w:type="dxa"/>
            <w:vAlign w:val="center"/>
          </w:tcPr>
          <w:p w14:paraId="6EC7E9A2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799" w:type="dxa"/>
            <w:vAlign w:val="center"/>
          </w:tcPr>
          <w:p w14:paraId="065AE3E4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EBC2AAB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63FAE386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AF7758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Дыхание и кровообращение. </w:t>
            </w:r>
          </w:p>
        </w:tc>
        <w:tc>
          <w:tcPr>
            <w:tcW w:w="1276" w:type="dxa"/>
            <w:vAlign w:val="center"/>
          </w:tcPr>
          <w:p w14:paraId="7265954F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6AF5"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4BBB"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14D7"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3E1DF7E7" w14:textId="77777777" w:rsidR="000614D7" w:rsidRPr="00FF200B" w:rsidRDefault="00382693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кет.</w:t>
            </w:r>
          </w:p>
        </w:tc>
      </w:tr>
      <w:tr w:rsidR="000614D7" w:rsidRPr="00FF200B" w14:paraId="08B55C6C" w14:textId="77777777" w:rsidTr="007241D0">
        <w:trPr>
          <w:trHeight w:val="150"/>
        </w:trPr>
        <w:tc>
          <w:tcPr>
            <w:tcW w:w="771" w:type="dxa"/>
            <w:vAlign w:val="center"/>
          </w:tcPr>
          <w:p w14:paraId="33BD9C1E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C1AF502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Умей предупреждать болезни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276" w:type="dxa"/>
            <w:vAlign w:val="center"/>
          </w:tcPr>
          <w:p w14:paraId="0135F37F" w14:textId="77777777" w:rsidR="000614D7" w:rsidRPr="00FA6AF5" w:rsidRDefault="00E64BBB" w:rsidP="00E5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4D7" w:rsidRPr="00FA6AF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799" w:type="dxa"/>
            <w:vAlign w:val="center"/>
          </w:tcPr>
          <w:p w14:paraId="0DCAF13C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1-153; вопросы 1</w:t>
            </w:r>
          </w:p>
          <w:p w14:paraId="3D9530B6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3; задания 1,2</w:t>
            </w:r>
          </w:p>
          <w:p w14:paraId="1F7A9803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3</w:t>
            </w:r>
          </w:p>
          <w:p w14:paraId="3D267DD0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2B878031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0A75621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1EA000FD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Здоровый образ жизни.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природы нет плохой погоды</w:t>
            </w:r>
          </w:p>
        </w:tc>
        <w:tc>
          <w:tcPr>
            <w:tcW w:w="1276" w:type="dxa"/>
            <w:vAlign w:val="center"/>
          </w:tcPr>
          <w:p w14:paraId="7B52AAF2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799" w:type="dxa"/>
            <w:vAlign w:val="center"/>
          </w:tcPr>
          <w:p w14:paraId="2D74F93B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4-157; вопросы 1</w:t>
            </w:r>
          </w:p>
          <w:p w14:paraId="7B8A14E3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7; задания</w:t>
            </w:r>
          </w:p>
          <w:p w14:paraId="7B503B1A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7</w:t>
            </w:r>
          </w:p>
          <w:p w14:paraId="4FF8515A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Подготовиться к</w:t>
            </w:r>
          </w:p>
          <w:p w14:paraId="0455BBBF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проверочной</w:t>
            </w:r>
          </w:p>
          <w:p w14:paraId="68103DE4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работе</w:t>
            </w:r>
          </w:p>
          <w:p w14:paraId="522333CF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30D9FA9D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84D922C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2ED6892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Мы и наше здоровье» Проверочная работа.</w:t>
            </w:r>
          </w:p>
        </w:tc>
        <w:tc>
          <w:tcPr>
            <w:tcW w:w="1276" w:type="dxa"/>
            <w:vAlign w:val="center"/>
          </w:tcPr>
          <w:p w14:paraId="08D16091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799" w:type="dxa"/>
            <w:vAlign w:val="center"/>
          </w:tcPr>
          <w:p w14:paraId="63723EA4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F5" w:rsidRPr="00FF200B" w14:paraId="27E76064" w14:textId="77777777" w:rsidTr="00FA6AF5">
        <w:trPr>
          <w:trHeight w:val="388"/>
        </w:trPr>
        <w:tc>
          <w:tcPr>
            <w:tcW w:w="10029" w:type="dxa"/>
            <w:gridSpan w:val="4"/>
            <w:vAlign w:val="center"/>
          </w:tcPr>
          <w:p w14:paraId="35701521" w14:textId="77777777" w:rsidR="00FA6AF5" w:rsidRPr="00FF200B" w:rsidRDefault="00FA6AF5" w:rsidP="00F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ша безопасность (8 часов)</w:t>
            </w:r>
          </w:p>
        </w:tc>
      </w:tr>
      <w:tr w:rsidR="000614D7" w:rsidRPr="00FF200B" w14:paraId="48465638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7269A827" w14:textId="77777777" w:rsidR="000614D7" w:rsidRPr="00FF200B" w:rsidRDefault="000614D7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4D97A" w14:textId="77777777" w:rsidR="000614D7" w:rsidRPr="00FF200B" w:rsidRDefault="000614D7" w:rsidP="00B6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69F7FA27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гонь, вода и газ.</w:t>
            </w:r>
          </w:p>
        </w:tc>
        <w:tc>
          <w:tcPr>
            <w:tcW w:w="1276" w:type="dxa"/>
            <w:vAlign w:val="center"/>
          </w:tcPr>
          <w:p w14:paraId="6944AC64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799" w:type="dxa"/>
            <w:vAlign w:val="center"/>
          </w:tcPr>
          <w:p w14:paraId="0A966CB2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4-6, вопросы с.7; 1</w:t>
            </w:r>
          </w:p>
          <w:p w14:paraId="47D49F83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1-4</w:t>
            </w:r>
          </w:p>
          <w:p w14:paraId="42F83CEE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2614E74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4D66816D" w14:textId="77777777" w:rsidR="000614D7" w:rsidRPr="00FF200B" w:rsidRDefault="000614D7" w:rsidP="00B6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0801FB1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тобы путь был счастливым.</w:t>
            </w:r>
          </w:p>
        </w:tc>
        <w:tc>
          <w:tcPr>
            <w:tcW w:w="1276" w:type="dxa"/>
            <w:vAlign w:val="center"/>
          </w:tcPr>
          <w:p w14:paraId="7E4CB51E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799" w:type="dxa"/>
            <w:vAlign w:val="center"/>
          </w:tcPr>
          <w:p w14:paraId="5FCD4EC9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-12; вопросы</w:t>
            </w:r>
          </w:p>
          <w:p w14:paraId="62545DD8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; задания №1,2</w:t>
            </w:r>
          </w:p>
          <w:p w14:paraId="59A105BA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</w:t>
            </w:r>
          </w:p>
          <w:p w14:paraId="11659DBE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1B24694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A0B761B" w14:textId="77777777" w:rsidR="000614D7" w:rsidRPr="00FF200B" w:rsidRDefault="000614D7" w:rsidP="00B6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54BECBF7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Дорожные знаки.</w:t>
            </w:r>
          </w:p>
        </w:tc>
        <w:tc>
          <w:tcPr>
            <w:tcW w:w="1276" w:type="dxa"/>
            <w:vAlign w:val="center"/>
          </w:tcPr>
          <w:p w14:paraId="36A3B1A0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4BB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40E21A5F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№1,2 с.17; 1</w:t>
            </w:r>
          </w:p>
          <w:p w14:paraId="3D1A80C9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16;</w:t>
            </w:r>
          </w:p>
          <w:p w14:paraId="3CCB636E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701E98F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F4A90E2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AA4DDE8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проекты: «Кто нас защищает»</w:t>
            </w:r>
          </w:p>
        </w:tc>
        <w:tc>
          <w:tcPr>
            <w:tcW w:w="1276" w:type="dxa"/>
            <w:vAlign w:val="center"/>
          </w:tcPr>
          <w:p w14:paraId="61E1E2C6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614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31C5A970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2E101A9C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F69CB71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48AEAC9B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пасные места</w:t>
            </w:r>
          </w:p>
        </w:tc>
        <w:tc>
          <w:tcPr>
            <w:tcW w:w="1276" w:type="dxa"/>
            <w:vAlign w:val="center"/>
          </w:tcPr>
          <w:p w14:paraId="70208834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799" w:type="dxa"/>
            <w:vAlign w:val="center"/>
          </w:tcPr>
          <w:p w14:paraId="2B162130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8-21; вопросы</w:t>
            </w:r>
          </w:p>
          <w:p w14:paraId="0B03F04E" w14:textId="77777777" w:rsidR="00382693" w:rsidRPr="00382693" w:rsidRDefault="00382693" w:rsidP="0038269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2693">
              <w:rPr>
                <w:rFonts w:ascii="yandex-sans" w:hAnsi="yandex-sans" w:cs="Times New Roman"/>
                <w:color w:val="000000"/>
                <w:sz w:val="23"/>
                <w:szCs w:val="23"/>
              </w:rPr>
              <w:t>с.21-22;</w:t>
            </w:r>
          </w:p>
          <w:p w14:paraId="312686D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08DEF37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AD99C1A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49466B95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рирода и наша безопасность.</w:t>
            </w:r>
          </w:p>
        </w:tc>
        <w:tc>
          <w:tcPr>
            <w:tcW w:w="1276" w:type="dxa"/>
            <w:vAlign w:val="center"/>
          </w:tcPr>
          <w:p w14:paraId="2D9A20AD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799" w:type="dxa"/>
            <w:vAlign w:val="center"/>
          </w:tcPr>
          <w:p w14:paraId="0CE455C2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28;</w:t>
            </w:r>
          </w:p>
          <w:p w14:paraId="2EBA9CD7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е №3 с.28;</w:t>
            </w:r>
          </w:p>
          <w:p w14:paraId="481FA1C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5CE1BDF9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01ED2FE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19913517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Экологическая безопасность</w:t>
            </w:r>
          </w:p>
        </w:tc>
        <w:tc>
          <w:tcPr>
            <w:tcW w:w="1276" w:type="dxa"/>
            <w:vAlign w:val="center"/>
          </w:tcPr>
          <w:p w14:paraId="72AE77FD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799" w:type="dxa"/>
            <w:vAlign w:val="center"/>
          </w:tcPr>
          <w:p w14:paraId="2A3E0D70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29-33; вопросы</w:t>
            </w:r>
          </w:p>
          <w:p w14:paraId="29964427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4; задания 1,2</w:t>
            </w:r>
          </w:p>
          <w:p w14:paraId="04C14412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4;</w:t>
            </w:r>
          </w:p>
          <w:p w14:paraId="055D06FD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C8B2B67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5B41DDC9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8E64A2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1276" w:type="dxa"/>
            <w:vAlign w:val="center"/>
          </w:tcPr>
          <w:p w14:paraId="05B8783E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799" w:type="dxa"/>
            <w:vAlign w:val="center"/>
          </w:tcPr>
          <w:p w14:paraId="10E9987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F5" w:rsidRPr="00FF200B" w14:paraId="36C38071" w14:textId="77777777" w:rsidTr="00FA6AF5">
        <w:trPr>
          <w:trHeight w:val="150"/>
        </w:trPr>
        <w:tc>
          <w:tcPr>
            <w:tcW w:w="10029" w:type="dxa"/>
            <w:gridSpan w:val="4"/>
            <w:vAlign w:val="center"/>
          </w:tcPr>
          <w:p w14:paraId="320CF944" w14:textId="77777777" w:rsidR="00FA6AF5" w:rsidRPr="00FF200B" w:rsidRDefault="00FA6AF5" w:rsidP="00F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ему учит экономика (12 часов)</w:t>
            </w:r>
          </w:p>
        </w:tc>
      </w:tr>
      <w:tr w:rsidR="000614D7" w:rsidRPr="00FF200B" w14:paraId="27D80DC8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523479F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57F46B3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Для чего нужна экономика.</w:t>
            </w:r>
          </w:p>
        </w:tc>
        <w:tc>
          <w:tcPr>
            <w:tcW w:w="1276" w:type="dxa"/>
            <w:vAlign w:val="center"/>
          </w:tcPr>
          <w:p w14:paraId="6EC813BF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799" w:type="dxa"/>
            <w:vAlign w:val="center"/>
          </w:tcPr>
          <w:p w14:paraId="0CAA749C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6-38; вопросы</w:t>
            </w:r>
          </w:p>
          <w:p w14:paraId="02483FA5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38;</w:t>
            </w:r>
          </w:p>
          <w:p w14:paraId="28BE4E8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132551E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26956FA0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4DE808EB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риродные богатства и труд людей – основа экономики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Донская  земля – житница  России</w:t>
            </w:r>
          </w:p>
        </w:tc>
        <w:tc>
          <w:tcPr>
            <w:tcW w:w="1276" w:type="dxa"/>
            <w:vAlign w:val="center"/>
          </w:tcPr>
          <w:p w14:paraId="59AAF743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799" w:type="dxa"/>
            <w:vAlign w:val="center"/>
          </w:tcPr>
          <w:p w14:paraId="0EDCA1A8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-47</w:t>
            </w:r>
          </w:p>
        </w:tc>
      </w:tr>
      <w:tr w:rsidR="000614D7" w:rsidRPr="00FF200B" w14:paraId="1946B8D6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42F82462" w14:textId="77777777" w:rsidR="000614D7" w:rsidRPr="00FF200B" w:rsidRDefault="000614D7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83" w:type="dxa"/>
          </w:tcPr>
          <w:p w14:paraId="44989E31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олезные ископаемые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Из  недр  Донской  земли</w:t>
            </w:r>
          </w:p>
        </w:tc>
        <w:tc>
          <w:tcPr>
            <w:tcW w:w="1276" w:type="dxa"/>
            <w:vAlign w:val="center"/>
          </w:tcPr>
          <w:p w14:paraId="2DF9886E" w14:textId="77777777" w:rsidR="000614D7" w:rsidRPr="00036F32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4BB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614D7" w:rsidRPr="00036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58F3BA80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просы с.51;</w:t>
            </w:r>
          </w:p>
        </w:tc>
      </w:tr>
      <w:tr w:rsidR="000614D7" w:rsidRPr="00FF200B" w14:paraId="593C6C39" w14:textId="77777777" w:rsidTr="00382693">
        <w:trPr>
          <w:trHeight w:val="393"/>
        </w:trPr>
        <w:tc>
          <w:tcPr>
            <w:tcW w:w="771" w:type="dxa"/>
            <w:vAlign w:val="center"/>
          </w:tcPr>
          <w:p w14:paraId="492DB8A4" w14:textId="77777777" w:rsidR="000614D7" w:rsidRPr="00FF200B" w:rsidRDefault="000614D7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114FAE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052AB9D4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Растениеводство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на Дону: земледелие.</w:t>
            </w:r>
          </w:p>
        </w:tc>
        <w:tc>
          <w:tcPr>
            <w:tcW w:w="1276" w:type="dxa"/>
            <w:vAlign w:val="center"/>
          </w:tcPr>
          <w:p w14:paraId="5327B7FB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799" w:type="dxa"/>
            <w:vAlign w:val="center"/>
          </w:tcPr>
          <w:p w14:paraId="35C9FA57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57;</w:t>
            </w:r>
          </w:p>
          <w:p w14:paraId="2095B380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№1,2 с.58;</w:t>
            </w:r>
          </w:p>
          <w:p w14:paraId="2A13EB73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2E517A7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7E10B18D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61786F2C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Животноводство.</w:t>
            </w:r>
          </w:p>
        </w:tc>
        <w:tc>
          <w:tcPr>
            <w:tcW w:w="1276" w:type="dxa"/>
            <w:vAlign w:val="center"/>
          </w:tcPr>
          <w:p w14:paraId="644DDC0D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799" w:type="dxa"/>
            <w:vAlign w:val="center"/>
          </w:tcPr>
          <w:p w14:paraId="19FFBC3C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.63 №1-3;</w:t>
            </w:r>
          </w:p>
        </w:tc>
      </w:tr>
      <w:tr w:rsidR="000614D7" w:rsidRPr="00FF200B" w14:paraId="4251995D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29C90A95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20A7B05A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Какая бывает промышленность.</w:t>
            </w:r>
          </w:p>
        </w:tc>
        <w:tc>
          <w:tcPr>
            <w:tcW w:w="1276" w:type="dxa"/>
            <w:vAlign w:val="center"/>
          </w:tcPr>
          <w:p w14:paraId="5C253C58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799" w:type="dxa"/>
            <w:vAlign w:val="center"/>
          </w:tcPr>
          <w:p w14:paraId="1B88D908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66;</w:t>
            </w:r>
          </w:p>
          <w:p w14:paraId="6BFAD24F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№1,3 с.67;</w:t>
            </w:r>
          </w:p>
          <w:p w14:paraId="106308B4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31117CEA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4F75528F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62ED269E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проекты «Экономика родного края»</w:t>
            </w:r>
          </w:p>
        </w:tc>
        <w:tc>
          <w:tcPr>
            <w:tcW w:w="1276" w:type="dxa"/>
            <w:vAlign w:val="center"/>
          </w:tcPr>
          <w:p w14:paraId="3EEF601A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799" w:type="dxa"/>
            <w:vAlign w:val="center"/>
          </w:tcPr>
          <w:p w14:paraId="0046A41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C272A6F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6F1FB33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C3E7B65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то такое деньги?</w:t>
            </w:r>
          </w:p>
        </w:tc>
        <w:tc>
          <w:tcPr>
            <w:tcW w:w="1276" w:type="dxa"/>
            <w:vAlign w:val="center"/>
          </w:tcPr>
          <w:p w14:paraId="54107714" w14:textId="77777777" w:rsidR="000614D7" w:rsidRPr="00E5463B" w:rsidRDefault="00E5463B" w:rsidP="00672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0614D7" w:rsidRPr="00E5463B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2799" w:type="dxa"/>
            <w:vAlign w:val="center"/>
          </w:tcPr>
          <w:p w14:paraId="16B52C9C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71;</w:t>
            </w:r>
          </w:p>
          <w:p w14:paraId="3F7D1731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№1-4 с.72;</w:t>
            </w:r>
          </w:p>
          <w:p w14:paraId="3CEF8752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2ADAB00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1593AF68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5DBCDC68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Государственный бюджет.</w:t>
            </w:r>
          </w:p>
        </w:tc>
        <w:tc>
          <w:tcPr>
            <w:tcW w:w="1276" w:type="dxa"/>
            <w:vAlign w:val="center"/>
          </w:tcPr>
          <w:p w14:paraId="31606164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799" w:type="dxa"/>
            <w:vAlign w:val="center"/>
          </w:tcPr>
          <w:p w14:paraId="59850A79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вопросы с.75;</w:t>
            </w:r>
          </w:p>
          <w:p w14:paraId="5FEFB94B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задания №1,2,4</w:t>
            </w:r>
          </w:p>
          <w:p w14:paraId="0AA45D52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76;</w:t>
            </w:r>
          </w:p>
          <w:p w14:paraId="5E9CDBE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6DFA9186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1B85F6AB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D54C586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Семейный бюджет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Казачья семья. Жилище казака.</w:t>
            </w:r>
          </w:p>
        </w:tc>
        <w:tc>
          <w:tcPr>
            <w:tcW w:w="1276" w:type="dxa"/>
            <w:vAlign w:val="center"/>
          </w:tcPr>
          <w:p w14:paraId="382AA9DB" w14:textId="77777777" w:rsidR="000614D7" w:rsidRPr="00FF200B" w:rsidRDefault="00E64BBB" w:rsidP="00E5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57C2F9EB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дания№1,3 с.80;</w:t>
            </w:r>
          </w:p>
        </w:tc>
      </w:tr>
      <w:tr w:rsidR="000614D7" w:rsidRPr="00FF200B" w14:paraId="7E92DBDE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40ADA3C3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607040D6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Экономика и экология.</w:t>
            </w:r>
          </w:p>
        </w:tc>
        <w:tc>
          <w:tcPr>
            <w:tcW w:w="1276" w:type="dxa"/>
            <w:vAlign w:val="center"/>
          </w:tcPr>
          <w:p w14:paraId="4D743925" w14:textId="77777777" w:rsidR="000614D7" w:rsidRPr="00036F32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14D7" w:rsidRPr="00036F3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7EC10D64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1-85; вопросы</w:t>
            </w:r>
          </w:p>
          <w:p w14:paraId="4F2BA412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5;</w:t>
            </w:r>
          </w:p>
          <w:p w14:paraId="5842325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9BC76FF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309DBCB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C41D63D" w14:textId="77777777" w:rsidR="000614D7" w:rsidRPr="00296FD0" w:rsidRDefault="000614D7" w:rsidP="00C91A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Чему учит экономика?». Проверочная работа.</w:t>
            </w:r>
          </w:p>
        </w:tc>
        <w:tc>
          <w:tcPr>
            <w:tcW w:w="1276" w:type="dxa"/>
            <w:vAlign w:val="center"/>
          </w:tcPr>
          <w:p w14:paraId="54C48D51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136E4E3F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32" w:rsidRPr="00FF200B" w14:paraId="5B29ABD0" w14:textId="77777777" w:rsidTr="000649CD">
        <w:trPr>
          <w:trHeight w:val="150"/>
        </w:trPr>
        <w:tc>
          <w:tcPr>
            <w:tcW w:w="10029" w:type="dxa"/>
            <w:gridSpan w:val="4"/>
            <w:vAlign w:val="center"/>
          </w:tcPr>
          <w:p w14:paraId="1E2DB947" w14:textId="77777777" w:rsidR="00036F32" w:rsidRPr="00FF200B" w:rsidRDefault="00036F32" w:rsidP="0003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утешествие по городам и странам (12 часов)</w:t>
            </w:r>
          </w:p>
        </w:tc>
      </w:tr>
      <w:tr w:rsidR="000614D7" w:rsidRPr="00FF200B" w14:paraId="07E9F414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8B12E4A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049C404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утешествие по Золотому кольцу.</w:t>
            </w:r>
          </w:p>
        </w:tc>
        <w:tc>
          <w:tcPr>
            <w:tcW w:w="1276" w:type="dxa"/>
            <w:vAlign w:val="center"/>
          </w:tcPr>
          <w:p w14:paraId="58F1C650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4E51C474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88-97; вопросы</w:t>
            </w:r>
          </w:p>
          <w:p w14:paraId="31EA645E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98; задания</w:t>
            </w:r>
          </w:p>
          <w:p w14:paraId="081935E8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№2,4,5 с.99;</w:t>
            </w:r>
          </w:p>
          <w:p w14:paraId="4A35AAE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33FAD69E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545516C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83" w:type="dxa"/>
          </w:tcPr>
          <w:p w14:paraId="3F5171E1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проекты «Музей путешествий</w:t>
            </w:r>
            <w:r w:rsidRPr="00296FD0">
              <w:rPr>
                <w:rFonts w:ascii="Times New Roman" w:hAnsi="Times New Roman" w:cs="Times New Roman"/>
                <w:i/>
                <w:color w:val="000000"/>
                <w:sz w:val="24"/>
              </w:rPr>
              <w:t>»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городах и станицах родного края</w:t>
            </w:r>
          </w:p>
        </w:tc>
        <w:tc>
          <w:tcPr>
            <w:tcW w:w="1276" w:type="dxa"/>
            <w:vAlign w:val="center"/>
          </w:tcPr>
          <w:p w14:paraId="328A8FD1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08BC1EE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5615EF1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9083C8C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C0795D6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ши ближайшие соседи.</w:t>
            </w:r>
          </w:p>
        </w:tc>
        <w:tc>
          <w:tcPr>
            <w:tcW w:w="1276" w:type="dxa"/>
            <w:vAlign w:val="center"/>
          </w:tcPr>
          <w:p w14:paraId="1A0BF774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5820E645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00-105; вопросы 1</w:t>
            </w:r>
          </w:p>
          <w:p w14:paraId="012EC9B3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05; задания</w:t>
            </w:r>
          </w:p>
          <w:p w14:paraId="7AFC8954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№2,3 с.107;</w:t>
            </w:r>
          </w:p>
          <w:p w14:paraId="452D4949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008ABA2E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3843332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1ACD183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 севере Европы.</w:t>
            </w:r>
          </w:p>
        </w:tc>
        <w:tc>
          <w:tcPr>
            <w:tcW w:w="1276" w:type="dxa"/>
            <w:vAlign w:val="center"/>
          </w:tcPr>
          <w:p w14:paraId="0DEE9251" w14:textId="77777777" w:rsidR="000614D7" w:rsidRPr="00FF200B" w:rsidRDefault="00E64BB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146FED7E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10-118; задания 2</w:t>
            </w:r>
          </w:p>
          <w:p w14:paraId="24F6B9DD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1-3 с.119;</w:t>
            </w:r>
          </w:p>
          <w:p w14:paraId="28452AE1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71AE1276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5153247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7936B724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Что такое Бенилюкс?</w:t>
            </w:r>
          </w:p>
        </w:tc>
        <w:tc>
          <w:tcPr>
            <w:tcW w:w="1276" w:type="dxa"/>
            <w:vAlign w:val="center"/>
          </w:tcPr>
          <w:p w14:paraId="431CD438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99" w:type="dxa"/>
            <w:vAlign w:val="center"/>
          </w:tcPr>
          <w:p w14:paraId="440630CD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0-125; вопросы 1</w:t>
            </w:r>
          </w:p>
          <w:p w14:paraId="3C8AF4C0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6; задания№1-</w:t>
            </w:r>
          </w:p>
          <w:p w14:paraId="39DC4025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3 с.126;</w:t>
            </w:r>
          </w:p>
          <w:p w14:paraId="51958F7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B4D94E4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E071C39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31D28B27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В центре Европы.</w:t>
            </w:r>
          </w:p>
        </w:tc>
        <w:tc>
          <w:tcPr>
            <w:tcW w:w="1276" w:type="dxa"/>
            <w:vAlign w:val="center"/>
          </w:tcPr>
          <w:p w14:paraId="753125D7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14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79859EAA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27-131; вопросы 1</w:t>
            </w:r>
          </w:p>
          <w:p w14:paraId="1624DFD0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32-133; задания</w:t>
            </w:r>
          </w:p>
          <w:p w14:paraId="1FAAF260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1,2,4 с. 133;</w:t>
            </w:r>
          </w:p>
          <w:p w14:paraId="7C210F1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1702F734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A55C214" w14:textId="77777777" w:rsidR="000614D7" w:rsidRPr="00FF200B" w:rsidRDefault="000614D7" w:rsidP="00D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1703252D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о Франции и Великобритании.</w:t>
            </w:r>
          </w:p>
        </w:tc>
        <w:tc>
          <w:tcPr>
            <w:tcW w:w="1276" w:type="dxa"/>
            <w:vAlign w:val="center"/>
          </w:tcPr>
          <w:p w14:paraId="6EB5F3C1" w14:textId="77777777" w:rsidR="000614D7" w:rsidRPr="00FF200B" w:rsidRDefault="000649CD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B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Align w:val="center"/>
          </w:tcPr>
          <w:p w14:paraId="55552D18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135-141; вопросы 2</w:t>
            </w:r>
          </w:p>
          <w:p w14:paraId="3FAFE6D5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43; задания 2-4</w:t>
            </w:r>
          </w:p>
          <w:p w14:paraId="5A374F8C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43;</w:t>
            </w:r>
          </w:p>
          <w:p w14:paraId="16F3835B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51BE8B81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7D241C2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F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14:paraId="08318E57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На юге Европы.</w:t>
            </w:r>
          </w:p>
        </w:tc>
        <w:tc>
          <w:tcPr>
            <w:tcW w:w="1276" w:type="dxa"/>
            <w:vAlign w:val="center"/>
          </w:tcPr>
          <w:p w14:paraId="702E516E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799" w:type="dxa"/>
            <w:vAlign w:val="center"/>
          </w:tcPr>
          <w:p w14:paraId="3BF6E126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44-148; вопросы 1</w:t>
            </w:r>
          </w:p>
          <w:p w14:paraId="09282FC5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с.150; задания №1-</w:t>
            </w:r>
          </w:p>
          <w:p w14:paraId="65BD5E8C" w14:textId="77777777" w:rsidR="009A46B2" w:rsidRPr="009A46B2" w:rsidRDefault="009A46B2" w:rsidP="009A46B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9A46B2">
              <w:rPr>
                <w:rFonts w:ascii="yandex-sans" w:hAnsi="yandex-sans" w:cs="Times New Roman"/>
                <w:color w:val="000000"/>
                <w:sz w:val="23"/>
                <w:szCs w:val="23"/>
              </w:rPr>
              <w:t>4 с.150;</w:t>
            </w:r>
          </w:p>
          <w:p w14:paraId="2CE113BA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518EA750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15FAB1E7" w14:textId="77777777" w:rsidR="000614D7" w:rsidRPr="00FF200B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83" w:type="dxa"/>
          </w:tcPr>
          <w:p w14:paraId="4D879CD2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о знаменитым местам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Край, в котором я жи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697FD14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799" w:type="dxa"/>
            <w:vAlign w:val="center"/>
          </w:tcPr>
          <w:p w14:paraId="6FD4CB78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клады</w:t>
            </w:r>
          </w:p>
        </w:tc>
      </w:tr>
      <w:tr w:rsidR="000614D7" w:rsidRPr="00FF200B" w14:paraId="7119978E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68B5977B" w14:textId="77777777" w:rsidR="000614D7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83" w:type="dxa"/>
          </w:tcPr>
          <w:p w14:paraId="19812759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76" w:type="dxa"/>
            <w:vAlign w:val="center"/>
          </w:tcPr>
          <w:p w14:paraId="0ACF36C2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799" w:type="dxa"/>
            <w:vAlign w:val="center"/>
          </w:tcPr>
          <w:p w14:paraId="4A747782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5131FDAF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7DD820E9" w14:textId="77777777" w:rsidR="000614D7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83" w:type="dxa"/>
          </w:tcPr>
          <w:p w14:paraId="67739470" w14:textId="77777777" w:rsidR="000614D7" w:rsidRPr="00296FD0" w:rsidRDefault="000614D7" w:rsidP="005129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По знаменитым местам</w:t>
            </w:r>
          </w:p>
        </w:tc>
        <w:tc>
          <w:tcPr>
            <w:tcW w:w="1276" w:type="dxa"/>
            <w:vAlign w:val="center"/>
          </w:tcPr>
          <w:p w14:paraId="58126806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799" w:type="dxa"/>
            <w:vAlign w:val="center"/>
          </w:tcPr>
          <w:p w14:paraId="552D9821" w14:textId="77777777" w:rsidR="000614D7" w:rsidRPr="00FF200B" w:rsidRDefault="009A46B2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клады</w:t>
            </w:r>
          </w:p>
        </w:tc>
      </w:tr>
      <w:tr w:rsidR="000614D7" w:rsidRPr="00FF200B" w14:paraId="00CFC1F2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05DDF84C" w14:textId="77777777" w:rsidR="000614D7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83" w:type="dxa"/>
          </w:tcPr>
          <w:p w14:paraId="2F8B274B" w14:textId="77777777" w:rsidR="000614D7" w:rsidRPr="00296FD0" w:rsidRDefault="000614D7" w:rsidP="00C82420">
            <w:pPr>
              <w:spacing w:after="167" w:line="60" w:lineRule="atLeast"/>
              <w:rPr>
                <w:color w:val="000000"/>
                <w:sz w:val="24"/>
                <w:szCs w:val="23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Путешествие по городам и странам».</w:t>
            </w:r>
            <w:r w:rsidRPr="002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FD0">
              <w:rPr>
                <w:rFonts w:ascii="Times New Roman" w:hAnsi="Times New Roman" w:cs="Times New Roman"/>
                <w:i/>
                <w:sz w:val="24"/>
                <w:szCs w:val="24"/>
              </w:rPr>
              <w:t>Танаис – древний город</w:t>
            </w:r>
          </w:p>
        </w:tc>
        <w:tc>
          <w:tcPr>
            <w:tcW w:w="1276" w:type="dxa"/>
            <w:vAlign w:val="center"/>
          </w:tcPr>
          <w:p w14:paraId="086F3E1E" w14:textId="77777777" w:rsidR="000614D7" w:rsidRPr="00FF200B" w:rsidRDefault="00E64BB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99" w:type="dxa"/>
            <w:vAlign w:val="center"/>
          </w:tcPr>
          <w:p w14:paraId="2EAEBE85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4F4BDF8F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3D501B49" w14:textId="77777777" w:rsidR="000614D7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83" w:type="dxa"/>
          </w:tcPr>
          <w:p w14:paraId="4533861A" w14:textId="77777777" w:rsidR="000614D7" w:rsidRPr="00296FD0" w:rsidRDefault="000649CD" w:rsidP="00C82420">
            <w:pPr>
              <w:spacing w:after="167" w:line="60" w:lineRule="atLeast"/>
              <w:rPr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тоговая п</w:t>
            </w:r>
            <w:r w:rsidR="000614D7" w:rsidRPr="00296FD0">
              <w:rPr>
                <w:rFonts w:ascii="Times New Roman" w:hAnsi="Times New Roman" w:cs="Times New Roman"/>
                <w:color w:val="000000"/>
                <w:sz w:val="24"/>
              </w:rPr>
              <w:t>роверочная работа.</w:t>
            </w:r>
          </w:p>
        </w:tc>
        <w:tc>
          <w:tcPr>
            <w:tcW w:w="1276" w:type="dxa"/>
            <w:vAlign w:val="center"/>
          </w:tcPr>
          <w:p w14:paraId="64AC7CCB" w14:textId="77777777" w:rsidR="000614D7" w:rsidRPr="00FF200B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4D7" w:rsidRPr="00FF200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799" w:type="dxa"/>
            <w:vAlign w:val="center"/>
          </w:tcPr>
          <w:p w14:paraId="483C606C" w14:textId="77777777" w:rsidR="000614D7" w:rsidRPr="00FF200B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D7" w:rsidRPr="00FF200B" w14:paraId="58FB7E7A" w14:textId="77777777" w:rsidTr="00382693">
        <w:trPr>
          <w:trHeight w:val="150"/>
        </w:trPr>
        <w:tc>
          <w:tcPr>
            <w:tcW w:w="771" w:type="dxa"/>
            <w:vAlign w:val="center"/>
          </w:tcPr>
          <w:p w14:paraId="2CCC4000" w14:textId="77777777" w:rsidR="000614D7" w:rsidRDefault="000614D7" w:rsidP="0067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183" w:type="dxa"/>
          </w:tcPr>
          <w:p w14:paraId="32C00BAE" w14:textId="77777777" w:rsidR="000614D7" w:rsidRPr="00296FD0" w:rsidRDefault="000614D7" w:rsidP="00C82420">
            <w:pPr>
              <w:spacing w:after="167" w:line="45" w:lineRule="atLeast"/>
              <w:rPr>
                <w:color w:val="000000"/>
                <w:sz w:val="24"/>
                <w:szCs w:val="23"/>
              </w:rPr>
            </w:pPr>
            <w:r w:rsidRPr="00296FD0">
              <w:rPr>
                <w:rFonts w:ascii="Times New Roman" w:hAnsi="Times New Roman" w:cs="Times New Roman"/>
                <w:color w:val="000000"/>
                <w:sz w:val="24"/>
              </w:rPr>
              <w:t>Обобщение знаний по теме «Путешествие по городам и странам».</w:t>
            </w:r>
          </w:p>
        </w:tc>
        <w:tc>
          <w:tcPr>
            <w:tcW w:w="1276" w:type="dxa"/>
            <w:vAlign w:val="center"/>
          </w:tcPr>
          <w:p w14:paraId="0C8CD739" w14:textId="77777777" w:rsidR="000614D7" w:rsidRDefault="00E5463B" w:rsidP="00C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14D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99" w:type="dxa"/>
            <w:vAlign w:val="center"/>
          </w:tcPr>
          <w:p w14:paraId="1229645A" w14:textId="77777777" w:rsidR="000614D7" w:rsidRDefault="000614D7" w:rsidP="0006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FE77C" w14:textId="77777777" w:rsidR="009257FE" w:rsidRPr="00FF200B" w:rsidRDefault="009257FE">
      <w:pPr>
        <w:rPr>
          <w:rFonts w:ascii="Times New Roman" w:hAnsi="Times New Roman" w:cs="Times New Roman"/>
          <w:sz w:val="24"/>
          <w:szCs w:val="24"/>
        </w:rPr>
      </w:pPr>
    </w:p>
    <w:p w14:paraId="1FD05FBC" w14:textId="77777777" w:rsidR="00686CE4" w:rsidRDefault="00686CE4">
      <w:pPr>
        <w:rPr>
          <w:rFonts w:ascii="Times New Roman" w:hAnsi="Times New Roman" w:cs="Times New Roman"/>
          <w:sz w:val="24"/>
          <w:szCs w:val="24"/>
        </w:rPr>
      </w:pPr>
    </w:p>
    <w:p w14:paraId="17F5610D" w14:textId="77777777" w:rsidR="00686CE4" w:rsidRDefault="00686CE4" w:rsidP="00686CE4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686CE4">
        <w:rPr>
          <w:rFonts w:ascii="Times New Roman" w:hAnsi="Times New Roman"/>
          <w:b/>
          <w:bCs/>
        </w:rPr>
        <w:t xml:space="preserve">6. СИСТЕМА ОЦЕНКИ ПЛАНИРУЕМЫХ РЕЗУЛЬТАТОВ ПО </w:t>
      </w:r>
      <w:r w:rsidR="00DB10EF">
        <w:rPr>
          <w:rFonts w:ascii="Times New Roman" w:hAnsi="Times New Roman"/>
          <w:b/>
          <w:bCs/>
        </w:rPr>
        <w:t>ОКР</w:t>
      </w:r>
      <w:r w:rsidR="00DB10EF">
        <w:rPr>
          <w:rFonts w:ascii="Times New Roman" w:hAnsi="Times New Roman"/>
          <w:b/>
          <w:bCs/>
          <w:sz w:val="24"/>
        </w:rPr>
        <w:t>УЖАЮЩЕМУ МИРУ</w:t>
      </w:r>
    </w:p>
    <w:p w14:paraId="3B98FA94" w14:textId="77777777" w:rsidR="00686CE4" w:rsidRDefault="00686CE4" w:rsidP="00686CE4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</w:p>
    <w:p w14:paraId="76D1C4D9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Характеристика цифровой отметки (оценки) при устном ответе:</w:t>
      </w:r>
    </w:p>
    <w:p w14:paraId="6879A4CD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</w:p>
    <w:p w14:paraId="1DB442F0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"5"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14:paraId="2778AB55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"4" - ответ полный, но имеются незначительные нарушения логики изложения материала.</w:t>
      </w:r>
    </w:p>
    <w:p w14:paraId="5B51B3EB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"3" - ответ раскрыт не полно, осуществляется по наводящим вопросам, имеются отдельные нарушения в логике изложения материала.</w:t>
      </w:r>
    </w:p>
    <w:p w14:paraId="6870289E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"2" - ответ не раскрывает обсуждаемый вопрос, отсутствует полнота и логика изложения учебного материала.</w:t>
      </w:r>
    </w:p>
    <w:p w14:paraId="31D324F8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</w:p>
    <w:p w14:paraId="0C3E0355" w14:textId="77777777" w:rsidR="00686CE4" w:rsidRPr="00FF200B" w:rsidRDefault="00686CE4" w:rsidP="00686CE4">
      <w:pPr>
        <w:pStyle w:val="a5"/>
        <w:rPr>
          <w:rFonts w:ascii="Times New Roman" w:hAnsi="Times New Roman"/>
          <w:bCs/>
          <w:sz w:val="24"/>
          <w:szCs w:val="24"/>
        </w:rPr>
      </w:pPr>
      <w:r w:rsidRPr="00FF200B">
        <w:rPr>
          <w:rFonts w:ascii="Times New Roman" w:hAnsi="Times New Roman"/>
          <w:bCs/>
          <w:sz w:val="24"/>
          <w:szCs w:val="24"/>
        </w:rPr>
        <w:t>Ошибки и недочёты, влияющие на снижение оценки:</w:t>
      </w:r>
    </w:p>
    <w:p w14:paraId="42128110" w14:textId="77777777" w:rsidR="00686CE4" w:rsidRPr="00FF200B" w:rsidRDefault="00686CE4" w:rsidP="00686CE4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5AEE0A98" w14:textId="77777777" w:rsidR="00686CE4" w:rsidRPr="00FF200B" w:rsidRDefault="00686CE4" w:rsidP="00686CE4">
      <w:pPr>
        <w:pStyle w:val="a5"/>
        <w:rPr>
          <w:rFonts w:ascii="Times New Roman" w:hAnsi="Times New Roman"/>
          <w:iCs/>
          <w:sz w:val="24"/>
          <w:szCs w:val="24"/>
        </w:rPr>
      </w:pPr>
      <w:r w:rsidRPr="00FF200B">
        <w:rPr>
          <w:rFonts w:ascii="Times New Roman" w:hAnsi="Times New Roman"/>
          <w:iCs/>
          <w:sz w:val="24"/>
          <w:szCs w:val="24"/>
        </w:rPr>
        <w:t>Ошибки:</w:t>
      </w:r>
    </w:p>
    <w:p w14:paraId="79194381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14:paraId="593FA758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14:paraId="7A03C1FE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14:paraId="7D36241B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14:paraId="2114234F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14:paraId="1C9B5F26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умение ориентироваться по карте, правильно показывать изучаемые объекты.</w:t>
      </w:r>
    </w:p>
    <w:p w14:paraId="0F9DF94B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</w:p>
    <w:p w14:paraId="3A716679" w14:textId="77777777" w:rsidR="00686CE4" w:rsidRPr="00FF200B" w:rsidRDefault="00686CE4" w:rsidP="00686CE4">
      <w:pPr>
        <w:pStyle w:val="a5"/>
        <w:rPr>
          <w:rFonts w:ascii="Times New Roman" w:hAnsi="Times New Roman"/>
          <w:iCs/>
          <w:sz w:val="24"/>
          <w:szCs w:val="24"/>
        </w:rPr>
      </w:pPr>
      <w:r w:rsidRPr="00FF200B">
        <w:rPr>
          <w:rFonts w:ascii="Times New Roman" w:hAnsi="Times New Roman"/>
          <w:iCs/>
          <w:sz w:val="24"/>
          <w:szCs w:val="24"/>
        </w:rPr>
        <w:t>Недочёты:</w:t>
      </w:r>
    </w:p>
    <w:p w14:paraId="2B74FA96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преобладание при описании объекта несущественных признаков;</w:t>
      </w:r>
    </w:p>
    <w:p w14:paraId="41BE2309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точности в определении назначения прибора, его использование;</w:t>
      </w:r>
    </w:p>
    <w:p w14:paraId="3652E23E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  <w:r w:rsidRPr="00FF200B">
        <w:rPr>
          <w:rFonts w:ascii="Times New Roman" w:hAnsi="Times New Roman"/>
          <w:sz w:val="24"/>
          <w:szCs w:val="24"/>
        </w:rPr>
        <w:t>неточности при нахождении объектов на карте.</w:t>
      </w:r>
    </w:p>
    <w:p w14:paraId="24BE336D" w14:textId="77777777" w:rsidR="00686CE4" w:rsidRPr="00FF200B" w:rsidRDefault="00686CE4" w:rsidP="00686CE4">
      <w:pPr>
        <w:pStyle w:val="a5"/>
        <w:rPr>
          <w:rFonts w:ascii="Times New Roman" w:hAnsi="Times New Roman"/>
          <w:sz w:val="24"/>
          <w:szCs w:val="24"/>
        </w:rPr>
      </w:pPr>
    </w:p>
    <w:p w14:paraId="2FC79A57" w14:textId="77777777" w:rsidR="00686CE4" w:rsidRPr="00FF200B" w:rsidRDefault="00686CE4">
      <w:pPr>
        <w:rPr>
          <w:rFonts w:ascii="Times New Roman" w:hAnsi="Times New Roman" w:cs="Times New Roman"/>
          <w:sz w:val="24"/>
          <w:szCs w:val="24"/>
        </w:rPr>
      </w:pPr>
    </w:p>
    <w:sectPr w:rsidR="00686CE4" w:rsidRPr="00FF200B" w:rsidSect="00E774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4BB"/>
    <w:multiLevelType w:val="multilevel"/>
    <w:tmpl w:val="A69E9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350F7"/>
    <w:multiLevelType w:val="multilevel"/>
    <w:tmpl w:val="BFA47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C4C36"/>
    <w:multiLevelType w:val="multilevel"/>
    <w:tmpl w:val="59F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B3190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E537F9"/>
    <w:multiLevelType w:val="hybridMultilevel"/>
    <w:tmpl w:val="2782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126"/>
    <w:multiLevelType w:val="multilevel"/>
    <w:tmpl w:val="4E50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20958"/>
    <w:multiLevelType w:val="multilevel"/>
    <w:tmpl w:val="26BA2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F4CCA"/>
    <w:multiLevelType w:val="multilevel"/>
    <w:tmpl w:val="540CB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7336C"/>
    <w:multiLevelType w:val="multilevel"/>
    <w:tmpl w:val="FDA2E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769AA"/>
    <w:multiLevelType w:val="multilevel"/>
    <w:tmpl w:val="B65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7175B"/>
    <w:multiLevelType w:val="multilevel"/>
    <w:tmpl w:val="6F5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10D15"/>
    <w:multiLevelType w:val="multilevel"/>
    <w:tmpl w:val="07BC1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F01525"/>
    <w:multiLevelType w:val="multilevel"/>
    <w:tmpl w:val="A0DA5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C84E3A"/>
    <w:multiLevelType w:val="multilevel"/>
    <w:tmpl w:val="7C28A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16C"/>
    <w:rsid w:val="00036F32"/>
    <w:rsid w:val="000400E3"/>
    <w:rsid w:val="000614D7"/>
    <w:rsid w:val="00064266"/>
    <w:rsid w:val="000649CD"/>
    <w:rsid w:val="00072D13"/>
    <w:rsid w:val="000941EB"/>
    <w:rsid w:val="000B7A26"/>
    <w:rsid w:val="00117E1F"/>
    <w:rsid w:val="00122D9B"/>
    <w:rsid w:val="001A1F69"/>
    <w:rsid w:val="00202F25"/>
    <w:rsid w:val="002365AC"/>
    <w:rsid w:val="00272EFF"/>
    <w:rsid w:val="00296FD0"/>
    <w:rsid w:val="002A22C9"/>
    <w:rsid w:val="002B1FD9"/>
    <w:rsid w:val="002C2406"/>
    <w:rsid w:val="00300BA3"/>
    <w:rsid w:val="00334B67"/>
    <w:rsid w:val="003453C4"/>
    <w:rsid w:val="00346DCB"/>
    <w:rsid w:val="00363571"/>
    <w:rsid w:val="00382693"/>
    <w:rsid w:val="003B0670"/>
    <w:rsid w:val="003C57EF"/>
    <w:rsid w:val="003D1EEF"/>
    <w:rsid w:val="003E1742"/>
    <w:rsid w:val="003E71C9"/>
    <w:rsid w:val="003E7232"/>
    <w:rsid w:val="003F07AA"/>
    <w:rsid w:val="00425620"/>
    <w:rsid w:val="004322EB"/>
    <w:rsid w:val="004414A5"/>
    <w:rsid w:val="00446ACD"/>
    <w:rsid w:val="00457825"/>
    <w:rsid w:val="0046049E"/>
    <w:rsid w:val="004747EE"/>
    <w:rsid w:val="00483D8F"/>
    <w:rsid w:val="004B108B"/>
    <w:rsid w:val="004F0C66"/>
    <w:rsid w:val="005129FB"/>
    <w:rsid w:val="0051440B"/>
    <w:rsid w:val="00517A2C"/>
    <w:rsid w:val="00530C2E"/>
    <w:rsid w:val="005515D1"/>
    <w:rsid w:val="0055364C"/>
    <w:rsid w:val="0057659F"/>
    <w:rsid w:val="005D20F2"/>
    <w:rsid w:val="005F3C20"/>
    <w:rsid w:val="005F4FFE"/>
    <w:rsid w:val="0061116C"/>
    <w:rsid w:val="00642A73"/>
    <w:rsid w:val="00665CFF"/>
    <w:rsid w:val="0067271F"/>
    <w:rsid w:val="00672C84"/>
    <w:rsid w:val="00675BEB"/>
    <w:rsid w:val="00686CE4"/>
    <w:rsid w:val="006B3EC5"/>
    <w:rsid w:val="006E1171"/>
    <w:rsid w:val="007241D0"/>
    <w:rsid w:val="00724EAE"/>
    <w:rsid w:val="0072570F"/>
    <w:rsid w:val="00741028"/>
    <w:rsid w:val="007514EE"/>
    <w:rsid w:val="007661E8"/>
    <w:rsid w:val="007A33F6"/>
    <w:rsid w:val="007C166F"/>
    <w:rsid w:val="007C6D9E"/>
    <w:rsid w:val="007F1B91"/>
    <w:rsid w:val="0082092F"/>
    <w:rsid w:val="00831338"/>
    <w:rsid w:val="008511DB"/>
    <w:rsid w:val="008749F1"/>
    <w:rsid w:val="008A5D34"/>
    <w:rsid w:val="008B2E2F"/>
    <w:rsid w:val="008C1A45"/>
    <w:rsid w:val="008C5A87"/>
    <w:rsid w:val="008F75BE"/>
    <w:rsid w:val="009027AE"/>
    <w:rsid w:val="009257FE"/>
    <w:rsid w:val="00940D0E"/>
    <w:rsid w:val="00955428"/>
    <w:rsid w:val="009937C8"/>
    <w:rsid w:val="009A46B2"/>
    <w:rsid w:val="00A042BF"/>
    <w:rsid w:val="00A24F81"/>
    <w:rsid w:val="00A345F3"/>
    <w:rsid w:val="00A73234"/>
    <w:rsid w:val="00A77F0A"/>
    <w:rsid w:val="00A96288"/>
    <w:rsid w:val="00AD059B"/>
    <w:rsid w:val="00AD284A"/>
    <w:rsid w:val="00B24E7E"/>
    <w:rsid w:val="00B43DFD"/>
    <w:rsid w:val="00B52BDE"/>
    <w:rsid w:val="00B63690"/>
    <w:rsid w:val="00B67DAE"/>
    <w:rsid w:val="00BB08EC"/>
    <w:rsid w:val="00BC67A6"/>
    <w:rsid w:val="00C16923"/>
    <w:rsid w:val="00C34DB1"/>
    <w:rsid w:val="00C82420"/>
    <w:rsid w:val="00C91A12"/>
    <w:rsid w:val="00C94102"/>
    <w:rsid w:val="00D012C3"/>
    <w:rsid w:val="00D2632F"/>
    <w:rsid w:val="00D75C2C"/>
    <w:rsid w:val="00D85BBA"/>
    <w:rsid w:val="00DB10EF"/>
    <w:rsid w:val="00DD5940"/>
    <w:rsid w:val="00DF4530"/>
    <w:rsid w:val="00E13834"/>
    <w:rsid w:val="00E5463B"/>
    <w:rsid w:val="00E61E91"/>
    <w:rsid w:val="00E64BBB"/>
    <w:rsid w:val="00E77478"/>
    <w:rsid w:val="00E81A2C"/>
    <w:rsid w:val="00F2750C"/>
    <w:rsid w:val="00F41404"/>
    <w:rsid w:val="00F46035"/>
    <w:rsid w:val="00F85DCB"/>
    <w:rsid w:val="00FA0227"/>
    <w:rsid w:val="00FA2302"/>
    <w:rsid w:val="00FA6AF5"/>
    <w:rsid w:val="00FC21CC"/>
    <w:rsid w:val="00FD7543"/>
    <w:rsid w:val="00FE03EA"/>
    <w:rsid w:val="00FE319C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5DD1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D13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C5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3">
    <w:name w:val="Заголовок 3+"/>
    <w:basedOn w:val="a"/>
    <w:rsid w:val="006B3EC5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1">
    <w:name w:val="Абзац списка1"/>
    <w:basedOn w:val="a"/>
    <w:uiPriority w:val="99"/>
    <w:rsid w:val="006B3EC5"/>
    <w:pPr>
      <w:widowControl/>
      <w:autoSpaceDE/>
      <w:autoSpaceDN/>
      <w:adjustRightInd/>
      <w:spacing w:after="200"/>
      <w:ind w:left="720" w:firstLine="709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B3EC5"/>
    <w:rPr>
      <w:rFonts w:ascii="Microsoft Sans Serif" w:hAnsi="Microsoft Sans Serif" w:cs="Microsoft Sans Serif"/>
      <w:sz w:val="16"/>
      <w:szCs w:val="16"/>
    </w:rPr>
  </w:style>
  <w:style w:type="paragraph" w:styleId="a4">
    <w:name w:val="Normal (Web)"/>
    <w:basedOn w:val="a"/>
    <w:uiPriority w:val="99"/>
    <w:rsid w:val="006B3E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B3EC5"/>
    <w:pPr>
      <w:spacing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B3EC5"/>
    <w:pPr>
      <w:spacing w:line="242" w:lineRule="exact"/>
    </w:pPr>
    <w:rPr>
      <w:rFonts w:ascii="Microsoft Sans Serif" w:eastAsia="Calibri" w:hAnsi="Microsoft Sans Serif" w:cs="Times New Roman"/>
      <w:sz w:val="24"/>
      <w:szCs w:val="24"/>
    </w:rPr>
  </w:style>
  <w:style w:type="character" w:customStyle="1" w:styleId="FontStyle26">
    <w:name w:val="Font Style26"/>
    <w:uiPriority w:val="99"/>
    <w:rsid w:val="006B3EC5"/>
    <w:rPr>
      <w:rFonts w:ascii="Microsoft Sans Serif" w:hAnsi="Microsoft Sans Serif"/>
      <w:b/>
      <w:sz w:val="18"/>
    </w:rPr>
  </w:style>
  <w:style w:type="paragraph" w:styleId="a5">
    <w:name w:val="No Spacing"/>
    <w:link w:val="a6"/>
    <w:uiPriority w:val="1"/>
    <w:qFormat/>
    <w:rsid w:val="006B3E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B3EC5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B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rsid w:val="006B3EC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Arial2">
    <w:name w:val="Основной текст (2) + Arial2"/>
    <w:aliases w:val="9,5 pt,Основной текст (2) + Arial Unicode MS2"/>
    <w:basedOn w:val="21"/>
    <w:uiPriority w:val="99"/>
    <w:rsid w:val="006B3EC5"/>
    <w:rPr>
      <w:rFonts w:ascii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B3EC5"/>
    <w:pPr>
      <w:shd w:val="clear" w:color="auto" w:fill="FFFFFF"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_"/>
    <w:basedOn w:val="a0"/>
    <w:link w:val="10"/>
    <w:uiPriority w:val="99"/>
    <w:locked/>
    <w:rsid w:val="009937C8"/>
    <w:rPr>
      <w:rFonts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9937C8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8"/>
    <w:uiPriority w:val="99"/>
    <w:rsid w:val="009937C8"/>
    <w:pPr>
      <w:shd w:val="clear" w:color="auto" w:fill="FFFFFF"/>
      <w:autoSpaceDE/>
      <w:autoSpaceDN/>
      <w:adjustRightInd/>
      <w:spacing w:after="420" w:line="240" w:lineRule="atLeast"/>
      <w:ind w:hanging="3340"/>
      <w:jc w:val="center"/>
    </w:pPr>
    <w:rPr>
      <w:rFonts w:asciiTheme="minorHAnsi" w:eastAsiaTheme="minorHAnsi" w:hAnsiTheme="minorHAnsi" w:cs="Times New Roman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9937C8"/>
    <w:pPr>
      <w:shd w:val="clear" w:color="auto" w:fill="FFFFFF"/>
      <w:autoSpaceDE/>
      <w:autoSpaceDN/>
      <w:adjustRightInd/>
      <w:spacing w:before="840" w:after="180" w:line="240" w:lineRule="atLeast"/>
      <w:jc w:val="center"/>
      <w:outlineLvl w:val="0"/>
    </w:pPr>
    <w:rPr>
      <w:rFonts w:asciiTheme="minorHAnsi" w:eastAsiaTheme="minorHAnsi" w:hAnsiTheme="minorHAnsi" w:cs="Times New Roman"/>
      <w:b/>
      <w:bCs/>
      <w:sz w:val="30"/>
      <w:szCs w:val="30"/>
      <w:lang w:eastAsia="en-US"/>
    </w:rPr>
  </w:style>
  <w:style w:type="character" w:customStyle="1" w:styleId="FontStyle43">
    <w:name w:val="Font Style43"/>
    <w:basedOn w:val="a0"/>
    <w:uiPriority w:val="99"/>
    <w:rsid w:val="009937C8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D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a9">
    <w:name w:val="Основной"/>
    <w:basedOn w:val="a"/>
    <w:link w:val="aa"/>
    <w:rsid w:val="00BC67A6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Zag11">
    <w:name w:val="Zag_11"/>
    <w:rsid w:val="00BC67A6"/>
    <w:rPr>
      <w:color w:val="000000"/>
      <w:w w:val="100"/>
    </w:rPr>
  </w:style>
  <w:style w:type="character" w:customStyle="1" w:styleId="aa">
    <w:name w:val="Основной Знак"/>
    <w:link w:val="a9"/>
    <w:rsid w:val="00BC67A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1E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pt1">
    <w:name w:val="Основной текст + 11 pt1"/>
    <w:uiPriority w:val="99"/>
    <w:rsid w:val="007F1B9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d">
    <w:name w:val="Strong"/>
    <w:basedOn w:val="a0"/>
    <w:uiPriority w:val="22"/>
    <w:qFormat/>
    <w:rsid w:val="00346DC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7366-269B-4E74-842F-77CDE066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2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gelina</cp:lastModifiedBy>
  <cp:revision>57</cp:revision>
  <cp:lastPrinted>2001-12-31T21:07:00Z</cp:lastPrinted>
  <dcterms:created xsi:type="dcterms:W3CDTF">2017-09-26T07:10:00Z</dcterms:created>
  <dcterms:modified xsi:type="dcterms:W3CDTF">2021-11-10T13:06:00Z</dcterms:modified>
</cp:coreProperties>
</file>